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98AC2" w14:textId="354B5D4D" w:rsidR="00F12B27" w:rsidRPr="004A4FE2" w:rsidRDefault="00F12B27" w:rsidP="004A4FE2">
      <w:pPr>
        <w:pStyle w:val="a3"/>
        <w:spacing w:before="0" w:beforeAutospacing="0" w:after="0" w:afterAutospacing="0"/>
        <w:rPr>
          <w:color w:val="000000"/>
          <w:szCs w:val="27"/>
        </w:rPr>
      </w:pPr>
    </w:p>
    <w:p w14:paraId="1B1D07F3" w14:textId="77777777" w:rsidR="00870179" w:rsidRPr="00870179" w:rsidRDefault="002A1750" w:rsidP="00870179">
      <w:pPr>
        <w:tabs>
          <w:tab w:val="left" w:pos="93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870179">
        <w:rPr>
          <w:rFonts w:ascii="Times New Roman" w:hAnsi="Times New Roman" w:cs="Times New Roman"/>
          <w:sz w:val="24"/>
          <w:szCs w:val="24"/>
          <w:u w:val="single"/>
        </w:rPr>
        <w:t>Задание 1</w:t>
      </w:r>
    </w:p>
    <w:p w14:paraId="43C6B617" w14:textId="77777777" w:rsidR="002A1750" w:rsidRDefault="00870179" w:rsidP="00870179">
      <w:pPr>
        <w:tabs>
          <w:tab w:val="left" w:pos="93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тестирования</w:t>
      </w:r>
    </w:p>
    <w:p w14:paraId="39446EC4" w14:textId="77777777" w:rsidR="00870179" w:rsidRPr="00870179" w:rsidRDefault="00870179" w:rsidP="00870179">
      <w:pPr>
        <w:pStyle w:val="a4"/>
        <w:numPr>
          <w:ilvl w:val="0"/>
          <w:numId w:val="6"/>
        </w:numPr>
        <w:tabs>
          <w:tab w:val="left" w:pos="930"/>
        </w:tabs>
        <w:spacing w:after="0" w:line="360" w:lineRule="auto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надо тестировать: Сайт ─ </w:t>
      </w:r>
      <w:hyperlink r:id="rId6" w:history="1">
        <w:r w:rsidRPr="00870179">
          <w:rPr>
            <w:rStyle w:val="a5"/>
            <w:rFonts w:ascii="Times New Roman" w:hAnsi="Times New Roman" w:cs="Times New Roman"/>
            <w:bCs/>
            <w:sz w:val="24"/>
            <w:szCs w:val="24"/>
          </w:rPr>
          <w:t>https://www.ozon.ru/</w:t>
        </w:r>
      </w:hyperlink>
    </w:p>
    <w:p w14:paraId="115A29F3" w14:textId="77777777" w:rsidR="003D3CD7" w:rsidRDefault="00870179" w:rsidP="00870179">
      <w:pPr>
        <w:pStyle w:val="a4"/>
        <w:numPr>
          <w:ilvl w:val="0"/>
          <w:numId w:val="6"/>
        </w:num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179">
        <w:rPr>
          <w:rFonts w:ascii="Times New Roman" w:hAnsi="Times New Roman" w:cs="Times New Roman"/>
          <w:sz w:val="24"/>
          <w:szCs w:val="24"/>
        </w:rPr>
        <w:t xml:space="preserve">Что будем тестировать: </w:t>
      </w:r>
    </w:p>
    <w:p w14:paraId="4B081376" w14:textId="77777777" w:rsidR="003D3CD7" w:rsidRDefault="003D3CD7" w:rsidP="003D3CD7">
      <w:pPr>
        <w:pStyle w:val="a4"/>
        <w:numPr>
          <w:ilvl w:val="0"/>
          <w:numId w:val="7"/>
        </w:numPr>
        <w:tabs>
          <w:tab w:val="left" w:pos="930"/>
        </w:tabs>
        <w:spacing w:after="0" w:line="360" w:lineRule="auto"/>
        <w:ind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;</w:t>
      </w:r>
    </w:p>
    <w:p w14:paraId="0FDF7AF3" w14:textId="77777777" w:rsidR="003D3CD7" w:rsidRDefault="003D3CD7" w:rsidP="003D3CD7">
      <w:pPr>
        <w:pStyle w:val="a4"/>
        <w:numPr>
          <w:ilvl w:val="0"/>
          <w:numId w:val="7"/>
        </w:numPr>
        <w:tabs>
          <w:tab w:val="left" w:pos="930"/>
        </w:tabs>
        <w:spacing w:after="0" w:line="360" w:lineRule="auto"/>
        <w:ind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зацию;</w:t>
      </w:r>
    </w:p>
    <w:p w14:paraId="0B7C7108" w14:textId="77777777" w:rsidR="003D3CD7" w:rsidRDefault="003D3CD7" w:rsidP="003D3CD7">
      <w:pPr>
        <w:pStyle w:val="a4"/>
        <w:numPr>
          <w:ilvl w:val="0"/>
          <w:numId w:val="7"/>
        </w:numPr>
        <w:tabs>
          <w:tab w:val="left" w:pos="930"/>
        </w:tabs>
        <w:spacing w:after="0" w:line="360" w:lineRule="auto"/>
        <w:ind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;</w:t>
      </w:r>
      <w:r w:rsidR="00870179" w:rsidRPr="003D3C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08EE96" w14:textId="77777777" w:rsidR="00870179" w:rsidRPr="003D3CD7" w:rsidRDefault="003D3CD7" w:rsidP="003D3CD7">
      <w:pPr>
        <w:pStyle w:val="a4"/>
        <w:numPr>
          <w:ilvl w:val="0"/>
          <w:numId w:val="7"/>
        </w:numPr>
        <w:tabs>
          <w:tab w:val="left" w:pos="930"/>
        </w:tabs>
        <w:spacing w:after="0" w:line="360" w:lineRule="auto"/>
        <w:ind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</w:t>
      </w:r>
      <w:r w:rsidR="00870179" w:rsidRPr="003D3CD7">
        <w:rPr>
          <w:rFonts w:ascii="Times New Roman" w:hAnsi="Times New Roman" w:cs="Times New Roman"/>
          <w:sz w:val="24"/>
          <w:szCs w:val="24"/>
        </w:rPr>
        <w:t xml:space="preserve"> товара в корзину.</w:t>
      </w:r>
    </w:p>
    <w:p w14:paraId="31B5D08D" w14:textId="77777777" w:rsidR="00870179" w:rsidRDefault="00870179" w:rsidP="00870179">
      <w:pPr>
        <w:pStyle w:val="a4"/>
        <w:numPr>
          <w:ilvl w:val="0"/>
          <w:numId w:val="6"/>
        </w:num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179">
        <w:rPr>
          <w:rFonts w:ascii="Times New Roman" w:hAnsi="Times New Roman" w:cs="Times New Roman"/>
          <w:sz w:val="24"/>
          <w:szCs w:val="24"/>
        </w:rPr>
        <w:t>Как будем тестировать:</w:t>
      </w:r>
      <w:r>
        <w:rPr>
          <w:rFonts w:ascii="Times New Roman" w:hAnsi="Times New Roman" w:cs="Times New Roman"/>
          <w:sz w:val="24"/>
          <w:szCs w:val="24"/>
        </w:rPr>
        <w:t xml:space="preserve"> Функциональное тестирование</w:t>
      </w:r>
    </w:p>
    <w:p w14:paraId="270E85D2" w14:textId="77777777" w:rsidR="00870179" w:rsidRPr="003D3CD7" w:rsidRDefault="003D3CD7" w:rsidP="003D3CD7">
      <w:pPr>
        <w:pStyle w:val="a4"/>
        <w:numPr>
          <w:ilvl w:val="0"/>
          <w:numId w:val="6"/>
        </w:numPr>
        <w:tabs>
          <w:tab w:val="left" w:pos="930"/>
        </w:tabs>
        <w:spacing w:after="0" w:line="36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70179" w:rsidRPr="00870179">
        <w:rPr>
          <w:rFonts w:ascii="Times New Roman" w:hAnsi="Times New Roman" w:cs="Times New Roman"/>
          <w:sz w:val="24"/>
          <w:szCs w:val="24"/>
        </w:rPr>
        <w:t xml:space="preserve">кружение: </w:t>
      </w:r>
      <w:r w:rsidR="00870179" w:rsidRPr="00870179">
        <w:rPr>
          <w:rFonts w:ascii="Times New Roman" w:hAnsi="Times New Roman" w:cs="Times New Roman"/>
          <w:bCs/>
          <w:sz w:val="24"/>
          <w:szCs w:val="28"/>
          <w:lang w:val="en-US"/>
        </w:rPr>
        <w:t>OC</w:t>
      </w:r>
      <w:r w:rsidR="00870179" w:rsidRPr="00870179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870179" w:rsidRPr="00870179">
        <w:rPr>
          <w:rFonts w:ascii="Times New Roman" w:hAnsi="Times New Roman" w:cs="Times New Roman"/>
          <w:bCs/>
          <w:sz w:val="24"/>
          <w:szCs w:val="28"/>
          <w:lang w:val="en-US"/>
        </w:rPr>
        <w:t>Windows</w:t>
      </w:r>
      <w:r w:rsidR="00870179" w:rsidRPr="00870179">
        <w:rPr>
          <w:rFonts w:ascii="Times New Roman" w:hAnsi="Times New Roman" w:cs="Times New Roman"/>
          <w:bCs/>
          <w:sz w:val="24"/>
          <w:szCs w:val="28"/>
        </w:rPr>
        <w:t xml:space="preserve"> 10 </w:t>
      </w:r>
      <w:r w:rsidR="00870179" w:rsidRPr="00870179">
        <w:rPr>
          <w:rFonts w:ascii="Times New Roman" w:hAnsi="Times New Roman" w:cs="Times New Roman"/>
          <w:bCs/>
          <w:sz w:val="24"/>
          <w:szCs w:val="28"/>
          <w:lang w:val="en-US"/>
        </w:rPr>
        <w:t>x</w:t>
      </w:r>
      <w:r w:rsidR="00870179" w:rsidRPr="00870179">
        <w:rPr>
          <w:rFonts w:ascii="Times New Roman" w:hAnsi="Times New Roman" w:cs="Times New Roman"/>
          <w:bCs/>
          <w:sz w:val="24"/>
          <w:szCs w:val="28"/>
        </w:rPr>
        <w:t xml:space="preserve">64, браузер Яндекс 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v</w:t>
      </w:r>
      <w:r w:rsidRPr="003D3CD7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870179" w:rsidRPr="003D3CD7">
        <w:rPr>
          <w:rFonts w:ascii="Times New Roman" w:hAnsi="Times New Roman" w:cs="Times New Roman"/>
          <w:bCs/>
          <w:sz w:val="24"/>
          <w:szCs w:val="28"/>
        </w:rPr>
        <w:t>21.2.1.107 (64-bit)</w:t>
      </w:r>
    </w:p>
    <w:p w14:paraId="73307F89" w14:textId="77777777" w:rsidR="003D3CD7" w:rsidRPr="003D3CD7" w:rsidRDefault="003D3CD7" w:rsidP="003D3CD7">
      <w:pPr>
        <w:pStyle w:val="a4"/>
        <w:numPr>
          <w:ilvl w:val="0"/>
          <w:numId w:val="6"/>
        </w:num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3CD7">
        <w:rPr>
          <w:rFonts w:ascii="Times New Roman" w:hAnsi="Times New Roman" w:cs="Times New Roman"/>
          <w:sz w:val="24"/>
          <w:szCs w:val="24"/>
        </w:rPr>
        <w:t>Тестирование проводится на готовом продукте</w:t>
      </w:r>
    </w:p>
    <w:p w14:paraId="26999817" w14:textId="7A8B11D3" w:rsidR="003D3CD7" w:rsidRDefault="003D3CD7" w:rsidP="003D3CD7">
      <w:pPr>
        <w:pStyle w:val="a4"/>
        <w:numPr>
          <w:ilvl w:val="0"/>
          <w:numId w:val="6"/>
        </w:num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3CD7">
        <w:rPr>
          <w:rFonts w:ascii="Times New Roman" w:hAnsi="Times New Roman" w:cs="Times New Roman"/>
          <w:sz w:val="24"/>
          <w:szCs w:val="24"/>
        </w:rPr>
        <w:t>Рис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CD7">
        <w:rPr>
          <w:rFonts w:ascii="Times New Roman" w:hAnsi="Times New Roman" w:cs="Times New Roman"/>
          <w:sz w:val="24"/>
          <w:szCs w:val="24"/>
        </w:rPr>
        <w:t>Отсутствуют</w:t>
      </w:r>
    </w:p>
    <w:p w14:paraId="4437C1AA" w14:textId="77777777" w:rsidR="00197D34" w:rsidRPr="003D3CD7" w:rsidRDefault="00197D34" w:rsidP="003D3CD7">
      <w:pPr>
        <w:pStyle w:val="a4"/>
        <w:numPr>
          <w:ilvl w:val="0"/>
          <w:numId w:val="6"/>
        </w:num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6C84CB" w14:textId="77777777" w:rsidR="00870179" w:rsidRDefault="003D3CD7" w:rsidP="0061649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3CD7">
        <w:rPr>
          <w:rFonts w:ascii="Times New Roman" w:hAnsi="Times New Roman" w:cs="Times New Roman"/>
          <w:sz w:val="24"/>
          <w:szCs w:val="24"/>
        </w:rPr>
        <w:t>Тест-кейс №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3D3CD7" w:rsidRPr="001C2FA8" w14:paraId="28312204" w14:textId="77777777" w:rsidTr="00616497">
        <w:tc>
          <w:tcPr>
            <w:tcW w:w="2830" w:type="dxa"/>
            <w:shd w:val="clear" w:color="auto" w:fill="auto"/>
          </w:tcPr>
          <w:p w14:paraId="772F42CC" w14:textId="77777777" w:rsidR="003D3CD7" w:rsidRPr="001C2FA8" w:rsidRDefault="003D3CD7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14:paraId="6B229168" w14:textId="77777777" w:rsidR="003D3CD7" w:rsidRPr="003D3CD7" w:rsidRDefault="003D3CD7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3D3CD7" w:rsidRPr="001C2FA8" w14:paraId="6448FB58" w14:textId="77777777" w:rsidTr="00616497">
        <w:tc>
          <w:tcPr>
            <w:tcW w:w="2830" w:type="dxa"/>
            <w:shd w:val="clear" w:color="auto" w:fill="auto"/>
          </w:tcPr>
          <w:p w14:paraId="7FF2C832" w14:textId="77777777" w:rsidR="003D3CD7" w:rsidRPr="001C2FA8" w:rsidRDefault="003D3CD7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14:paraId="1FF710B7" w14:textId="77777777" w:rsidR="003D3CD7" w:rsidRPr="001C2FA8" w:rsidRDefault="003D3CD7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st</w:t>
            </w:r>
            <w:r w:rsidR="002305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keis_1</w:t>
            </w:r>
          </w:p>
        </w:tc>
      </w:tr>
      <w:tr w:rsidR="003D3CD7" w:rsidRPr="00571FA2" w14:paraId="7F4FF234" w14:textId="77777777" w:rsidTr="008F524D">
        <w:tc>
          <w:tcPr>
            <w:tcW w:w="2830" w:type="dxa"/>
          </w:tcPr>
          <w:p w14:paraId="5EDF4804" w14:textId="77777777" w:rsidR="003D3CD7" w:rsidRPr="001C2FA8" w:rsidRDefault="003D3CD7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ритет 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Priority)</w:t>
            </w:r>
          </w:p>
        </w:tc>
        <w:tc>
          <w:tcPr>
            <w:tcW w:w="6515" w:type="dxa"/>
            <w:gridSpan w:val="2"/>
          </w:tcPr>
          <w:p w14:paraId="36DAB49E" w14:textId="77777777" w:rsidR="003D3CD7" w:rsidRPr="00571FA2" w:rsidRDefault="003D3CD7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</w:tr>
      <w:tr w:rsidR="003D3CD7" w:rsidRPr="00571FA2" w14:paraId="34877E85" w14:textId="77777777" w:rsidTr="008F524D">
        <w:tc>
          <w:tcPr>
            <w:tcW w:w="2830" w:type="dxa"/>
          </w:tcPr>
          <w:p w14:paraId="390BA8CE" w14:textId="77777777" w:rsidR="003D3CD7" w:rsidRPr="001C2FA8" w:rsidRDefault="003D3CD7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Связанное требование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14:paraId="0F57C0AE" w14:textId="77777777" w:rsidR="003D3CD7" w:rsidRPr="00571FA2" w:rsidRDefault="003D3CD7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</w:t>
            </w:r>
            <w:r w:rsidRPr="00571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: «</w:t>
            </w: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Требования к выполнению</w:t>
            </w:r>
            <w:r w:rsidR="00D65F50">
              <w:rPr>
                <w:rFonts w:ascii="Times New Roman" w:hAnsi="Times New Roman" w:cs="Times New Roman"/>
                <w:sz w:val="24"/>
                <w:szCs w:val="24"/>
              </w:rPr>
              <w:t xml:space="preserve"> первой практической рабо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D3CD7" w:rsidRPr="001C2FA8" w14:paraId="199E36F0" w14:textId="77777777" w:rsidTr="008F524D">
        <w:tc>
          <w:tcPr>
            <w:tcW w:w="2830" w:type="dxa"/>
          </w:tcPr>
          <w:p w14:paraId="4D0D8DB5" w14:textId="77777777" w:rsidR="003D3CD7" w:rsidRPr="001C2FA8" w:rsidRDefault="003D3CD7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14:paraId="1C0226FB" w14:textId="77777777" w:rsidR="003D3CD7" w:rsidRPr="002305D8" w:rsidRDefault="003D3CD7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ризация с корректным </w:t>
            </w:r>
            <w:r w:rsidR="002305D8">
              <w:rPr>
                <w:rFonts w:ascii="Times New Roman" w:hAnsi="Times New Roman" w:cs="Times New Roman"/>
                <w:bCs/>
                <w:sz w:val="24"/>
                <w:szCs w:val="24"/>
              </w:rPr>
              <w:t>номером телефона</w:t>
            </w:r>
          </w:p>
        </w:tc>
      </w:tr>
      <w:tr w:rsidR="003D3CD7" w:rsidRPr="001C2FA8" w14:paraId="3C185E99" w14:textId="77777777" w:rsidTr="008F524D">
        <w:tc>
          <w:tcPr>
            <w:tcW w:w="2830" w:type="dxa"/>
          </w:tcPr>
          <w:p w14:paraId="65AE612A" w14:textId="77777777" w:rsidR="003D3CD7" w:rsidRPr="001C2FA8" w:rsidRDefault="003D3CD7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ловия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Preconditions)</w:t>
            </w:r>
          </w:p>
        </w:tc>
        <w:tc>
          <w:tcPr>
            <w:tcW w:w="6515" w:type="dxa"/>
            <w:gridSpan w:val="2"/>
          </w:tcPr>
          <w:p w14:paraId="6DD26923" w14:textId="77777777" w:rsidR="003D3CD7" w:rsidRPr="001C2FA8" w:rsidRDefault="002305D8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ь сайт: </w:t>
            </w:r>
            <w:hyperlink r:id="rId7" w:history="1">
              <w:r w:rsidR="003D3CD7" w:rsidRPr="006218B5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www.ozon.ru/</w:t>
              </w:r>
            </w:hyperlink>
          </w:p>
        </w:tc>
      </w:tr>
      <w:tr w:rsidR="003D3CD7" w:rsidRPr="00571FA2" w14:paraId="65B96F3A" w14:textId="77777777" w:rsidTr="008F524D">
        <w:tc>
          <w:tcPr>
            <w:tcW w:w="2830" w:type="dxa"/>
          </w:tcPr>
          <w:p w14:paraId="0DF1E93A" w14:textId="77777777" w:rsidR="003D3CD7" w:rsidRPr="001C2FA8" w:rsidRDefault="003D3CD7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Шаги воспроизведения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teps to reproduce)</w:t>
            </w:r>
          </w:p>
        </w:tc>
        <w:tc>
          <w:tcPr>
            <w:tcW w:w="6515" w:type="dxa"/>
            <w:gridSpan w:val="2"/>
          </w:tcPr>
          <w:p w14:paraId="148D2127" w14:textId="77777777" w:rsidR="003D3CD7" w:rsidRDefault="003D3CD7" w:rsidP="00616497">
            <w:pPr>
              <w:pStyle w:val="a4"/>
              <w:numPr>
                <w:ilvl w:val="0"/>
                <w:numId w:val="8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кнопку «Войти»</w:t>
            </w:r>
          </w:p>
          <w:p w14:paraId="053D88CC" w14:textId="77777777" w:rsidR="003D3CD7" w:rsidRDefault="003D3CD7" w:rsidP="00616497">
            <w:pPr>
              <w:pStyle w:val="a4"/>
              <w:numPr>
                <w:ilvl w:val="0"/>
                <w:numId w:val="8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сти номер телефона</w:t>
            </w:r>
          </w:p>
          <w:p w14:paraId="24B5B35B" w14:textId="77777777" w:rsidR="003D3CD7" w:rsidRDefault="003D3CD7" w:rsidP="00616497">
            <w:pPr>
              <w:pStyle w:val="a4"/>
              <w:numPr>
                <w:ilvl w:val="0"/>
                <w:numId w:val="8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кнопку «Получить код»</w:t>
            </w:r>
          </w:p>
          <w:p w14:paraId="69AE7B34" w14:textId="77777777" w:rsidR="003D3CD7" w:rsidRPr="00571FA2" w:rsidRDefault="003D3CD7" w:rsidP="00616497">
            <w:pPr>
              <w:pStyle w:val="a4"/>
              <w:numPr>
                <w:ilvl w:val="0"/>
                <w:numId w:val="8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сти код </w:t>
            </w:r>
          </w:p>
        </w:tc>
      </w:tr>
      <w:tr w:rsidR="003D3CD7" w:rsidRPr="001C2FA8" w14:paraId="521FB7CA" w14:textId="77777777" w:rsidTr="002305D8">
        <w:trPr>
          <w:trHeight w:val="262"/>
        </w:trPr>
        <w:tc>
          <w:tcPr>
            <w:tcW w:w="2830" w:type="dxa"/>
            <w:vMerge w:val="restart"/>
            <w:vAlign w:val="center"/>
          </w:tcPr>
          <w:p w14:paraId="15ECEF25" w14:textId="77777777" w:rsidR="003D3CD7" w:rsidRPr="001C2FA8" w:rsidRDefault="003D3CD7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  <w:p w14:paraId="3D9F2792" w14:textId="77777777" w:rsidR="003D3CD7" w:rsidRPr="001C2FA8" w:rsidRDefault="003D3CD7" w:rsidP="006164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Expected Result)</w:t>
            </w:r>
          </w:p>
        </w:tc>
        <w:tc>
          <w:tcPr>
            <w:tcW w:w="2835" w:type="dxa"/>
          </w:tcPr>
          <w:p w14:paraId="1DBDF0AC" w14:textId="77777777" w:rsidR="003D3CD7" w:rsidRPr="001C2FA8" w:rsidRDefault="003D3CD7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  <w:tc>
          <w:tcPr>
            <w:tcW w:w="3680" w:type="dxa"/>
          </w:tcPr>
          <w:p w14:paraId="1AC6A7CA" w14:textId="77777777" w:rsidR="003D3CD7" w:rsidRPr="001C2FA8" w:rsidRDefault="003D3CD7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3D3CD7" w:rsidRPr="001C2FA8" w14:paraId="53B66176" w14:textId="77777777" w:rsidTr="002305D8">
        <w:tc>
          <w:tcPr>
            <w:tcW w:w="2830" w:type="dxa"/>
            <w:vMerge/>
          </w:tcPr>
          <w:p w14:paraId="25DA9E32" w14:textId="77777777" w:rsidR="003D3CD7" w:rsidRPr="001C2FA8" w:rsidRDefault="003D3CD7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14:paraId="4EF3A786" w14:textId="77777777" w:rsidR="003D3CD7" w:rsidRPr="001C2FA8" w:rsidRDefault="002305D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79529094592</w:t>
            </w:r>
          </w:p>
        </w:tc>
        <w:tc>
          <w:tcPr>
            <w:tcW w:w="3680" w:type="dxa"/>
          </w:tcPr>
          <w:p w14:paraId="746EA4D4" w14:textId="77777777" w:rsidR="003D3CD7" w:rsidRPr="001C2FA8" w:rsidRDefault="003D3CD7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с кодом и вход</w:t>
            </w:r>
          </w:p>
        </w:tc>
      </w:tr>
      <w:tr w:rsidR="003D3CD7" w:rsidRPr="001C2FA8" w14:paraId="35818836" w14:textId="77777777" w:rsidTr="002305D8">
        <w:tc>
          <w:tcPr>
            <w:tcW w:w="2830" w:type="dxa"/>
            <w:vMerge/>
          </w:tcPr>
          <w:p w14:paraId="16C5BCDE" w14:textId="77777777" w:rsidR="003D3CD7" w:rsidRPr="001C2FA8" w:rsidRDefault="003D3CD7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14:paraId="3AEB51B0" w14:textId="77777777" w:rsidR="003D3CD7" w:rsidRPr="001C2FA8" w:rsidRDefault="002305D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79529094595</w:t>
            </w:r>
          </w:p>
        </w:tc>
        <w:tc>
          <w:tcPr>
            <w:tcW w:w="3680" w:type="dxa"/>
          </w:tcPr>
          <w:p w14:paraId="70A999E3" w14:textId="77777777" w:rsidR="003D3CD7" w:rsidRPr="001C2FA8" w:rsidRDefault="003D3CD7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с кодом и вход</w:t>
            </w:r>
          </w:p>
        </w:tc>
      </w:tr>
      <w:tr w:rsidR="006507C8" w:rsidRPr="001C2FA8" w14:paraId="050B2BBD" w14:textId="77777777" w:rsidTr="00A70DC4">
        <w:tc>
          <w:tcPr>
            <w:tcW w:w="2830" w:type="dxa"/>
            <w:vMerge w:val="restart"/>
            <w:vAlign w:val="center"/>
          </w:tcPr>
          <w:p w14:paraId="45534513" w14:textId="77777777" w:rsidR="006507C8" w:rsidRPr="001C2FA8" w:rsidRDefault="006A454C" w:rsidP="006164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</w:t>
            </w:r>
          </w:p>
        </w:tc>
        <w:tc>
          <w:tcPr>
            <w:tcW w:w="2835" w:type="dxa"/>
          </w:tcPr>
          <w:p w14:paraId="268DD25B" w14:textId="77777777"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  <w:tc>
          <w:tcPr>
            <w:tcW w:w="3680" w:type="dxa"/>
          </w:tcPr>
          <w:p w14:paraId="29CBA87A" w14:textId="77777777"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6507C8" w:rsidRPr="001C2FA8" w14:paraId="7939E3EB" w14:textId="77777777" w:rsidTr="00A70DC4">
        <w:tc>
          <w:tcPr>
            <w:tcW w:w="2830" w:type="dxa"/>
            <w:vMerge/>
          </w:tcPr>
          <w:p w14:paraId="189995DA" w14:textId="77777777"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14:paraId="57169BC5" w14:textId="77777777"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79529094592</w:t>
            </w:r>
          </w:p>
        </w:tc>
        <w:tc>
          <w:tcPr>
            <w:tcW w:w="3680" w:type="dxa"/>
          </w:tcPr>
          <w:p w14:paraId="1962AAA9" w14:textId="77777777"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с кодом и вход</w:t>
            </w:r>
          </w:p>
        </w:tc>
      </w:tr>
      <w:tr w:rsidR="006507C8" w:rsidRPr="001C2FA8" w14:paraId="12C923DC" w14:textId="77777777" w:rsidTr="00A70DC4">
        <w:tc>
          <w:tcPr>
            <w:tcW w:w="2830" w:type="dxa"/>
            <w:vMerge/>
          </w:tcPr>
          <w:p w14:paraId="3CE995FF" w14:textId="77777777"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14:paraId="682C3991" w14:textId="77777777"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79529094595</w:t>
            </w:r>
          </w:p>
        </w:tc>
        <w:tc>
          <w:tcPr>
            <w:tcW w:w="3680" w:type="dxa"/>
          </w:tcPr>
          <w:p w14:paraId="03A95907" w14:textId="77777777"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с кодом и вход</w:t>
            </w:r>
          </w:p>
        </w:tc>
      </w:tr>
    </w:tbl>
    <w:p w14:paraId="497158E2" w14:textId="77777777" w:rsidR="003D3CD7" w:rsidRDefault="003D3CD7" w:rsidP="00616497">
      <w:pPr>
        <w:tabs>
          <w:tab w:val="left" w:pos="93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C6BA527" w14:textId="77777777" w:rsidR="006A454C" w:rsidRDefault="006A454C" w:rsidP="00616497">
      <w:pPr>
        <w:tabs>
          <w:tab w:val="left" w:pos="93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68AB94D8" w14:textId="77777777" w:rsidR="006A454C" w:rsidRDefault="006A454C" w:rsidP="00616497">
      <w:pPr>
        <w:tabs>
          <w:tab w:val="left" w:pos="93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97A0DD8" w14:textId="77777777" w:rsidR="006A454C" w:rsidRDefault="006A454C" w:rsidP="00616497">
      <w:pPr>
        <w:tabs>
          <w:tab w:val="left" w:pos="93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A71D61B" w14:textId="77777777" w:rsidR="006A454C" w:rsidRDefault="006A454C" w:rsidP="00616497">
      <w:pPr>
        <w:tabs>
          <w:tab w:val="left" w:pos="93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C2FC450" w14:textId="77777777" w:rsidR="002305D8" w:rsidRDefault="002305D8" w:rsidP="0061649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-кейс №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9"/>
        <w:gridCol w:w="2897"/>
        <w:gridCol w:w="3619"/>
      </w:tblGrid>
      <w:tr w:rsidR="002305D8" w:rsidRPr="001C2FA8" w14:paraId="31090003" w14:textId="77777777" w:rsidTr="00616497">
        <w:tc>
          <w:tcPr>
            <w:tcW w:w="2829" w:type="dxa"/>
            <w:shd w:val="clear" w:color="auto" w:fill="auto"/>
          </w:tcPr>
          <w:p w14:paraId="4F8B30AA" w14:textId="77777777" w:rsidR="002305D8" w:rsidRPr="001C2FA8" w:rsidRDefault="002305D8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</w:p>
        </w:tc>
        <w:tc>
          <w:tcPr>
            <w:tcW w:w="6516" w:type="dxa"/>
            <w:gridSpan w:val="2"/>
            <w:shd w:val="clear" w:color="auto" w:fill="auto"/>
          </w:tcPr>
          <w:p w14:paraId="29D6D07C" w14:textId="77777777" w:rsidR="002305D8" w:rsidRPr="003D3CD7" w:rsidRDefault="002305D8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2305D8" w:rsidRPr="001C2FA8" w14:paraId="3D0D4113" w14:textId="77777777" w:rsidTr="00616497">
        <w:tc>
          <w:tcPr>
            <w:tcW w:w="2829" w:type="dxa"/>
            <w:shd w:val="clear" w:color="auto" w:fill="auto"/>
          </w:tcPr>
          <w:p w14:paraId="41523A32" w14:textId="77777777" w:rsidR="002305D8" w:rsidRPr="001C2FA8" w:rsidRDefault="002305D8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(ID)</w:t>
            </w:r>
          </w:p>
        </w:tc>
        <w:tc>
          <w:tcPr>
            <w:tcW w:w="6516" w:type="dxa"/>
            <w:gridSpan w:val="2"/>
            <w:shd w:val="clear" w:color="auto" w:fill="auto"/>
          </w:tcPr>
          <w:p w14:paraId="0A8F7878" w14:textId="77777777" w:rsidR="002305D8" w:rsidRPr="001C2FA8" w:rsidRDefault="002305D8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st_keis_2</w:t>
            </w:r>
          </w:p>
        </w:tc>
      </w:tr>
      <w:tr w:rsidR="002305D8" w:rsidRPr="00571FA2" w14:paraId="4AF29EBB" w14:textId="77777777" w:rsidTr="00616497">
        <w:tc>
          <w:tcPr>
            <w:tcW w:w="2829" w:type="dxa"/>
            <w:shd w:val="clear" w:color="auto" w:fill="auto"/>
          </w:tcPr>
          <w:p w14:paraId="4086598F" w14:textId="77777777" w:rsidR="002305D8" w:rsidRPr="001C2FA8" w:rsidRDefault="002305D8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ритет 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Priority)</w:t>
            </w:r>
          </w:p>
        </w:tc>
        <w:tc>
          <w:tcPr>
            <w:tcW w:w="6516" w:type="dxa"/>
            <w:gridSpan w:val="2"/>
            <w:shd w:val="clear" w:color="auto" w:fill="auto"/>
          </w:tcPr>
          <w:p w14:paraId="7D268CC0" w14:textId="77777777" w:rsidR="002305D8" w:rsidRPr="00571FA2" w:rsidRDefault="002305D8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</w:tr>
      <w:tr w:rsidR="002305D8" w:rsidRPr="00571FA2" w14:paraId="39BB8CA6" w14:textId="77777777" w:rsidTr="006507C8">
        <w:tc>
          <w:tcPr>
            <w:tcW w:w="2829" w:type="dxa"/>
          </w:tcPr>
          <w:p w14:paraId="58C044DF" w14:textId="77777777" w:rsidR="002305D8" w:rsidRPr="001C2FA8" w:rsidRDefault="002305D8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Связанное требование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Related task)</w:t>
            </w:r>
          </w:p>
        </w:tc>
        <w:tc>
          <w:tcPr>
            <w:tcW w:w="6516" w:type="dxa"/>
            <w:gridSpan w:val="2"/>
          </w:tcPr>
          <w:p w14:paraId="631F1027" w14:textId="77777777" w:rsidR="002305D8" w:rsidRPr="00571FA2" w:rsidRDefault="002305D8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</w:t>
            </w:r>
            <w:r w:rsidRPr="00571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: «</w:t>
            </w: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Требования к выполнению</w:t>
            </w:r>
            <w:r w:rsidR="00D65F50">
              <w:rPr>
                <w:rFonts w:ascii="Times New Roman" w:hAnsi="Times New Roman" w:cs="Times New Roman"/>
                <w:sz w:val="24"/>
                <w:szCs w:val="24"/>
              </w:rPr>
              <w:t xml:space="preserve"> первой практической рабо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2305D8" w:rsidRPr="001C2FA8" w14:paraId="0862D283" w14:textId="77777777" w:rsidTr="006507C8">
        <w:tc>
          <w:tcPr>
            <w:tcW w:w="2829" w:type="dxa"/>
            <w:tcBorders>
              <w:bottom w:val="single" w:sz="4" w:space="0" w:color="auto"/>
            </w:tcBorders>
          </w:tcPr>
          <w:p w14:paraId="6B0F8608" w14:textId="77777777" w:rsidR="002305D8" w:rsidRPr="001C2FA8" w:rsidRDefault="002305D8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ummary)</w:t>
            </w:r>
          </w:p>
        </w:tc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4D95D6EB" w14:textId="77777777" w:rsidR="002305D8" w:rsidRPr="002305D8" w:rsidRDefault="002305D8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ация с корректной электронной почтой</w:t>
            </w:r>
          </w:p>
        </w:tc>
      </w:tr>
      <w:tr w:rsidR="002305D8" w:rsidRPr="001C2FA8" w14:paraId="149D4094" w14:textId="77777777" w:rsidTr="006507C8">
        <w:tc>
          <w:tcPr>
            <w:tcW w:w="2829" w:type="dxa"/>
          </w:tcPr>
          <w:p w14:paraId="52329699" w14:textId="77777777" w:rsidR="002305D8" w:rsidRPr="001C2FA8" w:rsidRDefault="002305D8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ловия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Preconditions)</w:t>
            </w:r>
          </w:p>
        </w:tc>
        <w:tc>
          <w:tcPr>
            <w:tcW w:w="6516" w:type="dxa"/>
            <w:gridSpan w:val="2"/>
          </w:tcPr>
          <w:p w14:paraId="79C84F75" w14:textId="77777777" w:rsidR="002305D8" w:rsidRPr="001C2FA8" w:rsidRDefault="002305D8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ь сайт: </w:t>
            </w:r>
            <w:hyperlink r:id="rId8" w:history="1">
              <w:r w:rsidRPr="006218B5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www.ozon.ru/</w:t>
              </w:r>
            </w:hyperlink>
          </w:p>
        </w:tc>
      </w:tr>
      <w:tr w:rsidR="002305D8" w:rsidRPr="00571FA2" w14:paraId="03FF84FF" w14:textId="77777777" w:rsidTr="006507C8">
        <w:tc>
          <w:tcPr>
            <w:tcW w:w="2829" w:type="dxa"/>
          </w:tcPr>
          <w:p w14:paraId="6FC33804" w14:textId="77777777" w:rsidR="002305D8" w:rsidRPr="001C2FA8" w:rsidRDefault="002305D8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Шаги воспроизведения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teps to reproduce)</w:t>
            </w:r>
          </w:p>
        </w:tc>
        <w:tc>
          <w:tcPr>
            <w:tcW w:w="6516" w:type="dxa"/>
            <w:gridSpan w:val="2"/>
          </w:tcPr>
          <w:p w14:paraId="2F48F1E2" w14:textId="77777777" w:rsidR="002305D8" w:rsidRDefault="002305D8" w:rsidP="00616497">
            <w:pPr>
              <w:pStyle w:val="a4"/>
              <w:numPr>
                <w:ilvl w:val="0"/>
                <w:numId w:val="9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кнопку «Войти»</w:t>
            </w:r>
          </w:p>
          <w:p w14:paraId="1C742B78" w14:textId="77777777" w:rsidR="002305D8" w:rsidRDefault="00F846BE" w:rsidP="00616497">
            <w:pPr>
              <w:pStyle w:val="a4"/>
              <w:numPr>
                <w:ilvl w:val="0"/>
                <w:numId w:val="9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«Войти по почте»</w:t>
            </w:r>
          </w:p>
          <w:p w14:paraId="2FB44F32" w14:textId="77777777" w:rsidR="00F846BE" w:rsidRDefault="00F846BE" w:rsidP="00616497">
            <w:pPr>
              <w:pStyle w:val="a4"/>
              <w:numPr>
                <w:ilvl w:val="0"/>
                <w:numId w:val="9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сти электронную почту</w:t>
            </w:r>
          </w:p>
          <w:p w14:paraId="334EF846" w14:textId="77777777" w:rsidR="002305D8" w:rsidRDefault="002305D8" w:rsidP="00616497">
            <w:pPr>
              <w:pStyle w:val="a4"/>
              <w:numPr>
                <w:ilvl w:val="0"/>
                <w:numId w:val="9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кнопку «Получить код»</w:t>
            </w:r>
          </w:p>
          <w:p w14:paraId="7797575D" w14:textId="77777777" w:rsidR="002305D8" w:rsidRPr="00571FA2" w:rsidRDefault="002305D8" w:rsidP="00616497">
            <w:pPr>
              <w:pStyle w:val="a4"/>
              <w:numPr>
                <w:ilvl w:val="0"/>
                <w:numId w:val="9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сти код </w:t>
            </w:r>
          </w:p>
        </w:tc>
      </w:tr>
      <w:tr w:rsidR="002305D8" w:rsidRPr="001C2FA8" w14:paraId="33302FDD" w14:textId="77777777" w:rsidTr="006507C8">
        <w:trPr>
          <w:trHeight w:val="262"/>
        </w:trPr>
        <w:tc>
          <w:tcPr>
            <w:tcW w:w="2829" w:type="dxa"/>
            <w:vMerge w:val="restart"/>
            <w:vAlign w:val="center"/>
          </w:tcPr>
          <w:p w14:paraId="7C9DE800" w14:textId="77777777" w:rsidR="002305D8" w:rsidRPr="001C2FA8" w:rsidRDefault="002305D8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  <w:p w14:paraId="50DA3F23" w14:textId="77777777" w:rsidR="002305D8" w:rsidRPr="001C2FA8" w:rsidRDefault="002305D8" w:rsidP="006164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Expected Result)</w:t>
            </w:r>
          </w:p>
        </w:tc>
        <w:tc>
          <w:tcPr>
            <w:tcW w:w="2897" w:type="dxa"/>
          </w:tcPr>
          <w:p w14:paraId="5FB4F45C" w14:textId="77777777" w:rsidR="002305D8" w:rsidRPr="001C2FA8" w:rsidRDefault="002305D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  <w:tc>
          <w:tcPr>
            <w:tcW w:w="3619" w:type="dxa"/>
          </w:tcPr>
          <w:p w14:paraId="3C0F54AC" w14:textId="77777777" w:rsidR="002305D8" w:rsidRPr="001C2FA8" w:rsidRDefault="002305D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2305D8" w:rsidRPr="001C2FA8" w14:paraId="41E0EA49" w14:textId="77777777" w:rsidTr="006507C8">
        <w:tc>
          <w:tcPr>
            <w:tcW w:w="2829" w:type="dxa"/>
            <w:vMerge/>
          </w:tcPr>
          <w:p w14:paraId="5AA901E8" w14:textId="77777777" w:rsidR="002305D8" w:rsidRPr="001C2FA8" w:rsidRDefault="002305D8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97" w:type="dxa"/>
          </w:tcPr>
          <w:p w14:paraId="20BB0C35" w14:textId="77777777" w:rsidR="002305D8" w:rsidRPr="00F846BE" w:rsidRDefault="00F846BE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manova0129@gmail.com</w:t>
            </w:r>
          </w:p>
        </w:tc>
        <w:tc>
          <w:tcPr>
            <w:tcW w:w="3619" w:type="dxa"/>
          </w:tcPr>
          <w:p w14:paraId="42D00873" w14:textId="77777777" w:rsidR="002305D8" w:rsidRPr="001C2FA8" w:rsidRDefault="002305D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с кодом и вход</w:t>
            </w:r>
          </w:p>
        </w:tc>
      </w:tr>
      <w:tr w:rsidR="002305D8" w:rsidRPr="001C2FA8" w14:paraId="13B7C15D" w14:textId="77777777" w:rsidTr="006507C8">
        <w:tc>
          <w:tcPr>
            <w:tcW w:w="2829" w:type="dxa"/>
            <w:vMerge/>
          </w:tcPr>
          <w:p w14:paraId="6C88C96F" w14:textId="77777777" w:rsidR="002305D8" w:rsidRPr="001C2FA8" w:rsidRDefault="002305D8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97" w:type="dxa"/>
          </w:tcPr>
          <w:p w14:paraId="56A49C23" w14:textId="77777777" w:rsidR="002305D8" w:rsidRPr="00F846BE" w:rsidRDefault="00F846BE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lki.igolki29@gmail.com</w:t>
            </w:r>
          </w:p>
        </w:tc>
        <w:tc>
          <w:tcPr>
            <w:tcW w:w="3619" w:type="dxa"/>
          </w:tcPr>
          <w:p w14:paraId="0406CB74" w14:textId="77777777" w:rsidR="002305D8" w:rsidRPr="001C2FA8" w:rsidRDefault="002305D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с кодом и вход</w:t>
            </w:r>
          </w:p>
        </w:tc>
      </w:tr>
      <w:tr w:rsidR="006A454C" w:rsidRPr="001C2FA8" w14:paraId="3B3C3FDC" w14:textId="77777777" w:rsidTr="006507C8">
        <w:tc>
          <w:tcPr>
            <w:tcW w:w="2829" w:type="dxa"/>
            <w:vMerge w:val="restart"/>
            <w:vAlign w:val="center"/>
          </w:tcPr>
          <w:p w14:paraId="0B81C450" w14:textId="77777777" w:rsidR="006A454C" w:rsidRPr="001C2FA8" w:rsidRDefault="006A454C" w:rsidP="006164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</w:t>
            </w:r>
          </w:p>
        </w:tc>
        <w:tc>
          <w:tcPr>
            <w:tcW w:w="2897" w:type="dxa"/>
          </w:tcPr>
          <w:p w14:paraId="0C54D508" w14:textId="77777777" w:rsidR="006A454C" w:rsidRPr="001C2FA8" w:rsidRDefault="006A454C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  <w:tc>
          <w:tcPr>
            <w:tcW w:w="3619" w:type="dxa"/>
          </w:tcPr>
          <w:p w14:paraId="2D7D4E94" w14:textId="77777777" w:rsidR="006A454C" w:rsidRPr="001C2FA8" w:rsidRDefault="006A454C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6A454C" w:rsidRPr="001C2FA8" w14:paraId="07B819C1" w14:textId="77777777" w:rsidTr="006507C8">
        <w:tc>
          <w:tcPr>
            <w:tcW w:w="2829" w:type="dxa"/>
            <w:vMerge/>
          </w:tcPr>
          <w:p w14:paraId="116AA853" w14:textId="77777777" w:rsidR="006A454C" w:rsidRPr="001C2FA8" w:rsidRDefault="006A454C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97" w:type="dxa"/>
          </w:tcPr>
          <w:p w14:paraId="43C843FB" w14:textId="77777777" w:rsidR="006A454C" w:rsidRPr="00F846BE" w:rsidRDefault="006A454C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manova0129@gmail.com</w:t>
            </w:r>
          </w:p>
        </w:tc>
        <w:tc>
          <w:tcPr>
            <w:tcW w:w="3619" w:type="dxa"/>
          </w:tcPr>
          <w:p w14:paraId="74E4C720" w14:textId="77777777" w:rsidR="006A454C" w:rsidRPr="001C2FA8" w:rsidRDefault="006A454C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с кодом и вход</w:t>
            </w:r>
          </w:p>
        </w:tc>
      </w:tr>
      <w:tr w:rsidR="006A454C" w:rsidRPr="001C2FA8" w14:paraId="2C67AD93" w14:textId="77777777" w:rsidTr="006507C8">
        <w:tc>
          <w:tcPr>
            <w:tcW w:w="2829" w:type="dxa"/>
            <w:vMerge/>
          </w:tcPr>
          <w:p w14:paraId="3CC0AFCB" w14:textId="77777777" w:rsidR="006A454C" w:rsidRPr="001C2FA8" w:rsidRDefault="006A454C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97" w:type="dxa"/>
          </w:tcPr>
          <w:p w14:paraId="4724DECE" w14:textId="77777777" w:rsidR="006A454C" w:rsidRPr="00F846BE" w:rsidRDefault="006A454C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lki.igolki29@gmail.com</w:t>
            </w:r>
          </w:p>
        </w:tc>
        <w:tc>
          <w:tcPr>
            <w:tcW w:w="3619" w:type="dxa"/>
          </w:tcPr>
          <w:p w14:paraId="6C84596D" w14:textId="77777777" w:rsidR="006A454C" w:rsidRPr="001C2FA8" w:rsidRDefault="006A454C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с кодом и вход</w:t>
            </w:r>
          </w:p>
        </w:tc>
      </w:tr>
    </w:tbl>
    <w:p w14:paraId="207AA75D" w14:textId="77777777" w:rsidR="002305D8" w:rsidRDefault="002305D8" w:rsidP="00616497">
      <w:pPr>
        <w:tabs>
          <w:tab w:val="left" w:pos="93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C734ECA" w14:textId="77777777" w:rsidR="00F846BE" w:rsidRDefault="00F846BE" w:rsidP="0061649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-кейс №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F846BE" w:rsidRPr="001C2FA8" w14:paraId="35E14C54" w14:textId="77777777" w:rsidTr="00616497">
        <w:tc>
          <w:tcPr>
            <w:tcW w:w="2830" w:type="dxa"/>
            <w:shd w:val="clear" w:color="auto" w:fill="auto"/>
          </w:tcPr>
          <w:p w14:paraId="0EA2511C" w14:textId="77777777" w:rsidR="00F846BE" w:rsidRPr="001C2FA8" w:rsidRDefault="00F846BE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14:paraId="040E5BB8" w14:textId="77777777" w:rsidR="00F846BE" w:rsidRPr="003D3CD7" w:rsidRDefault="00F846BE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F846BE" w:rsidRPr="001C2FA8" w14:paraId="0D0C5DE0" w14:textId="77777777" w:rsidTr="00616497">
        <w:tc>
          <w:tcPr>
            <w:tcW w:w="2830" w:type="dxa"/>
            <w:shd w:val="clear" w:color="auto" w:fill="auto"/>
          </w:tcPr>
          <w:p w14:paraId="1F3A0BFB" w14:textId="77777777" w:rsidR="00F846BE" w:rsidRPr="001C2FA8" w:rsidRDefault="00F846BE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14:paraId="10EA7161" w14:textId="77777777" w:rsidR="00F846BE" w:rsidRPr="001C2FA8" w:rsidRDefault="00F846BE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st_keis_3</w:t>
            </w:r>
          </w:p>
        </w:tc>
      </w:tr>
      <w:tr w:rsidR="00F846BE" w:rsidRPr="00571FA2" w14:paraId="7E06EAB7" w14:textId="77777777" w:rsidTr="00616497">
        <w:tc>
          <w:tcPr>
            <w:tcW w:w="2830" w:type="dxa"/>
            <w:shd w:val="clear" w:color="auto" w:fill="auto"/>
          </w:tcPr>
          <w:p w14:paraId="2E7A005D" w14:textId="77777777" w:rsidR="00F846BE" w:rsidRPr="001C2FA8" w:rsidRDefault="00F846BE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ритет 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Priority)</w:t>
            </w:r>
          </w:p>
        </w:tc>
        <w:tc>
          <w:tcPr>
            <w:tcW w:w="6515" w:type="dxa"/>
            <w:gridSpan w:val="2"/>
            <w:shd w:val="clear" w:color="auto" w:fill="auto"/>
          </w:tcPr>
          <w:p w14:paraId="196CCD26" w14:textId="77777777" w:rsidR="00F846BE" w:rsidRPr="00571FA2" w:rsidRDefault="00F846BE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</w:tr>
      <w:tr w:rsidR="00F846BE" w:rsidRPr="00571FA2" w14:paraId="62CBD4AA" w14:textId="77777777" w:rsidTr="00616497">
        <w:tc>
          <w:tcPr>
            <w:tcW w:w="2830" w:type="dxa"/>
            <w:shd w:val="clear" w:color="auto" w:fill="auto"/>
          </w:tcPr>
          <w:p w14:paraId="6A676C5C" w14:textId="77777777" w:rsidR="00F846BE" w:rsidRPr="001C2FA8" w:rsidRDefault="00F846BE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Связанное требование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  <w:shd w:val="clear" w:color="auto" w:fill="auto"/>
          </w:tcPr>
          <w:p w14:paraId="1CB4E542" w14:textId="77777777" w:rsidR="00F846BE" w:rsidRPr="00571FA2" w:rsidRDefault="00F846BE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</w:t>
            </w:r>
            <w:r w:rsidRPr="00571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: «</w:t>
            </w: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Требования к выполнению</w:t>
            </w:r>
            <w:r w:rsidR="00D65F50">
              <w:rPr>
                <w:rFonts w:ascii="Times New Roman" w:hAnsi="Times New Roman" w:cs="Times New Roman"/>
                <w:sz w:val="24"/>
                <w:szCs w:val="24"/>
              </w:rPr>
              <w:t xml:space="preserve"> первой практической рабо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F846BE" w:rsidRPr="001C2FA8" w14:paraId="39F5D6EB" w14:textId="77777777" w:rsidTr="008F524D">
        <w:tc>
          <w:tcPr>
            <w:tcW w:w="2830" w:type="dxa"/>
          </w:tcPr>
          <w:p w14:paraId="40AA66BC" w14:textId="77777777" w:rsidR="00F846BE" w:rsidRPr="001C2FA8" w:rsidRDefault="00F846BE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14:paraId="64340021" w14:textId="77777777" w:rsidR="00F846BE" w:rsidRPr="002305D8" w:rsidRDefault="00F846BE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с корректным номером телефона</w:t>
            </w:r>
          </w:p>
        </w:tc>
      </w:tr>
      <w:tr w:rsidR="00F846BE" w:rsidRPr="001C2FA8" w14:paraId="571234C0" w14:textId="77777777" w:rsidTr="008F524D">
        <w:tc>
          <w:tcPr>
            <w:tcW w:w="2830" w:type="dxa"/>
          </w:tcPr>
          <w:p w14:paraId="2742C28D" w14:textId="77777777" w:rsidR="00F846BE" w:rsidRPr="001C2FA8" w:rsidRDefault="00F846BE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ловия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Preconditions)</w:t>
            </w:r>
          </w:p>
        </w:tc>
        <w:tc>
          <w:tcPr>
            <w:tcW w:w="6515" w:type="dxa"/>
            <w:gridSpan w:val="2"/>
          </w:tcPr>
          <w:p w14:paraId="472E5225" w14:textId="77777777" w:rsidR="00F846BE" w:rsidRPr="001C2FA8" w:rsidRDefault="00F846BE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ь сайт: </w:t>
            </w:r>
            <w:hyperlink r:id="rId9" w:history="1">
              <w:r w:rsidRPr="006218B5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www.ozon.ru/</w:t>
              </w:r>
            </w:hyperlink>
          </w:p>
        </w:tc>
      </w:tr>
      <w:tr w:rsidR="00F846BE" w:rsidRPr="00571FA2" w14:paraId="02EF91F6" w14:textId="77777777" w:rsidTr="008F524D">
        <w:tc>
          <w:tcPr>
            <w:tcW w:w="2830" w:type="dxa"/>
          </w:tcPr>
          <w:p w14:paraId="707E8562" w14:textId="77777777" w:rsidR="00F846BE" w:rsidRPr="001C2FA8" w:rsidRDefault="00F846BE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Шаги воспроизведения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teps to reproduce)</w:t>
            </w:r>
          </w:p>
        </w:tc>
        <w:tc>
          <w:tcPr>
            <w:tcW w:w="6515" w:type="dxa"/>
            <w:gridSpan w:val="2"/>
          </w:tcPr>
          <w:p w14:paraId="40D0066C" w14:textId="77777777" w:rsidR="00F846BE" w:rsidRPr="00F846BE" w:rsidRDefault="00F846BE" w:rsidP="00616497">
            <w:pPr>
              <w:pStyle w:val="a4"/>
              <w:numPr>
                <w:ilvl w:val="0"/>
                <w:numId w:val="10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BE"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кнопку «Войти»</w:t>
            </w:r>
          </w:p>
          <w:p w14:paraId="079346F6" w14:textId="77777777" w:rsidR="00F846BE" w:rsidRDefault="00F846BE" w:rsidP="00616497">
            <w:pPr>
              <w:pStyle w:val="a4"/>
              <w:numPr>
                <w:ilvl w:val="0"/>
                <w:numId w:val="10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сти номер телефона</w:t>
            </w:r>
          </w:p>
          <w:p w14:paraId="38160A28" w14:textId="77777777" w:rsidR="00F846BE" w:rsidRDefault="00F846BE" w:rsidP="00616497">
            <w:pPr>
              <w:pStyle w:val="a4"/>
              <w:numPr>
                <w:ilvl w:val="0"/>
                <w:numId w:val="10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кнопку «Получить код»</w:t>
            </w:r>
          </w:p>
          <w:p w14:paraId="4090829D" w14:textId="77777777" w:rsidR="00F846BE" w:rsidRPr="00571FA2" w:rsidRDefault="00F846BE" w:rsidP="00616497">
            <w:pPr>
              <w:pStyle w:val="a4"/>
              <w:numPr>
                <w:ilvl w:val="0"/>
                <w:numId w:val="10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сти код </w:t>
            </w:r>
          </w:p>
        </w:tc>
      </w:tr>
      <w:tr w:rsidR="00F846BE" w:rsidRPr="001C2FA8" w14:paraId="4612B8F2" w14:textId="77777777" w:rsidTr="008F524D">
        <w:trPr>
          <w:trHeight w:val="262"/>
        </w:trPr>
        <w:tc>
          <w:tcPr>
            <w:tcW w:w="2830" w:type="dxa"/>
            <w:vMerge w:val="restart"/>
            <w:vAlign w:val="center"/>
          </w:tcPr>
          <w:p w14:paraId="3BBF4470" w14:textId="77777777" w:rsidR="00F846BE" w:rsidRPr="001C2FA8" w:rsidRDefault="00F846BE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  <w:p w14:paraId="33B14DC3" w14:textId="77777777" w:rsidR="00F846BE" w:rsidRPr="001C2FA8" w:rsidRDefault="00F846BE" w:rsidP="006164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Expected Result)</w:t>
            </w:r>
          </w:p>
        </w:tc>
        <w:tc>
          <w:tcPr>
            <w:tcW w:w="2835" w:type="dxa"/>
          </w:tcPr>
          <w:p w14:paraId="340110DA" w14:textId="77777777" w:rsidR="00F846BE" w:rsidRPr="001C2FA8" w:rsidRDefault="00F846BE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  <w:tc>
          <w:tcPr>
            <w:tcW w:w="3680" w:type="dxa"/>
          </w:tcPr>
          <w:p w14:paraId="27F03AF6" w14:textId="77777777" w:rsidR="00F846BE" w:rsidRPr="001C2FA8" w:rsidRDefault="00F846BE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F846BE" w:rsidRPr="001C2FA8" w14:paraId="7F6856E4" w14:textId="77777777" w:rsidTr="008F524D">
        <w:tc>
          <w:tcPr>
            <w:tcW w:w="2830" w:type="dxa"/>
            <w:vMerge/>
          </w:tcPr>
          <w:p w14:paraId="574E03FD" w14:textId="77777777" w:rsidR="00F846BE" w:rsidRPr="001C2FA8" w:rsidRDefault="00F846BE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14:paraId="66FBE636" w14:textId="77777777" w:rsidR="00F846BE" w:rsidRPr="001C2FA8" w:rsidRDefault="00293EA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79134634508</w:t>
            </w:r>
          </w:p>
        </w:tc>
        <w:tc>
          <w:tcPr>
            <w:tcW w:w="3680" w:type="dxa"/>
          </w:tcPr>
          <w:p w14:paraId="68BB95A2" w14:textId="77777777" w:rsidR="00F846BE" w:rsidRPr="001C2FA8" w:rsidRDefault="00F846BE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с кодом и вход</w:t>
            </w:r>
          </w:p>
        </w:tc>
      </w:tr>
      <w:tr w:rsidR="00F846BE" w:rsidRPr="001C2FA8" w14:paraId="7F94A684" w14:textId="77777777" w:rsidTr="008F524D">
        <w:tc>
          <w:tcPr>
            <w:tcW w:w="2830" w:type="dxa"/>
            <w:vMerge/>
          </w:tcPr>
          <w:p w14:paraId="60DA705F" w14:textId="77777777" w:rsidR="00F846BE" w:rsidRPr="001C2FA8" w:rsidRDefault="00F846BE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14:paraId="3715DCFB" w14:textId="77777777" w:rsidR="00F846BE" w:rsidRPr="001C2FA8" w:rsidRDefault="00F846BE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 w:rsidR="00293EA3">
              <w:rPr>
                <w:rFonts w:ascii="Times New Roman" w:hAnsi="Times New Roman" w:cs="Times New Roman"/>
                <w:bCs/>
                <w:sz w:val="24"/>
                <w:szCs w:val="24"/>
              </w:rPr>
              <w:t>79139278331</w:t>
            </w:r>
          </w:p>
        </w:tc>
        <w:tc>
          <w:tcPr>
            <w:tcW w:w="3680" w:type="dxa"/>
          </w:tcPr>
          <w:p w14:paraId="5CCB554F" w14:textId="77777777" w:rsidR="00F846BE" w:rsidRPr="001C2FA8" w:rsidRDefault="00F846BE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с кодом и вход</w:t>
            </w:r>
          </w:p>
        </w:tc>
      </w:tr>
      <w:tr w:rsidR="006A454C" w:rsidRPr="001C2FA8" w14:paraId="11E60977" w14:textId="77777777" w:rsidTr="00A70DC4">
        <w:tc>
          <w:tcPr>
            <w:tcW w:w="2830" w:type="dxa"/>
            <w:vMerge w:val="restart"/>
            <w:vAlign w:val="center"/>
          </w:tcPr>
          <w:p w14:paraId="04C50899" w14:textId="77777777" w:rsidR="006A454C" w:rsidRPr="001C2FA8" w:rsidRDefault="006A454C" w:rsidP="006164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</w:t>
            </w:r>
          </w:p>
        </w:tc>
        <w:tc>
          <w:tcPr>
            <w:tcW w:w="2835" w:type="dxa"/>
          </w:tcPr>
          <w:p w14:paraId="15E785C4" w14:textId="77777777" w:rsidR="006A454C" w:rsidRPr="001C2FA8" w:rsidRDefault="006A454C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  <w:tc>
          <w:tcPr>
            <w:tcW w:w="3680" w:type="dxa"/>
          </w:tcPr>
          <w:p w14:paraId="6E035BCF" w14:textId="77777777" w:rsidR="006A454C" w:rsidRPr="001C2FA8" w:rsidRDefault="006A454C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6A454C" w:rsidRPr="001C2FA8" w14:paraId="7351E41D" w14:textId="77777777" w:rsidTr="00A70DC4">
        <w:tc>
          <w:tcPr>
            <w:tcW w:w="2830" w:type="dxa"/>
            <w:vMerge/>
          </w:tcPr>
          <w:p w14:paraId="4105D80C" w14:textId="77777777" w:rsidR="006A454C" w:rsidRPr="001C2FA8" w:rsidRDefault="006A454C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14:paraId="183E1895" w14:textId="77777777" w:rsidR="006A454C" w:rsidRPr="001C2FA8" w:rsidRDefault="006A454C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79134634508</w:t>
            </w:r>
          </w:p>
        </w:tc>
        <w:tc>
          <w:tcPr>
            <w:tcW w:w="3680" w:type="dxa"/>
          </w:tcPr>
          <w:p w14:paraId="2141C5E7" w14:textId="77777777" w:rsidR="006A454C" w:rsidRPr="001C2FA8" w:rsidRDefault="006A454C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с кодом и вход</w:t>
            </w:r>
          </w:p>
        </w:tc>
      </w:tr>
      <w:tr w:rsidR="006A454C" w:rsidRPr="001C2FA8" w14:paraId="361E8989" w14:textId="77777777" w:rsidTr="00A70DC4">
        <w:tc>
          <w:tcPr>
            <w:tcW w:w="2830" w:type="dxa"/>
            <w:vMerge/>
          </w:tcPr>
          <w:p w14:paraId="27A92B64" w14:textId="77777777" w:rsidR="006A454C" w:rsidRPr="001C2FA8" w:rsidRDefault="006A454C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14:paraId="1FF262BD" w14:textId="77777777" w:rsidR="006A454C" w:rsidRPr="001C2FA8" w:rsidRDefault="006A454C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79139278331</w:t>
            </w:r>
          </w:p>
        </w:tc>
        <w:tc>
          <w:tcPr>
            <w:tcW w:w="3680" w:type="dxa"/>
          </w:tcPr>
          <w:p w14:paraId="30C2A41C" w14:textId="77777777" w:rsidR="006A454C" w:rsidRPr="001C2FA8" w:rsidRDefault="006A454C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с кодом и вход</w:t>
            </w:r>
          </w:p>
        </w:tc>
      </w:tr>
    </w:tbl>
    <w:p w14:paraId="4C8F0B8F" w14:textId="77777777" w:rsidR="00F846BE" w:rsidRDefault="00F846BE" w:rsidP="00616497">
      <w:pPr>
        <w:tabs>
          <w:tab w:val="left" w:pos="93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6BB4F08" w14:textId="77777777" w:rsidR="00293EA3" w:rsidRDefault="00293EA3" w:rsidP="0061649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-кейс №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293EA3" w:rsidRPr="001C2FA8" w14:paraId="226BE3ED" w14:textId="77777777" w:rsidTr="00616497">
        <w:tc>
          <w:tcPr>
            <w:tcW w:w="2830" w:type="dxa"/>
            <w:shd w:val="clear" w:color="auto" w:fill="auto"/>
          </w:tcPr>
          <w:p w14:paraId="7AD3B6D3" w14:textId="77777777" w:rsidR="00293EA3" w:rsidRPr="001C2FA8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14:paraId="2719C373" w14:textId="77777777" w:rsidR="00293EA3" w:rsidRPr="003D3CD7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293EA3" w:rsidRPr="001C2FA8" w14:paraId="42C9F32A" w14:textId="77777777" w:rsidTr="00616497">
        <w:tc>
          <w:tcPr>
            <w:tcW w:w="2830" w:type="dxa"/>
            <w:shd w:val="clear" w:color="auto" w:fill="auto"/>
          </w:tcPr>
          <w:p w14:paraId="2013CA13" w14:textId="77777777" w:rsidR="00293EA3" w:rsidRPr="001C2FA8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14:paraId="323BFF9D" w14:textId="77777777" w:rsidR="00293EA3" w:rsidRPr="001C2FA8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st_keis_4</w:t>
            </w:r>
          </w:p>
        </w:tc>
      </w:tr>
      <w:tr w:rsidR="00293EA3" w:rsidRPr="00571FA2" w14:paraId="494C71C2" w14:textId="77777777" w:rsidTr="008F524D">
        <w:tc>
          <w:tcPr>
            <w:tcW w:w="2830" w:type="dxa"/>
          </w:tcPr>
          <w:p w14:paraId="588276E3" w14:textId="77777777" w:rsidR="00293EA3" w:rsidRPr="001C2FA8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ритет 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Priority)</w:t>
            </w:r>
          </w:p>
        </w:tc>
        <w:tc>
          <w:tcPr>
            <w:tcW w:w="6515" w:type="dxa"/>
            <w:gridSpan w:val="2"/>
          </w:tcPr>
          <w:p w14:paraId="2017BA22" w14:textId="77777777" w:rsidR="00293EA3" w:rsidRPr="00571FA2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</w:tr>
      <w:tr w:rsidR="00293EA3" w:rsidRPr="00571FA2" w14:paraId="210006AE" w14:textId="77777777" w:rsidTr="008F524D">
        <w:tc>
          <w:tcPr>
            <w:tcW w:w="2830" w:type="dxa"/>
          </w:tcPr>
          <w:p w14:paraId="14B4FD4A" w14:textId="77777777" w:rsidR="00293EA3" w:rsidRPr="001C2FA8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Связанное требование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14:paraId="7E65C33D" w14:textId="77777777" w:rsidR="00293EA3" w:rsidRPr="00571FA2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</w:t>
            </w:r>
            <w:r w:rsidRPr="00571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: «</w:t>
            </w: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Требования к выполнению</w:t>
            </w:r>
            <w:r w:rsidR="00D65F50">
              <w:rPr>
                <w:rFonts w:ascii="Times New Roman" w:hAnsi="Times New Roman" w:cs="Times New Roman"/>
                <w:sz w:val="24"/>
                <w:szCs w:val="24"/>
              </w:rPr>
              <w:t xml:space="preserve"> первой практической рабо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293EA3" w:rsidRPr="001C2FA8" w14:paraId="4FC4EED1" w14:textId="77777777" w:rsidTr="008F524D">
        <w:tc>
          <w:tcPr>
            <w:tcW w:w="2830" w:type="dxa"/>
          </w:tcPr>
          <w:p w14:paraId="190CFD15" w14:textId="77777777" w:rsidR="00293EA3" w:rsidRPr="001C2FA8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14:paraId="2255C721" w14:textId="77777777" w:rsidR="00293EA3" w:rsidRPr="002305D8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с некорректным номером телефона</w:t>
            </w:r>
          </w:p>
        </w:tc>
      </w:tr>
      <w:tr w:rsidR="00293EA3" w:rsidRPr="001C2FA8" w14:paraId="3E690177" w14:textId="77777777" w:rsidTr="00293EA3">
        <w:tc>
          <w:tcPr>
            <w:tcW w:w="2830" w:type="dxa"/>
            <w:tcBorders>
              <w:bottom w:val="single" w:sz="4" w:space="0" w:color="auto"/>
            </w:tcBorders>
          </w:tcPr>
          <w:p w14:paraId="510A99BF" w14:textId="77777777" w:rsidR="00293EA3" w:rsidRPr="001C2FA8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ловия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Preconditions)</w:t>
            </w:r>
          </w:p>
        </w:tc>
        <w:tc>
          <w:tcPr>
            <w:tcW w:w="6515" w:type="dxa"/>
            <w:gridSpan w:val="2"/>
            <w:tcBorders>
              <w:bottom w:val="single" w:sz="4" w:space="0" w:color="auto"/>
            </w:tcBorders>
          </w:tcPr>
          <w:p w14:paraId="1EB91BB7" w14:textId="77777777" w:rsidR="00293EA3" w:rsidRPr="001C2FA8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ь сайт: </w:t>
            </w:r>
            <w:hyperlink r:id="rId10" w:history="1">
              <w:r w:rsidRPr="006218B5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www.ozon.ru/</w:t>
              </w:r>
            </w:hyperlink>
          </w:p>
        </w:tc>
      </w:tr>
      <w:tr w:rsidR="00293EA3" w:rsidRPr="00571FA2" w14:paraId="2887D454" w14:textId="77777777" w:rsidTr="00293EA3">
        <w:tc>
          <w:tcPr>
            <w:tcW w:w="2830" w:type="dxa"/>
            <w:tcBorders>
              <w:top w:val="single" w:sz="4" w:space="0" w:color="auto"/>
            </w:tcBorders>
          </w:tcPr>
          <w:p w14:paraId="5D69FEBB" w14:textId="77777777" w:rsidR="00293EA3" w:rsidRPr="001C2FA8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Шаги воспроизведения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teps to reproduce)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</w:tcBorders>
          </w:tcPr>
          <w:p w14:paraId="465E373B" w14:textId="77777777" w:rsidR="00293EA3" w:rsidRPr="00293EA3" w:rsidRDefault="00293EA3" w:rsidP="00616497">
            <w:pPr>
              <w:pStyle w:val="a4"/>
              <w:numPr>
                <w:ilvl w:val="0"/>
                <w:numId w:val="11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EA3"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кнопку «Войти»</w:t>
            </w:r>
          </w:p>
          <w:p w14:paraId="2779B078" w14:textId="77777777" w:rsidR="00293EA3" w:rsidRDefault="00293EA3" w:rsidP="00616497">
            <w:pPr>
              <w:pStyle w:val="a4"/>
              <w:numPr>
                <w:ilvl w:val="0"/>
                <w:numId w:val="11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сти номер телефона</w:t>
            </w:r>
          </w:p>
          <w:p w14:paraId="0273C3DD" w14:textId="77777777" w:rsidR="00293EA3" w:rsidRDefault="00293EA3" w:rsidP="00616497">
            <w:pPr>
              <w:pStyle w:val="a4"/>
              <w:numPr>
                <w:ilvl w:val="0"/>
                <w:numId w:val="11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кнопку «Получить код»</w:t>
            </w:r>
          </w:p>
          <w:p w14:paraId="2E2DA7B7" w14:textId="77777777" w:rsidR="00293EA3" w:rsidRPr="00571FA2" w:rsidRDefault="00293EA3" w:rsidP="00616497">
            <w:pPr>
              <w:pStyle w:val="a4"/>
              <w:numPr>
                <w:ilvl w:val="0"/>
                <w:numId w:val="11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чить сообщение об ошибке</w:t>
            </w:r>
          </w:p>
        </w:tc>
      </w:tr>
      <w:tr w:rsidR="00293EA3" w:rsidRPr="001C2FA8" w14:paraId="7EBF012A" w14:textId="77777777" w:rsidTr="008F524D">
        <w:trPr>
          <w:trHeight w:val="262"/>
        </w:trPr>
        <w:tc>
          <w:tcPr>
            <w:tcW w:w="2830" w:type="dxa"/>
            <w:vMerge w:val="restart"/>
            <w:vAlign w:val="center"/>
          </w:tcPr>
          <w:p w14:paraId="7DE95182" w14:textId="77777777" w:rsidR="00293EA3" w:rsidRPr="001C2FA8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  <w:p w14:paraId="7AE8F4DD" w14:textId="77777777" w:rsidR="00293EA3" w:rsidRPr="001C2FA8" w:rsidRDefault="00293EA3" w:rsidP="006164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Expected Result)</w:t>
            </w:r>
          </w:p>
        </w:tc>
        <w:tc>
          <w:tcPr>
            <w:tcW w:w="2835" w:type="dxa"/>
          </w:tcPr>
          <w:p w14:paraId="5606C03D" w14:textId="77777777" w:rsidR="00293EA3" w:rsidRPr="001C2FA8" w:rsidRDefault="00293EA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  <w:tc>
          <w:tcPr>
            <w:tcW w:w="3680" w:type="dxa"/>
          </w:tcPr>
          <w:p w14:paraId="5C09CB09" w14:textId="77777777" w:rsidR="00293EA3" w:rsidRPr="001C2FA8" w:rsidRDefault="00293EA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293EA3" w:rsidRPr="001C2FA8" w14:paraId="01B0CA1F" w14:textId="77777777" w:rsidTr="008F524D">
        <w:tc>
          <w:tcPr>
            <w:tcW w:w="2830" w:type="dxa"/>
            <w:vMerge/>
          </w:tcPr>
          <w:p w14:paraId="009CB3DA" w14:textId="77777777" w:rsidR="00293EA3" w:rsidRPr="001C2FA8" w:rsidRDefault="00293EA3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14:paraId="16AC74F6" w14:textId="77777777" w:rsidR="00293EA3" w:rsidRPr="001C2FA8" w:rsidRDefault="00293EA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09854</w:t>
            </w:r>
          </w:p>
        </w:tc>
        <w:tc>
          <w:tcPr>
            <w:tcW w:w="3680" w:type="dxa"/>
          </w:tcPr>
          <w:p w14:paraId="710FAEC6" w14:textId="77777777" w:rsidR="00293EA3" w:rsidRPr="001C2FA8" w:rsidRDefault="00293EA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: «Некорректный формат телефона»</w:t>
            </w:r>
          </w:p>
        </w:tc>
      </w:tr>
      <w:tr w:rsidR="00293EA3" w:rsidRPr="001C2FA8" w14:paraId="2E02C92A" w14:textId="77777777" w:rsidTr="008F524D">
        <w:tc>
          <w:tcPr>
            <w:tcW w:w="2830" w:type="dxa"/>
            <w:vMerge/>
          </w:tcPr>
          <w:p w14:paraId="7646BD95" w14:textId="77777777" w:rsidR="00293EA3" w:rsidRPr="001C2FA8" w:rsidRDefault="00293EA3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14:paraId="12E3F16C" w14:textId="77777777" w:rsidR="00293EA3" w:rsidRPr="001C2FA8" w:rsidRDefault="00293EA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021245676521</w:t>
            </w:r>
          </w:p>
        </w:tc>
        <w:tc>
          <w:tcPr>
            <w:tcW w:w="3680" w:type="dxa"/>
          </w:tcPr>
          <w:p w14:paraId="4DB18331" w14:textId="77777777" w:rsidR="00293EA3" w:rsidRPr="001C2FA8" w:rsidRDefault="00293EA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: «Некорректный формат телефона»</w:t>
            </w:r>
          </w:p>
        </w:tc>
      </w:tr>
      <w:tr w:rsidR="00313193" w:rsidRPr="001C2FA8" w14:paraId="4439FC3F" w14:textId="77777777" w:rsidTr="00A70DC4">
        <w:tc>
          <w:tcPr>
            <w:tcW w:w="2830" w:type="dxa"/>
            <w:vMerge w:val="restart"/>
            <w:vAlign w:val="center"/>
          </w:tcPr>
          <w:p w14:paraId="3BEC2C58" w14:textId="77777777" w:rsidR="00313193" w:rsidRPr="001C2FA8" w:rsidRDefault="00313193" w:rsidP="006164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</w:t>
            </w:r>
          </w:p>
        </w:tc>
        <w:tc>
          <w:tcPr>
            <w:tcW w:w="2835" w:type="dxa"/>
          </w:tcPr>
          <w:p w14:paraId="6E6E0EDF" w14:textId="77777777" w:rsidR="00313193" w:rsidRPr="001C2FA8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  <w:tc>
          <w:tcPr>
            <w:tcW w:w="3680" w:type="dxa"/>
          </w:tcPr>
          <w:p w14:paraId="0F3D783A" w14:textId="77777777" w:rsidR="00313193" w:rsidRPr="001C2FA8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313193" w:rsidRPr="001C2FA8" w14:paraId="05475365" w14:textId="77777777" w:rsidTr="00A70DC4">
        <w:tc>
          <w:tcPr>
            <w:tcW w:w="2830" w:type="dxa"/>
            <w:vMerge/>
          </w:tcPr>
          <w:p w14:paraId="7F8ED90C" w14:textId="77777777" w:rsidR="00313193" w:rsidRPr="001C2FA8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14:paraId="26298B3C" w14:textId="77777777" w:rsidR="00313193" w:rsidRPr="001C2FA8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09854</w:t>
            </w:r>
          </w:p>
        </w:tc>
        <w:tc>
          <w:tcPr>
            <w:tcW w:w="3680" w:type="dxa"/>
          </w:tcPr>
          <w:p w14:paraId="22CF499A" w14:textId="77777777" w:rsidR="00313193" w:rsidRPr="001C2FA8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: «Некорректный формат телефона»</w:t>
            </w:r>
          </w:p>
        </w:tc>
      </w:tr>
      <w:tr w:rsidR="00313193" w:rsidRPr="001C2FA8" w14:paraId="6B37642F" w14:textId="77777777" w:rsidTr="00A70DC4">
        <w:tc>
          <w:tcPr>
            <w:tcW w:w="2830" w:type="dxa"/>
            <w:vMerge/>
          </w:tcPr>
          <w:p w14:paraId="1C56F0E2" w14:textId="77777777" w:rsidR="00313193" w:rsidRPr="001C2FA8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14:paraId="4E63C180" w14:textId="77777777" w:rsidR="00313193" w:rsidRPr="001C2FA8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021245676521</w:t>
            </w:r>
          </w:p>
        </w:tc>
        <w:tc>
          <w:tcPr>
            <w:tcW w:w="3680" w:type="dxa"/>
          </w:tcPr>
          <w:p w14:paraId="64033C91" w14:textId="77777777" w:rsidR="00313193" w:rsidRPr="001C2FA8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: «Некорректный формат телефона»</w:t>
            </w:r>
          </w:p>
        </w:tc>
      </w:tr>
    </w:tbl>
    <w:p w14:paraId="470B534A" w14:textId="77777777" w:rsidR="00293EA3" w:rsidRDefault="00293EA3" w:rsidP="00616497">
      <w:pPr>
        <w:tabs>
          <w:tab w:val="left" w:pos="93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8870D3C" w14:textId="77777777" w:rsidR="00293EA3" w:rsidRDefault="00B924CD" w:rsidP="0061649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-кейс №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9"/>
        <w:gridCol w:w="2897"/>
        <w:gridCol w:w="3619"/>
      </w:tblGrid>
      <w:tr w:rsidR="00293EA3" w:rsidRPr="001C2FA8" w14:paraId="47185DD3" w14:textId="77777777" w:rsidTr="00616497">
        <w:tc>
          <w:tcPr>
            <w:tcW w:w="2829" w:type="dxa"/>
            <w:shd w:val="clear" w:color="auto" w:fill="auto"/>
          </w:tcPr>
          <w:p w14:paraId="101377FD" w14:textId="77777777" w:rsidR="00293EA3" w:rsidRPr="001C2FA8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</w:p>
        </w:tc>
        <w:tc>
          <w:tcPr>
            <w:tcW w:w="6516" w:type="dxa"/>
            <w:gridSpan w:val="2"/>
            <w:shd w:val="clear" w:color="auto" w:fill="auto"/>
          </w:tcPr>
          <w:p w14:paraId="55EED96F" w14:textId="77777777" w:rsidR="00293EA3" w:rsidRPr="003D3CD7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293EA3" w:rsidRPr="001C2FA8" w14:paraId="440E93B0" w14:textId="77777777" w:rsidTr="00616497">
        <w:tc>
          <w:tcPr>
            <w:tcW w:w="2829" w:type="dxa"/>
            <w:shd w:val="clear" w:color="auto" w:fill="auto"/>
          </w:tcPr>
          <w:p w14:paraId="0CD45414" w14:textId="77777777" w:rsidR="00293EA3" w:rsidRPr="001C2FA8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(ID)</w:t>
            </w:r>
          </w:p>
        </w:tc>
        <w:tc>
          <w:tcPr>
            <w:tcW w:w="6516" w:type="dxa"/>
            <w:gridSpan w:val="2"/>
            <w:shd w:val="clear" w:color="auto" w:fill="auto"/>
          </w:tcPr>
          <w:p w14:paraId="48AA305F" w14:textId="77777777" w:rsidR="00293EA3" w:rsidRPr="001C2FA8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st</w:t>
            </w:r>
            <w:r w:rsidR="00B924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keis_5</w:t>
            </w:r>
          </w:p>
        </w:tc>
      </w:tr>
      <w:tr w:rsidR="00293EA3" w:rsidRPr="00571FA2" w14:paraId="42A9EF87" w14:textId="77777777" w:rsidTr="00616497">
        <w:tc>
          <w:tcPr>
            <w:tcW w:w="2829" w:type="dxa"/>
            <w:shd w:val="clear" w:color="auto" w:fill="auto"/>
          </w:tcPr>
          <w:p w14:paraId="7E44A558" w14:textId="77777777" w:rsidR="00293EA3" w:rsidRPr="001C2FA8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ритет 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Priority)</w:t>
            </w:r>
          </w:p>
        </w:tc>
        <w:tc>
          <w:tcPr>
            <w:tcW w:w="6516" w:type="dxa"/>
            <w:gridSpan w:val="2"/>
            <w:shd w:val="clear" w:color="auto" w:fill="auto"/>
          </w:tcPr>
          <w:p w14:paraId="2A881C14" w14:textId="77777777" w:rsidR="00293EA3" w:rsidRPr="00571FA2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</w:tr>
      <w:tr w:rsidR="00293EA3" w:rsidRPr="00571FA2" w14:paraId="3AE332BB" w14:textId="77777777" w:rsidTr="00B924CD">
        <w:tc>
          <w:tcPr>
            <w:tcW w:w="2829" w:type="dxa"/>
          </w:tcPr>
          <w:p w14:paraId="0C56D3BB" w14:textId="77777777" w:rsidR="00293EA3" w:rsidRPr="001C2FA8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Связанное требование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Related task)</w:t>
            </w:r>
          </w:p>
        </w:tc>
        <w:tc>
          <w:tcPr>
            <w:tcW w:w="6516" w:type="dxa"/>
            <w:gridSpan w:val="2"/>
          </w:tcPr>
          <w:p w14:paraId="7A055D8F" w14:textId="77777777" w:rsidR="00293EA3" w:rsidRPr="00571FA2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</w:t>
            </w:r>
            <w:r w:rsidRPr="00571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: «</w:t>
            </w: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Требования к выполнению</w:t>
            </w:r>
            <w:r w:rsidR="00D65F50">
              <w:rPr>
                <w:rFonts w:ascii="Times New Roman" w:hAnsi="Times New Roman" w:cs="Times New Roman"/>
                <w:sz w:val="24"/>
                <w:szCs w:val="24"/>
              </w:rPr>
              <w:t xml:space="preserve"> первой практической рабо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293EA3" w:rsidRPr="001C2FA8" w14:paraId="06424B67" w14:textId="77777777" w:rsidTr="00B924CD">
        <w:tc>
          <w:tcPr>
            <w:tcW w:w="2829" w:type="dxa"/>
            <w:tcBorders>
              <w:bottom w:val="single" w:sz="4" w:space="0" w:color="auto"/>
            </w:tcBorders>
          </w:tcPr>
          <w:p w14:paraId="391E0C79" w14:textId="77777777" w:rsidR="00293EA3" w:rsidRPr="001C2FA8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ummary)</w:t>
            </w:r>
          </w:p>
        </w:tc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50D13DF2" w14:textId="77777777" w:rsidR="00293EA3" w:rsidRPr="002305D8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ризация с </w:t>
            </w:r>
            <w:r w:rsidR="00B924CD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ной электронной почтой</w:t>
            </w:r>
          </w:p>
        </w:tc>
      </w:tr>
      <w:tr w:rsidR="00293EA3" w:rsidRPr="001C2FA8" w14:paraId="664DD1F0" w14:textId="77777777" w:rsidTr="00B924CD">
        <w:tc>
          <w:tcPr>
            <w:tcW w:w="2829" w:type="dxa"/>
          </w:tcPr>
          <w:p w14:paraId="385363C5" w14:textId="77777777" w:rsidR="00293EA3" w:rsidRPr="001C2FA8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условия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Preconditions)</w:t>
            </w:r>
          </w:p>
        </w:tc>
        <w:tc>
          <w:tcPr>
            <w:tcW w:w="6516" w:type="dxa"/>
            <w:gridSpan w:val="2"/>
          </w:tcPr>
          <w:p w14:paraId="72273CA1" w14:textId="77777777" w:rsidR="00293EA3" w:rsidRPr="001C2FA8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ь сайт: </w:t>
            </w:r>
            <w:hyperlink r:id="rId11" w:history="1">
              <w:r w:rsidRPr="006218B5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www.ozon.ru/</w:t>
              </w:r>
            </w:hyperlink>
          </w:p>
        </w:tc>
      </w:tr>
      <w:tr w:rsidR="00293EA3" w:rsidRPr="00571FA2" w14:paraId="4878E1E4" w14:textId="77777777" w:rsidTr="00B924CD">
        <w:tc>
          <w:tcPr>
            <w:tcW w:w="2829" w:type="dxa"/>
          </w:tcPr>
          <w:p w14:paraId="527BE24A" w14:textId="77777777" w:rsidR="00293EA3" w:rsidRPr="001C2FA8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Шаги воспроизведения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teps to reproduce)</w:t>
            </w:r>
          </w:p>
        </w:tc>
        <w:tc>
          <w:tcPr>
            <w:tcW w:w="6516" w:type="dxa"/>
            <w:gridSpan w:val="2"/>
          </w:tcPr>
          <w:p w14:paraId="75A5259E" w14:textId="77777777" w:rsidR="00293EA3" w:rsidRDefault="00293EA3" w:rsidP="00616497">
            <w:pPr>
              <w:pStyle w:val="a4"/>
              <w:numPr>
                <w:ilvl w:val="0"/>
                <w:numId w:val="12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кнопку «Войти»</w:t>
            </w:r>
          </w:p>
          <w:p w14:paraId="5BA11E73" w14:textId="77777777" w:rsidR="00293EA3" w:rsidRDefault="00293EA3" w:rsidP="00616497">
            <w:pPr>
              <w:pStyle w:val="a4"/>
              <w:numPr>
                <w:ilvl w:val="0"/>
                <w:numId w:val="12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«Войти по почте»</w:t>
            </w:r>
          </w:p>
          <w:p w14:paraId="4F1A0BF3" w14:textId="77777777" w:rsidR="00293EA3" w:rsidRDefault="00293EA3" w:rsidP="00616497">
            <w:pPr>
              <w:pStyle w:val="a4"/>
              <w:numPr>
                <w:ilvl w:val="0"/>
                <w:numId w:val="12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сти электронную почту</w:t>
            </w:r>
          </w:p>
          <w:p w14:paraId="354951E1" w14:textId="77777777" w:rsidR="00293EA3" w:rsidRDefault="00293EA3" w:rsidP="00616497">
            <w:pPr>
              <w:pStyle w:val="a4"/>
              <w:numPr>
                <w:ilvl w:val="0"/>
                <w:numId w:val="12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кнопку «Получить код»</w:t>
            </w:r>
          </w:p>
          <w:p w14:paraId="58D6EE18" w14:textId="77777777" w:rsidR="00293EA3" w:rsidRPr="00571FA2" w:rsidRDefault="00B924CD" w:rsidP="00616497">
            <w:pPr>
              <w:pStyle w:val="a4"/>
              <w:numPr>
                <w:ilvl w:val="0"/>
                <w:numId w:val="12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чить сообщение об ошибке</w:t>
            </w:r>
          </w:p>
        </w:tc>
      </w:tr>
      <w:tr w:rsidR="00293EA3" w:rsidRPr="001C2FA8" w14:paraId="74BBE2A9" w14:textId="77777777" w:rsidTr="00B924CD">
        <w:trPr>
          <w:trHeight w:val="262"/>
        </w:trPr>
        <w:tc>
          <w:tcPr>
            <w:tcW w:w="2829" w:type="dxa"/>
            <w:vMerge w:val="restart"/>
            <w:vAlign w:val="center"/>
          </w:tcPr>
          <w:p w14:paraId="607EB321" w14:textId="77777777" w:rsidR="00293EA3" w:rsidRPr="001C2FA8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  <w:p w14:paraId="77AAE7E1" w14:textId="77777777" w:rsidR="00293EA3" w:rsidRPr="001C2FA8" w:rsidRDefault="00293EA3" w:rsidP="006164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Expected Result)</w:t>
            </w:r>
          </w:p>
        </w:tc>
        <w:tc>
          <w:tcPr>
            <w:tcW w:w="2897" w:type="dxa"/>
          </w:tcPr>
          <w:p w14:paraId="728E9C58" w14:textId="77777777" w:rsidR="00293EA3" w:rsidRPr="001C2FA8" w:rsidRDefault="00293EA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  <w:tc>
          <w:tcPr>
            <w:tcW w:w="3619" w:type="dxa"/>
          </w:tcPr>
          <w:p w14:paraId="6410D4AD" w14:textId="77777777" w:rsidR="00293EA3" w:rsidRPr="001C2FA8" w:rsidRDefault="00293EA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293EA3" w:rsidRPr="001C2FA8" w14:paraId="4FCBA23F" w14:textId="77777777" w:rsidTr="00B924CD">
        <w:tc>
          <w:tcPr>
            <w:tcW w:w="2829" w:type="dxa"/>
            <w:vMerge/>
          </w:tcPr>
          <w:p w14:paraId="66F36A39" w14:textId="77777777" w:rsidR="00293EA3" w:rsidRPr="001C2FA8" w:rsidRDefault="00293EA3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97" w:type="dxa"/>
          </w:tcPr>
          <w:p w14:paraId="233EFE3A" w14:textId="77777777" w:rsidR="00293EA3" w:rsidRPr="00B924CD" w:rsidRDefault="00B924CD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4CD">
              <w:rPr>
                <w:rFonts w:ascii="Times New Roman" w:hAnsi="Times New Roman" w:cs="Times New Roman"/>
                <w:bCs/>
                <w:sz w:val="24"/>
                <w:szCs w:val="24"/>
              </w:rPr>
              <w:t>Миру Мир!</w:t>
            </w:r>
          </w:p>
        </w:tc>
        <w:tc>
          <w:tcPr>
            <w:tcW w:w="3619" w:type="dxa"/>
          </w:tcPr>
          <w:p w14:paraId="42ABB1AA" w14:textId="77777777" w:rsidR="00293EA3" w:rsidRPr="001C2FA8" w:rsidRDefault="00B924CD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: «Некорректный формат почты»</w:t>
            </w:r>
          </w:p>
        </w:tc>
      </w:tr>
      <w:tr w:rsidR="00293EA3" w:rsidRPr="001C2FA8" w14:paraId="7CA27CB9" w14:textId="77777777" w:rsidTr="00B924CD">
        <w:tc>
          <w:tcPr>
            <w:tcW w:w="2829" w:type="dxa"/>
            <w:vMerge/>
          </w:tcPr>
          <w:p w14:paraId="521C1C68" w14:textId="77777777" w:rsidR="00293EA3" w:rsidRPr="001C2FA8" w:rsidRDefault="00293EA3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97" w:type="dxa"/>
          </w:tcPr>
          <w:p w14:paraId="1B7AB39A" w14:textId="77777777" w:rsidR="00293EA3" w:rsidRPr="00F846BE" w:rsidRDefault="00B924CD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24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осолапова@gmail.com</w:t>
            </w:r>
          </w:p>
        </w:tc>
        <w:tc>
          <w:tcPr>
            <w:tcW w:w="3619" w:type="dxa"/>
          </w:tcPr>
          <w:p w14:paraId="4D48CB0C" w14:textId="77777777" w:rsidR="00293EA3" w:rsidRPr="001C2FA8" w:rsidRDefault="00B924CD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: «Некорректный формат почты»</w:t>
            </w:r>
          </w:p>
        </w:tc>
      </w:tr>
      <w:tr w:rsidR="00313193" w:rsidRPr="001C2FA8" w14:paraId="60C8A7A9" w14:textId="77777777" w:rsidTr="00A70DC4">
        <w:tc>
          <w:tcPr>
            <w:tcW w:w="2829" w:type="dxa"/>
            <w:vMerge w:val="restart"/>
            <w:vAlign w:val="center"/>
          </w:tcPr>
          <w:p w14:paraId="0097BE98" w14:textId="77777777" w:rsidR="00313193" w:rsidRPr="001C2FA8" w:rsidRDefault="00313193" w:rsidP="006164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</w:t>
            </w:r>
          </w:p>
        </w:tc>
        <w:tc>
          <w:tcPr>
            <w:tcW w:w="2897" w:type="dxa"/>
          </w:tcPr>
          <w:p w14:paraId="58778A95" w14:textId="77777777" w:rsidR="00313193" w:rsidRPr="001C2FA8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  <w:tc>
          <w:tcPr>
            <w:tcW w:w="3619" w:type="dxa"/>
          </w:tcPr>
          <w:p w14:paraId="7D0C6D43" w14:textId="77777777" w:rsidR="00313193" w:rsidRPr="001C2FA8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313193" w:rsidRPr="001C2FA8" w14:paraId="0FF5A5E2" w14:textId="77777777" w:rsidTr="00A70DC4">
        <w:tc>
          <w:tcPr>
            <w:tcW w:w="2829" w:type="dxa"/>
            <w:vMerge/>
          </w:tcPr>
          <w:p w14:paraId="0CD4F635" w14:textId="77777777" w:rsidR="00313193" w:rsidRPr="001C2FA8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97" w:type="dxa"/>
          </w:tcPr>
          <w:p w14:paraId="60F613BD" w14:textId="77777777" w:rsidR="00313193" w:rsidRPr="00B924CD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4CD">
              <w:rPr>
                <w:rFonts w:ascii="Times New Roman" w:hAnsi="Times New Roman" w:cs="Times New Roman"/>
                <w:bCs/>
                <w:sz w:val="24"/>
                <w:szCs w:val="24"/>
              </w:rPr>
              <w:t>Миру Мир!</w:t>
            </w:r>
          </w:p>
        </w:tc>
        <w:tc>
          <w:tcPr>
            <w:tcW w:w="3619" w:type="dxa"/>
          </w:tcPr>
          <w:p w14:paraId="5B60143F" w14:textId="77777777" w:rsidR="00313193" w:rsidRPr="001C2FA8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: «Некорректный формат почты»</w:t>
            </w:r>
          </w:p>
        </w:tc>
      </w:tr>
      <w:tr w:rsidR="00313193" w:rsidRPr="001C2FA8" w14:paraId="189E9F92" w14:textId="77777777" w:rsidTr="00A70DC4">
        <w:tc>
          <w:tcPr>
            <w:tcW w:w="2829" w:type="dxa"/>
            <w:vMerge/>
          </w:tcPr>
          <w:p w14:paraId="5DE97F47" w14:textId="77777777" w:rsidR="00313193" w:rsidRPr="001C2FA8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97" w:type="dxa"/>
          </w:tcPr>
          <w:p w14:paraId="61C4BF20" w14:textId="77777777" w:rsidR="00313193" w:rsidRPr="00F846BE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24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осолапова@gmail.com</w:t>
            </w:r>
          </w:p>
        </w:tc>
        <w:tc>
          <w:tcPr>
            <w:tcW w:w="3619" w:type="dxa"/>
          </w:tcPr>
          <w:p w14:paraId="53E523E3" w14:textId="77777777" w:rsidR="00313193" w:rsidRPr="001C2FA8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: «Некорректный формат почты»</w:t>
            </w:r>
          </w:p>
        </w:tc>
      </w:tr>
    </w:tbl>
    <w:p w14:paraId="185C714B" w14:textId="77777777" w:rsidR="00293EA3" w:rsidRDefault="00293EA3" w:rsidP="00616497">
      <w:pPr>
        <w:tabs>
          <w:tab w:val="left" w:pos="93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D730823" w14:textId="77777777" w:rsidR="00B924CD" w:rsidRDefault="00B924CD" w:rsidP="0061649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-кейс №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9"/>
        <w:gridCol w:w="2836"/>
        <w:gridCol w:w="3680"/>
      </w:tblGrid>
      <w:tr w:rsidR="00B924CD" w:rsidRPr="001C2FA8" w14:paraId="258F4466" w14:textId="77777777" w:rsidTr="00616497">
        <w:tc>
          <w:tcPr>
            <w:tcW w:w="2829" w:type="dxa"/>
            <w:shd w:val="clear" w:color="auto" w:fill="auto"/>
          </w:tcPr>
          <w:p w14:paraId="310C01E7" w14:textId="77777777" w:rsidR="00B924CD" w:rsidRPr="001C2FA8" w:rsidRDefault="00B924CD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</w:p>
        </w:tc>
        <w:tc>
          <w:tcPr>
            <w:tcW w:w="6516" w:type="dxa"/>
            <w:gridSpan w:val="2"/>
            <w:shd w:val="clear" w:color="auto" w:fill="auto"/>
          </w:tcPr>
          <w:p w14:paraId="34B1D6EE" w14:textId="77777777" w:rsidR="00B924CD" w:rsidRPr="003D3CD7" w:rsidRDefault="00B924CD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B924CD" w:rsidRPr="001C2FA8" w14:paraId="1B9574C9" w14:textId="77777777" w:rsidTr="00616497">
        <w:tc>
          <w:tcPr>
            <w:tcW w:w="2829" w:type="dxa"/>
            <w:shd w:val="clear" w:color="auto" w:fill="auto"/>
          </w:tcPr>
          <w:p w14:paraId="043FD207" w14:textId="77777777" w:rsidR="00B924CD" w:rsidRPr="001C2FA8" w:rsidRDefault="00B924CD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(ID)</w:t>
            </w:r>
          </w:p>
        </w:tc>
        <w:tc>
          <w:tcPr>
            <w:tcW w:w="6516" w:type="dxa"/>
            <w:gridSpan w:val="2"/>
            <w:shd w:val="clear" w:color="auto" w:fill="auto"/>
          </w:tcPr>
          <w:p w14:paraId="1F690946" w14:textId="77777777" w:rsidR="00B924CD" w:rsidRPr="001C2FA8" w:rsidRDefault="00B924CD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st_keis_6</w:t>
            </w:r>
          </w:p>
        </w:tc>
      </w:tr>
      <w:tr w:rsidR="00B924CD" w:rsidRPr="00571FA2" w14:paraId="00F51618" w14:textId="77777777" w:rsidTr="00616497">
        <w:tc>
          <w:tcPr>
            <w:tcW w:w="2829" w:type="dxa"/>
            <w:shd w:val="clear" w:color="auto" w:fill="auto"/>
          </w:tcPr>
          <w:p w14:paraId="4FADF8E4" w14:textId="77777777" w:rsidR="00B924CD" w:rsidRPr="001C2FA8" w:rsidRDefault="00B924CD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ритет 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Priority)</w:t>
            </w:r>
          </w:p>
        </w:tc>
        <w:tc>
          <w:tcPr>
            <w:tcW w:w="6516" w:type="dxa"/>
            <w:gridSpan w:val="2"/>
            <w:shd w:val="clear" w:color="auto" w:fill="auto"/>
          </w:tcPr>
          <w:p w14:paraId="603233AB" w14:textId="77777777" w:rsidR="00B924CD" w:rsidRPr="00571FA2" w:rsidRDefault="00B924CD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</w:tr>
      <w:tr w:rsidR="00B924CD" w:rsidRPr="00571FA2" w14:paraId="3888D50D" w14:textId="77777777" w:rsidTr="008F524D">
        <w:tc>
          <w:tcPr>
            <w:tcW w:w="2829" w:type="dxa"/>
          </w:tcPr>
          <w:p w14:paraId="555D4A91" w14:textId="77777777" w:rsidR="00B924CD" w:rsidRPr="001C2FA8" w:rsidRDefault="00B924CD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Связанное требование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Related task)</w:t>
            </w:r>
          </w:p>
        </w:tc>
        <w:tc>
          <w:tcPr>
            <w:tcW w:w="6516" w:type="dxa"/>
            <w:gridSpan w:val="2"/>
          </w:tcPr>
          <w:p w14:paraId="77029130" w14:textId="77777777" w:rsidR="00B924CD" w:rsidRPr="00571FA2" w:rsidRDefault="00B924CD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</w:t>
            </w:r>
            <w:r w:rsidRPr="00571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: «</w:t>
            </w: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Требования к выполнению</w:t>
            </w:r>
            <w:r w:rsidR="00D65F50">
              <w:rPr>
                <w:rFonts w:ascii="Times New Roman" w:hAnsi="Times New Roman" w:cs="Times New Roman"/>
                <w:sz w:val="24"/>
                <w:szCs w:val="24"/>
              </w:rPr>
              <w:t xml:space="preserve"> первой практической рабо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C52882" w:rsidRPr="001C2FA8" w14:paraId="581404E3" w14:textId="77777777" w:rsidTr="00527336">
        <w:tc>
          <w:tcPr>
            <w:tcW w:w="2829" w:type="dxa"/>
            <w:tcBorders>
              <w:bottom w:val="single" w:sz="4" w:space="0" w:color="auto"/>
            </w:tcBorders>
          </w:tcPr>
          <w:p w14:paraId="74621BE0" w14:textId="77777777" w:rsidR="00C52882" w:rsidRPr="001C2FA8" w:rsidRDefault="00C52882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ummary)</w:t>
            </w:r>
          </w:p>
        </w:tc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72D45D81" w14:textId="77777777" w:rsidR="00C52882" w:rsidRPr="002305D8" w:rsidRDefault="00C52882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иск товара через ввод корректного запроса в поисковик</w:t>
            </w:r>
          </w:p>
        </w:tc>
      </w:tr>
      <w:tr w:rsidR="00B924CD" w:rsidRPr="001C2FA8" w14:paraId="742F3FB1" w14:textId="77777777" w:rsidTr="008F524D">
        <w:tc>
          <w:tcPr>
            <w:tcW w:w="2829" w:type="dxa"/>
          </w:tcPr>
          <w:p w14:paraId="130C6F61" w14:textId="77777777" w:rsidR="00B924CD" w:rsidRPr="001C2FA8" w:rsidRDefault="00B924CD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ловия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Preconditions)</w:t>
            </w:r>
          </w:p>
        </w:tc>
        <w:tc>
          <w:tcPr>
            <w:tcW w:w="6516" w:type="dxa"/>
            <w:gridSpan w:val="2"/>
          </w:tcPr>
          <w:p w14:paraId="5F1999D4" w14:textId="77777777" w:rsidR="00B924CD" w:rsidRPr="001C2FA8" w:rsidRDefault="00B924CD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ь сайт: </w:t>
            </w:r>
            <w:hyperlink r:id="rId12" w:history="1">
              <w:r w:rsidRPr="006218B5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www.ozon.ru/</w:t>
              </w:r>
            </w:hyperlink>
          </w:p>
        </w:tc>
      </w:tr>
      <w:tr w:rsidR="00B924CD" w:rsidRPr="00571FA2" w14:paraId="2020D5B6" w14:textId="77777777" w:rsidTr="008F524D">
        <w:tc>
          <w:tcPr>
            <w:tcW w:w="2829" w:type="dxa"/>
          </w:tcPr>
          <w:p w14:paraId="53AB55CC" w14:textId="77777777" w:rsidR="00B924CD" w:rsidRPr="001C2FA8" w:rsidRDefault="00B924CD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Шаги воспроизведения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teps to reproduce)</w:t>
            </w:r>
          </w:p>
        </w:tc>
        <w:tc>
          <w:tcPr>
            <w:tcW w:w="6516" w:type="dxa"/>
            <w:gridSpan w:val="2"/>
          </w:tcPr>
          <w:p w14:paraId="6F074D8C" w14:textId="77777777" w:rsidR="00C52882" w:rsidRPr="00C52882" w:rsidRDefault="00C52882" w:rsidP="00616497">
            <w:pPr>
              <w:pStyle w:val="a4"/>
              <w:numPr>
                <w:ilvl w:val="0"/>
                <w:numId w:val="13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строку поиска</w:t>
            </w:r>
          </w:p>
          <w:p w14:paraId="0636D6EB" w14:textId="77777777" w:rsidR="00C52882" w:rsidRPr="00C52882" w:rsidRDefault="00C52882" w:rsidP="00616497">
            <w:pPr>
              <w:pStyle w:val="a4"/>
              <w:numPr>
                <w:ilvl w:val="0"/>
                <w:numId w:val="13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882">
              <w:rPr>
                <w:rFonts w:ascii="Times New Roman" w:hAnsi="Times New Roman" w:cs="Times New Roman"/>
                <w:bCs/>
                <w:sz w:val="24"/>
                <w:szCs w:val="24"/>
              </w:rPr>
              <w:t>Ввести запрос</w:t>
            </w:r>
          </w:p>
          <w:p w14:paraId="00DFADF2" w14:textId="77777777" w:rsidR="00B924CD" w:rsidRPr="00571FA2" w:rsidRDefault="00C52882" w:rsidP="00616497">
            <w:pPr>
              <w:pStyle w:val="a4"/>
              <w:numPr>
                <w:ilvl w:val="0"/>
                <w:numId w:val="13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на клавишу </w:t>
            </w:r>
            <w:proofErr w:type="spellStart"/>
            <w:r w:rsidRPr="00C52882">
              <w:rPr>
                <w:rFonts w:ascii="Times New Roman" w:hAnsi="Times New Roman" w:cs="Times New Roman"/>
                <w:bCs/>
                <w:sz w:val="24"/>
                <w:szCs w:val="24"/>
              </w:rPr>
              <w:t>enter</w:t>
            </w:r>
            <w:proofErr w:type="spellEnd"/>
            <w:r w:rsidRPr="00C52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на кнопку поиска</w:t>
            </w:r>
          </w:p>
        </w:tc>
      </w:tr>
      <w:tr w:rsidR="00B924CD" w:rsidRPr="001C2FA8" w14:paraId="0B5E6701" w14:textId="77777777" w:rsidTr="0069012C">
        <w:trPr>
          <w:trHeight w:val="262"/>
        </w:trPr>
        <w:tc>
          <w:tcPr>
            <w:tcW w:w="2829" w:type="dxa"/>
            <w:vMerge w:val="restart"/>
            <w:vAlign w:val="center"/>
          </w:tcPr>
          <w:p w14:paraId="26B374D2" w14:textId="77777777" w:rsidR="00B924CD" w:rsidRPr="001C2FA8" w:rsidRDefault="00B924CD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  <w:p w14:paraId="4D956921" w14:textId="77777777" w:rsidR="00B924CD" w:rsidRPr="001C2FA8" w:rsidRDefault="00B924CD" w:rsidP="006164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Expected Result)</w:t>
            </w:r>
          </w:p>
        </w:tc>
        <w:tc>
          <w:tcPr>
            <w:tcW w:w="2836" w:type="dxa"/>
          </w:tcPr>
          <w:p w14:paraId="77EEE818" w14:textId="77777777" w:rsidR="00B924CD" w:rsidRPr="001C2FA8" w:rsidRDefault="00B924CD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  <w:tc>
          <w:tcPr>
            <w:tcW w:w="3680" w:type="dxa"/>
          </w:tcPr>
          <w:p w14:paraId="234AE5CB" w14:textId="77777777" w:rsidR="00B924CD" w:rsidRPr="001C2FA8" w:rsidRDefault="00B924CD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B924CD" w:rsidRPr="001C2FA8" w14:paraId="353A7C69" w14:textId="77777777" w:rsidTr="0069012C">
        <w:tc>
          <w:tcPr>
            <w:tcW w:w="2829" w:type="dxa"/>
            <w:vMerge/>
          </w:tcPr>
          <w:p w14:paraId="3FA24510" w14:textId="77777777" w:rsidR="00B924CD" w:rsidRPr="001C2FA8" w:rsidRDefault="00B924CD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14:paraId="4F405D64" w14:textId="77777777" w:rsidR="00B924CD" w:rsidRPr="00B924CD" w:rsidRDefault="0069012C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л</w:t>
            </w:r>
          </w:p>
        </w:tc>
        <w:tc>
          <w:tcPr>
            <w:tcW w:w="3680" w:type="dxa"/>
          </w:tcPr>
          <w:p w14:paraId="734B925A" w14:textId="77777777" w:rsidR="00B924CD" w:rsidRPr="001C2FA8" w:rsidRDefault="0069012C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запросу стол найде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число)</w:t>
            </w:r>
            <w:r w:rsidRPr="00690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варов</w:t>
            </w:r>
          </w:p>
        </w:tc>
      </w:tr>
      <w:tr w:rsidR="0069012C" w:rsidRPr="001C2FA8" w14:paraId="64798303" w14:textId="77777777" w:rsidTr="0069012C">
        <w:tc>
          <w:tcPr>
            <w:tcW w:w="2829" w:type="dxa"/>
            <w:vMerge/>
          </w:tcPr>
          <w:p w14:paraId="1FC38969" w14:textId="77777777" w:rsidR="0069012C" w:rsidRPr="001C2FA8" w:rsidRDefault="0069012C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14:paraId="2B7B3CA4" w14:textId="77777777" w:rsidR="0069012C" w:rsidRPr="0069012C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="0069012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utbook</w:t>
            </w:r>
            <w:proofErr w:type="spellEnd"/>
          </w:p>
        </w:tc>
        <w:tc>
          <w:tcPr>
            <w:tcW w:w="3680" w:type="dxa"/>
          </w:tcPr>
          <w:p w14:paraId="31D21B99" w14:textId="77777777" w:rsidR="0069012C" w:rsidRDefault="0069012C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запросу </w:t>
            </w:r>
            <w:proofErr w:type="spellStart"/>
            <w:r w:rsidRPr="0069012C">
              <w:rPr>
                <w:rFonts w:ascii="Times New Roman" w:hAnsi="Times New Roman" w:cs="Times New Roman"/>
                <w:bCs/>
                <w:sz w:val="24"/>
                <w:szCs w:val="24"/>
              </w:rPr>
              <w:t>noutbook</w:t>
            </w:r>
            <w:proofErr w:type="spellEnd"/>
            <w:r w:rsidRPr="00690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йде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число)</w:t>
            </w:r>
            <w:r w:rsidRPr="00690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вара</w:t>
            </w:r>
          </w:p>
        </w:tc>
      </w:tr>
      <w:tr w:rsidR="00527336" w:rsidRPr="001C2FA8" w14:paraId="01E3AC4E" w14:textId="77777777" w:rsidTr="0069012C">
        <w:tc>
          <w:tcPr>
            <w:tcW w:w="2829" w:type="dxa"/>
            <w:vMerge/>
          </w:tcPr>
          <w:p w14:paraId="24A40067" w14:textId="77777777" w:rsidR="00527336" w:rsidRPr="001C2FA8" w:rsidRDefault="00527336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14:paraId="42B041FD" w14:textId="77777777" w:rsidR="00527336" w:rsidRPr="00527336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="005273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x</w:t>
            </w:r>
          </w:p>
        </w:tc>
        <w:tc>
          <w:tcPr>
            <w:tcW w:w="3680" w:type="dxa"/>
          </w:tcPr>
          <w:p w14:paraId="7EE06731" w14:textId="77777777" w:rsidR="00527336" w:rsidRDefault="00527336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запрос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x</w:t>
            </w:r>
            <w:r w:rsidRPr="00690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йде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число)</w:t>
            </w:r>
            <w:r w:rsidRPr="00690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вара</w:t>
            </w:r>
          </w:p>
        </w:tc>
      </w:tr>
      <w:tr w:rsidR="00313193" w:rsidRPr="001C2FA8" w14:paraId="726F7901" w14:textId="77777777" w:rsidTr="00A70DC4">
        <w:tc>
          <w:tcPr>
            <w:tcW w:w="2829" w:type="dxa"/>
            <w:vMerge w:val="restart"/>
            <w:vAlign w:val="center"/>
          </w:tcPr>
          <w:p w14:paraId="1655D639" w14:textId="77777777" w:rsidR="00313193" w:rsidRPr="001C2FA8" w:rsidRDefault="00313193" w:rsidP="006164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</w:t>
            </w:r>
          </w:p>
        </w:tc>
        <w:tc>
          <w:tcPr>
            <w:tcW w:w="2836" w:type="dxa"/>
          </w:tcPr>
          <w:p w14:paraId="760810CA" w14:textId="77777777" w:rsidR="00313193" w:rsidRPr="001C2FA8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  <w:tc>
          <w:tcPr>
            <w:tcW w:w="3680" w:type="dxa"/>
          </w:tcPr>
          <w:p w14:paraId="2E78FC30" w14:textId="77777777" w:rsidR="00313193" w:rsidRPr="001C2FA8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313193" w:rsidRPr="001C2FA8" w14:paraId="0E655360" w14:textId="77777777" w:rsidTr="00A70DC4">
        <w:tc>
          <w:tcPr>
            <w:tcW w:w="2829" w:type="dxa"/>
            <w:vMerge/>
          </w:tcPr>
          <w:p w14:paraId="398204B7" w14:textId="77777777" w:rsidR="00313193" w:rsidRPr="001C2FA8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14:paraId="4BFBA2F1" w14:textId="77777777" w:rsidR="00313193" w:rsidRPr="00B924CD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л</w:t>
            </w:r>
          </w:p>
        </w:tc>
        <w:tc>
          <w:tcPr>
            <w:tcW w:w="3680" w:type="dxa"/>
          </w:tcPr>
          <w:p w14:paraId="0FA6D5D0" w14:textId="77777777" w:rsidR="00313193" w:rsidRPr="001C2FA8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запросу стол найде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число)</w:t>
            </w:r>
            <w:r w:rsidRPr="00690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варов</w:t>
            </w:r>
          </w:p>
        </w:tc>
      </w:tr>
      <w:tr w:rsidR="00313193" w:rsidRPr="001C2FA8" w14:paraId="421AAA10" w14:textId="77777777" w:rsidTr="00A70DC4">
        <w:tc>
          <w:tcPr>
            <w:tcW w:w="2829" w:type="dxa"/>
            <w:vMerge/>
          </w:tcPr>
          <w:p w14:paraId="603C2FF0" w14:textId="77777777" w:rsidR="00313193" w:rsidRPr="001C2FA8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14:paraId="0007EE85" w14:textId="77777777" w:rsidR="00313193" w:rsidRPr="0069012C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utbook</w:t>
            </w:r>
            <w:proofErr w:type="spellEnd"/>
          </w:p>
        </w:tc>
        <w:tc>
          <w:tcPr>
            <w:tcW w:w="3680" w:type="dxa"/>
          </w:tcPr>
          <w:p w14:paraId="4B56201C" w14:textId="77777777" w:rsidR="00313193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запросу </w:t>
            </w:r>
            <w:proofErr w:type="spellStart"/>
            <w:r w:rsidRPr="0069012C">
              <w:rPr>
                <w:rFonts w:ascii="Times New Roman" w:hAnsi="Times New Roman" w:cs="Times New Roman"/>
                <w:bCs/>
                <w:sz w:val="24"/>
                <w:szCs w:val="24"/>
              </w:rPr>
              <w:t>noutbook</w:t>
            </w:r>
            <w:proofErr w:type="spellEnd"/>
            <w:r w:rsidRPr="00690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йде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число)</w:t>
            </w:r>
            <w:r w:rsidRPr="00690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вара</w:t>
            </w:r>
          </w:p>
        </w:tc>
      </w:tr>
      <w:tr w:rsidR="00313193" w:rsidRPr="001C2FA8" w14:paraId="491B1775" w14:textId="77777777" w:rsidTr="00A70DC4">
        <w:tc>
          <w:tcPr>
            <w:tcW w:w="2829" w:type="dxa"/>
            <w:vMerge/>
          </w:tcPr>
          <w:p w14:paraId="13FB11C4" w14:textId="77777777" w:rsidR="00313193" w:rsidRPr="001C2FA8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14:paraId="21E53989" w14:textId="77777777" w:rsidR="00313193" w:rsidRPr="00527336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x</w:t>
            </w:r>
          </w:p>
        </w:tc>
        <w:tc>
          <w:tcPr>
            <w:tcW w:w="3680" w:type="dxa"/>
          </w:tcPr>
          <w:p w14:paraId="71DD127C" w14:textId="77777777" w:rsidR="00313193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запрос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x</w:t>
            </w:r>
            <w:r w:rsidRPr="00690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йде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число)</w:t>
            </w:r>
            <w:r w:rsidRPr="00690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вара</w:t>
            </w:r>
          </w:p>
        </w:tc>
      </w:tr>
    </w:tbl>
    <w:p w14:paraId="2F5FB973" w14:textId="77777777" w:rsidR="00B924CD" w:rsidRDefault="00B924CD" w:rsidP="00616497">
      <w:pPr>
        <w:tabs>
          <w:tab w:val="left" w:pos="93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65A315F" w14:textId="77777777" w:rsidR="00527336" w:rsidRDefault="00527336" w:rsidP="0061649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-кейс №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9"/>
        <w:gridCol w:w="2836"/>
        <w:gridCol w:w="3680"/>
      </w:tblGrid>
      <w:tr w:rsidR="00527336" w:rsidRPr="001C2FA8" w14:paraId="11008C5B" w14:textId="77777777" w:rsidTr="00616497">
        <w:tc>
          <w:tcPr>
            <w:tcW w:w="2829" w:type="dxa"/>
            <w:shd w:val="clear" w:color="auto" w:fill="auto"/>
          </w:tcPr>
          <w:p w14:paraId="4D24ACA7" w14:textId="77777777" w:rsidR="00527336" w:rsidRPr="001C2FA8" w:rsidRDefault="0052733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</w:p>
        </w:tc>
        <w:tc>
          <w:tcPr>
            <w:tcW w:w="6516" w:type="dxa"/>
            <w:gridSpan w:val="2"/>
            <w:shd w:val="clear" w:color="auto" w:fill="auto"/>
          </w:tcPr>
          <w:p w14:paraId="130063C7" w14:textId="77777777" w:rsidR="00527336" w:rsidRPr="003D3CD7" w:rsidRDefault="0052733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527336" w:rsidRPr="001C2FA8" w14:paraId="4D09BD9F" w14:textId="77777777" w:rsidTr="00616497">
        <w:tc>
          <w:tcPr>
            <w:tcW w:w="2829" w:type="dxa"/>
            <w:shd w:val="clear" w:color="auto" w:fill="auto"/>
          </w:tcPr>
          <w:p w14:paraId="5D154856" w14:textId="77777777" w:rsidR="00527336" w:rsidRPr="001C2FA8" w:rsidRDefault="0052733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(ID)</w:t>
            </w:r>
          </w:p>
        </w:tc>
        <w:tc>
          <w:tcPr>
            <w:tcW w:w="6516" w:type="dxa"/>
            <w:gridSpan w:val="2"/>
            <w:shd w:val="clear" w:color="auto" w:fill="auto"/>
          </w:tcPr>
          <w:p w14:paraId="1484FDCF" w14:textId="77777777" w:rsidR="00527336" w:rsidRPr="001C2FA8" w:rsidRDefault="0052733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st_keis_7</w:t>
            </w:r>
          </w:p>
        </w:tc>
      </w:tr>
      <w:tr w:rsidR="00527336" w:rsidRPr="00571FA2" w14:paraId="0974679D" w14:textId="77777777" w:rsidTr="00616497">
        <w:tc>
          <w:tcPr>
            <w:tcW w:w="2829" w:type="dxa"/>
            <w:shd w:val="clear" w:color="auto" w:fill="auto"/>
          </w:tcPr>
          <w:p w14:paraId="09BC6B49" w14:textId="77777777" w:rsidR="00527336" w:rsidRPr="001C2FA8" w:rsidRDefault="0052733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ритет 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Priority)</w:t>
            </w:r>
          </w:p>
        </w:tc>
        <w:tc>
          <w:tcPr>
            <w:tcW w:w="6516" w:type="dxa"/>
            <w:gridSpan w:val="2"/>
            <w:shd w:val="clear" w:color="auto" w:fill="auto"/>
          </w:tcPr>
          <w:p w14:paraId="1C6C7FED" w14:textId="77777777" w:rsidR="00527336" w:rsidRPr="00571FA2" w:rsidRDefault="0052733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</w:tr>
      <w:tr w:rsidR="00527336" w:rsidRPr="00571FA2" w14:paraId="353D5BC1" w14:textId="77777777" w:rsidTr="008F524D">
        <w:tc>
          <w:tcPr>
            <w:tcW w:w="2829" w:type="dxa"/>
          </w:tcPr>
          <w:p w14:paraId="51B7B492" w14:textId="77777777" w:rsidR="00527336" w:rsidRPr="001C2FA8" w:rsidRDefault="0052733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Связанное требование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Related task)</w:t>
            </w:r>
          </w:p>
        </w:tc>
        <w:tc>
          <w:tcPr>
            <w:tcW w:w="6516" w:type="dxa"/>
            <w:gridSpan w:val="2"/>
          </w:tcPr>
          <w:p w14:paraId="0F972A45" w14:textId="77777777" w:rsidR="00527336" w:rsidRPr="00571FA2" w:rsidRDefault="0052733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</w:t>
            </w:r>
            <w:r w:rsidRPr="00571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: «</w:t>
            </w: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Требования к выполнению</w:t>
            </w:r>
            <w:r w:rsidR="00D65F50">
              <w:rPr>
                <w:rFonts w:ascii="Times New Roman" w:hAnsi="Times New Roman" w:cs="Times New Roman"/>
                <w:sz w:val="24"/>
                <w:szCs w:val="24"/>
              </w:rPr>
              <w:t xml:space="preserve"> первой практической рабо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527336" w:rsidRPr="001C2FA8" w14:paraId="7C40EB79" w14:textId="77777777" w:rsidTr="008F524D">
        <w:tc>
          <w:tcPr>
            <w:tcW w:w="2829" w:type="dxa"/>
            <w:tcBorders>
              <w:bottom w:val="single" w:sz="4" w:space="0" w:color="auto"/>
            </w:tcBorders>
          </w:tcPr>
          <w:p w14:paraId="0DF5C7EB" w14:textId="77777777" w:rsidR="00527336" w:rsidRPr="001C2FA8" w:rsidRDefault="0052733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ummary)</w:t>
            </w:r>
          </w:p>
        </w:tc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29033CD1" w14:textId="77777777" w:rsidR="00527336" w:rsidRPr="002305D8" w:rsidRDefault="0052733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иск товара через ввод некорректного запроса в поисковик</w:t>
            </w:r>
          </w:p>
        </w:tc>
      </w:tr>
      <w:tr w:rsidR="00527336" w:rsidRPr="001C2FA8" w14:paraId="4EB190EA" w14:textId="77777777" w:rsidTr="008F524D">
        <w:tc>
          <w:tcPr>
            <w:tcW w:w="2829" w:type="dxa"/>
          </w:tcPr>
          <w:p w14:paraId="61968115" w14:textId="77777777" w:rsidR="00527336" w:rsidRPr="001C2FA8" w:rsidRDefault="0052733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ловия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Preconditions)</w:t>
            </w:r>
          </w:p>
        </w:tc>
        <w:tc>
          <w:tcPr>
            <w:tcW w:w="6516" w:type="dxa"/>
            <w:gridSpan w:val="2"/>
          </w:tcPr>
          <w:p w14:paraId="65E2F3D8" w14:textId="77777777" w:rsidR="00527336" w:rsidRPr="001C2FA8" w:rsidRDefault="0052733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ь сайт: </w:t>
            </w:r>
            <w:hyperlink r:id="rId13" w:history="1">
              <w:r w:rsidRPr="006218B5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www.ozon.ru/</w:t>
              </w:r>
            </w:hyperlink>
          </w:p>
        </w:tc>
      </w:tr>
      <w:tr w:rsidR="00527336" w:rsidRPr="00571FA2" w14:paraId="1DC12007" w14:textId="77777777" w:rsidTr="008F524D">
        <w:tc>
          <w:tcPr>
            <w:tcW w:w="2829" w:type="dxa"/>
          </w:tcPr>
          <w:p w14:paraId="0D114CFC" w14:textId="77777777" w:rsidR="00527336" w:rsidRPr="001C2FA8" w:rsidRDefault="0052733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Шаги воспроизведения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teps to reproduce)</w:t>
            </w:r>
          </w:p>
        </w:tc>
        <w:tc>
          <w:tcPr>
            <w:tcW w:w="6516" w:type="dxa"/>
            <w:gridSpan w:val="2"/>
          </w:tcPr>
          <w:p w14:paraId="6BC30934" w14:textId="77777777" w:rsidR="00527336" w:rsidRPr="00C52882" w:rsidRDefault="00527336" w:rsidP="00616497">
            <w:pPr>
              <w:pStyle w:val="a4"/>
              <w:numPr>
                <w:ilvl w:val="0"/>
                <w:numId w:val="14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строку поиска</w:t>
            </w:r>
          </w:p>
          <w:p w14:paraId="34450FCB" w14:textId="77777777" w:rsidR="00527336" w:rsidRPr="00C52882" w:rsidRDefault="00527336" w:rsidP="00616497">
            <w:pPr>
              <w:pStyle w:val="a4"/>
              <w:numPr>
                <w:ilvl w:val="0"/>
                <w:numId w:val="14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882">
              <w:rPr>
                <w:rFonts w:ascii="Times New Roman" w:hAnsi="Times New Roman" w:cs="Times New Roman"/>
                <w:bCs/>
                <w:sz w:val="24"/>
                <w:szCs w:val="24"/>
              </w:rPr>
              <w:t>Ввести запрос</w:t>
            </w:r>
          </w:p>
          <w:p w14:paraId="587BBAFB" w14:textId="77777777" w:rsidR="00527336" w:rsidRPr="00571FA2" w:rsidRDefault="00527336" w:rsidP="00616497">
            <w:pPr>
              <w:pStyle w:val="a4"/>
              <w:numPr>
                <w:ilvl w:val="0"/>
                <w:numId w:val="14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на клавишу </w:t>
            </w:r>
            <w:proofErr w:type="spellStart"/>
            <w:r w:rsidRPr="00C52882">
              <w:rPr>
                <w:rFonts w:ascii="Times New Roman" w:hAnsi="Times New Roman" w:cs="Times New Roman"/>
                <w:bCs/>
                <w:sz w:val="24"/>
                <w:szCs w:val="24"/>
              </w:rPr>
              <w:t>enter</w:t>
            </w:r>
            <w:proofErr w:type="spellEnd"/>
            <w:r w:rsidRPr="00C52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на кнопку поиска</w:t>
            </w:r>
          </w:p>
        </w:tc>
      </w:tr>
      <w:tr w:rsidR="00441049" w:rsidRPr="001C2FA8" w14:paraId="2667F3D7" w14:textId="77777777" w:rsidTr="008F524D">
        <w:trPr>
          <w:trHeight w:val="262"/>
        </w:trPr>
        <w:tc>
          <w:tcPr>
            <w:tcW w:w="2829" w:type="dxa"/>
            <w:vMerge w:val="restart"/>
            <w:vAlign w:val="center"/>
          </w:tcPr>
          <w:p w14:paraId="14F67527" w14:textId="77777777" w:rsidR="00441049" w:rsidRPr="001C2FA8" w:rsidRDefault="00441049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  <w:p w14:paraId="4DF90D05" w14:textId="77777777" w:rsidR="00441049" w:rsidRPr="001C2FA8" w:rsidRDefault="00441049" w:rsidP="006164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Expected Result)</w:t>
            </w:r>
          </w:p>
        </w:tc>
        <w:tc>
          <w:tcPr>
            <w:tcW w:w="2836" w:type="dxa"/>
          </w:tcPr>
          <w:p w14:paraId="667546F7" w14:textId="77777777" w:rsidR="00441049" w:rsidRPr="001C2FA8" w:rsidRDefault="00441049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  <w:tc>
          <w:tcPr>
            <w:tcW w:w="3680" w:type="dxa"/>
          </w:tcPr>
          <w:p w14:paraId="3C305CE1" w14:textId="77777777" w:rsidR="00441049" w:rsidRPr="001C2FA8" w:rsidRDefault="00441049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441049" w:rsidRPr="001C2FA8" w14:paraId="5116626D" w14:textId="77777777" w:rsidTr="008F524D">
        <w:tc>
          <w:tcPr>
            <w:tcW w:w="2829" w:type="dxa"/>
            <w:vMerge/>
          </w:tcPr>
          <w:p w14:paraId="7D02393F" w14:textId="77777777" w:rsidR="00441049" w:rsidRPr="001C2FA8" w:rsidRDefault="00441049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14:paraId="595B244A" w14:textId="77777777" w:rsidR="00441049" w:rsidRPr="00B924CD" w:rsidRDefault="00441049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7336">
              <w:rPr>
                <w:rFonts w:ascii="Times New Roman" w:hAnsi="Times New Roman" w:cs="Times New Roman"/>
                <w:bCs/>
                <w:sz w:val="24"/>
                <w:szCs w:val="24"/>
              </w:rPr>
              <w:t>трпвыфВЫВАП</w:t>
            </w:r>
            <w:proofErr w:type="spellEnd"/>
          </w:p>
        </w:tc>
        <w:tc>
          <w:tcPr>
            <w:tcW w:w="3680" w:type="dxa"/>
          </w:tcPr>
          <w:p w14:paraId="188C1535" w14:textId="77777777" w:rsidR="00441049" w:rsidRPr="001C2FA8" w:rsidRDefault="00441049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27336">
              <w:rPr>
                <w:rFonts w:ascii="Times New Roman" w:hAnsi="Times New Roman" w:cs="Times New Roman"/>
                <w:bCs/>
                <w:sz w:val="24"/>
                <w:szCs w:val="24"/>
              </w:rPr>
              <w:t>о вашему запросу товаров сейчас нет.</w:t>
            </w:r>
          </w:p>
        </w:tc>
      </w:tr>
      <w:tr w:rsidR="00441049" w:rsidRPr="001C2FA8" w14:paraId="5113AFB1" w14:textId="77777777" w:rsidTr="008F524D">
        <w:tc>
          <w:tcPr>
            <w:tcW w:w="2829" w:type="dxa"/>
            <w:vMerge/>
          </w:tcPr>
          <w:p w14:paraId="62CAD712" w14:textId="77777777" w:rsidR="00441049" w:rsidRPr="001C2FA8" w:rsidRDefault="00441049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14:paraId="1AA9C7D3" w14:textId="77777777" w:rsidR="00441049" w:rsidRPr="0069012C" w:rsidRDefault="00D668ED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273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="00441049" w:rsidRPr="005273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dfghgdghh</w:t>
            </w:r>
            <w:proofErr w:type="spellEnd"/>
          </w:p>
        </w:tc>
        <w:tc>
          <w:tcPr>
            <w:tcW w:w="3680" w:type="dxa"/>
          </w:tcPr>
          <w:p w14:paraId="7E63ADE9" w14:textId="77777777" w:rsidR="00441049" w:rsidRDefault="00441049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27336">
              <w:rPr>
                <w:rFonts w:ascii="Times New Roman" w:hAnsi="Times New Roman" w:cs="Times New Roman"/>
                <w:bCs/>
                <w:sz w:val="24"/>
                <w:szCs w:val="24"/>
              </w:rPr>
              <w:t>о вашему запросу товаров сейчас нет.</w:t>
            </w:r>
          </w:p>
        </w:tc>
      </w:tr>
      <w:tr w:rsidR="00441049" w:rsidRPr="001C2FA8" w14:paraId="147F93BF" w14:textId="77777777" w:rsidTr="008F524D">
        <w:tc>
          <w:tcPr>
            <w:tcW w:w="2829" w:type="dxa"/>
            <w:vMerge/>
          </w:tcPr>
          <w:p w14:paraId="7B47F070" w14:textId="77777777" w:rsidR="00441049" w:rsidRPr="001C2FA8" w:rsidRDefault="00441049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14:paraId="11E00269" w14:textId="77777777" w:rsidR="00441049" w:rsidRPr="00527336" w:rsidRDefault="00441049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273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539i</w:t>
            </w:r>
          </w:p>
        </w:tc>
        <w:tc>
          <w:tcPr>
            <w:tcW w:w="3680" w:type="dxa"/>
          </w:tcPr>
          <w:p w14:paraId="59C92439" w14:textId="77777777" w:rsidR="00441049" w:rsidRDefault="00441049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27336">
              <w:rPr>
                <w:rFonts w:ascii="Times New Roman" w:hAnsi="Times New Roman" w:cs="Times New Roman"/>
                <w:bCs/>
                <w:sz w:val="24"/>
                <w:szCs w:val="24"/>
              </w:rPr>
              <w:t>о вашему запросу товаров сейчас нет.</w:t>
            </w:r>
          </w:p>
        </w:tc>
      </w:tr>
      <w:tr w:rsidR="00441049" w:rsidRPr="001C2FA8" w14:paraId="03776FF2" w14:textId="77777777" w:rsidTr="008F524D">
        <w:tc>
          <w:tcPr>
            <w:tcW w:w="2829" w:type="dxa"/>
            <w:vMerge/>
          </w:tcPr>
          <w:p w14:paraId="7D53D595" w14:textId="77777777" w:rsidR="00441049" w:rsidRPr="001C2FA8" w:rsidRDefault="00441049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14:paraId="1435B51C" w14:textId="77777777" w:rsidR="00441049" w:rsidRPr="00527336" w:rsidRDefault="00441049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</w:t>
            </w:r>
            <w:r w:rsidRPr="00441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ротник</w:t>
            </w:r>
            <w:proofErr w:type="spellEnd"/>
            <w:r w:rsidRPr="00441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1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шанса</w:t>
            </w:r>
            <w:proofErr w:type="spellEnd"/>
            <w:r w:rsidRPr="00441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1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для</w:t>
            </w:r>
            <w:proofErr w:type="spellEnd"/>
            <w:r w:rsidRPr="00441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1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шеи</w:t>
            </w:r>
            <w:proofErr w:type="spellEnd"/>
          </w:p>
        </w:tc>
        <w:tc>
          <w:tcPr>
            <w:tcW w:w="3680" w:type="dxa"/>
          </w:tcPr>
          <w:p w14:paraId="6B71AFF0" w14:textId="77777777" w:rsidR="00441049" w:rsidRDefault="00441049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27336">
              <w:rPr>
                <w:rFonts w:ascii="Times New Roman" w:hAnsi="Times New Roman" w:cs="Times New Roman"/>
                <w:bCs/>
                <w:sz w:val="24"/>
                <w:szCs w:val="24"/>
              </w:rPr>
              <w:t>о вашему запросу товаров сейчас нет.</w:t>
            </w:r>
          </w:p>
        </w:tc>
      </w:tr>
      <w:tr w:rsidR="00313193" w:rsidRPr="001C2FA8" w14:paraId="4EEA2D90" w14:textId="77777777" w:rsidTr="00A70DC4">
        <w:tc>
          <w:tcPr>
            <w:tcW w:w="2829" w:type="dxa"/>
            <w:vMerge w:val="restart"/>
            <w:vAlign w:val="center"/>
          </w:tcPr>
          <w:p w14:paraId="180E3DCE" w14:textId="77777777" w:rsidR="00313193" w:rsidRPr="001C2FA8" w:rsidRDefault="00313193" w:rsidP="006164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</w:t>
            </w:r>
          </w:p>
        </w:tc>
        <w:tc>
          <w:tcPr>
            <w:tcW w:w="2836" w:type="dxa"/>
          </w:tcPr>
          <w:p w14:paraId="7565C5B9" w14:textId="77777777" w:rsidR="00313193" w:rsidRPr="001C2FA8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  <w:tc>
          <w:tcPr>
            <w:tcW w:w="3680" w:type="dxa"/>
          </w:tcPr>
          <w:p w14:paraId="5C5F4BC2" w14:textId="77777777" w:rsidR="00313193" w:rsidRPr="001C2FA8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313193" w:rsidRPr="001C2FA8" w14:paraId="36687FE6" w14:textId="77777777" w:rsidTr="00A70DC4">
        <w:tc>
          <w:tcPr>
            <w:tcW w:w="2829" w:type="dxa"/>
            <w:vMerge/>
          </w:tcPr>
          <w:p w14:paraId="08E2D039" w14:textId="77777777" w:rsidR="00313193" w:rsidRPr="001C2FA8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14:paraId="005AC532" w14:textId="77777777" w:rsidR="00313193" w:rsidRPr="00B924CD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7336">
              <w:rPr>
                <w:rFonts w:ascii="Times New Roman" w:hAnsi="Times New Roman" w:cs="Times New Roman"/>
                <w:bCs/>
                <w:sz w:val="24"/>
                <w:szCs w:val="24"/>
              </w:rPr>
              <w:t>трпвыфВЫВАП</w:t>
            </w:r>
            <w:proofErr w:type="spellEnd"/>
          </w:p>
        </w:tc>
        <w:tc>
          <w:tcPr>
            <w:tcW w:w="3680" w:type="dxa"/>
          </w:tcPr>
          <w:p w14:paraId="354BC244" w14:textId="77777777" w:rsidR="00313193" w:rsidRPr="001C2FA8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27336">
              <w:rPr>
                <w:rFonts w:ascii="Times New Roman" w:hAnsi="Times New Roman" w:cs="Times New Roman"/>
                <w:bCs/>
                <w:sz w:val="24"/>
                <w:szCs w:val="24"/>
              </w:rPr>
              <w:t>о вашему запросу товаров сейчас нет.</w:t>
            </w:r>
          </w:p>
        </w:tc>
      </w:tr>
      <w:tr w:rsidR="00313193" w:rsidRPr="001C2FA8" w14:paraId="56246F3B" w14:textId="77777777" w:rsidTr="00A70DC4">
        <w:tc>
          <w:tcPr>
            <w:tcW w:w="2829" w:type="dxa"/>
            <w:vMerge/>
          </w:tcPr>
          <w:p w14:paraId="61FF7092" w14:textId="77777777" w:rsidR="00313193" w:rsidRPr="001C2FA8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14:paraId="1F8E7EF6" w14:textId="77777777" w:rsidR="00313193" w:rsidRPr="0069012C" w:rsidRDefault="00D668ED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273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="00313193" w:rsidRPr="005273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dfghgdghh</w:t>
            </w:r>
            <w:proofErr w:type="spellEnd"/>
          </w:p>
        </w:tc>
        <w:tc>
          <w:tcPr>
            <w:tcW w:w="3680" w:type="dxa"/>
          </w:tcPr>
          <w:p w14:paraId="38A968C0" w14:textId="77777777" w:rsidR="00313193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27336">
              <w:rPr>
                <w:rFonts w:ascii="Times New Roman" w:hAnsi="Times New Roman" w:cs="Times New Roman"/>
                <w:bCs/>
                <w:sz w:val="24"/>
                <w:szCs w:val="24"/>
              </w:rPr>
              <w:t>о вашему запросу товаров сейчас нет.</w:t>
            </w:r>
          </w:p>
        </w:tc>
      </w:tr>
      <w:tr w:rsidR="00313193" w:rsidRPr="001C2FA8" w14:paraId="2430719D" w14:textId="77777777" w:rsidTr="00A70DC4">
        <w:tc>
          <w:tcPr>
            <w:tcW w:w="2829" w:type="dxa"/>
            <w:vMerge/>
          </w:tcPr>
          <w:p w14:paraId="4ECC1056" w14:textId="77777777" w:rsidR="00313193" w:rsidRPr="001C2FA8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14:paraId="059B8E49" w14:textId="77777777" w:rsidR="00313193" w:rsidRPr="00527336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273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539i</w:t>
            </w:r>
          </w:p>
        </w:tc>
        <w:tc>
          <w:tcPr>
            <w:tcW w:w="3680" w:type="dxa"/>
          </w:tcPr>
          <w:p w14:paraId="3BAE2E3B" w14:textId="77777777" w:rsidR="00313193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27336">
              <w:rPr>
                <w:rFonts w:ascii="Times New Roman" w:hAnsi="Times New Roman" w:cs="Times New Roman"/>
                <w:bCs/>
                <w:sz w:val="24"/>
                <w:szCs w:val="24"/>
              </w:rPr>
              <w:t>о вашему запросу товаров сейчас нет.</w:t>
            </w:r>
          </w:p>
        </w:tc>
      </w:tr>
      <w:tr w:rsidR="00313193" w:rsidRPr="001C2FA8" w14:paraId="53DCC1A3" w14:textId="77777777" w:rsidTr="00A70DC4">
        <w:tc>
          <w:tcPr>
            <w:tcW w:w="2829" w:type="dxa"/>
            <w:vMerge/>
          </w:tcPr>
          <w:p w14:paraId="71836840" w14:textId="77777777" w:rsidR="00313193" w:rsidRPr="001C2FA8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14:paraId="594365BF" w14:textId="77777777" w:rsidR="00313193" w:rsidRPr="00527336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</w:t>
            </w:r>
            <w:r w:rsidRPr="00441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ротник</w:t>
            </w:r>
            <w:proofErr w:type="spellEnd"/>
            <w:r w:rsidRPr="00441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1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шанса</w:t>
            </w:r>
            <w:proofErr w:type="spellEnd"/>
            <w:r w:rsidRPr="00441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1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для</w:t>
            </w:r>
            <w:proofErr w:type="spellEnd"/>
            <w:r w:rsidRPr="00441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1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шеи</w:t>
            </w:r>
            <w:proofErr w:type="spellEnd"/>
          </w:p>
        </w:tc>
        <w:tc>
          <w:tcPr>
            <w:tcW w:w="3680" w:type="dxa"/>
          </w:tcPr>
          <w:p w14:paraId="09A32C07" w14:textId="77777777" w:rsidR="00313193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27336">
              <w:rPr>
                <w:rFonts w:ascii="Times New Roman" w:hAnsi="Times New Roman" w:cs="Times New Roman"/>
                <w:bCs/>
                <w:sz w:val="24"/>
                <w:szCs w:val="24"/>
              </w:rPr>
              <w:t>о вашему запросу товаров сейчас нет.</w:t>
            </w:r>
          </w:p>
        </w:tc>
      </w:tr>
    </w:tbl>
    <w:p w14:paraId="56FD73CA" w14:textId="77777777" w:rsidR="000919B2" w:rsidRDefault="000919B2" w:rsidP="0061649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4FE399" w14:textId="77777777" w:rsidR="00D65F50" w:rsidRDefault="00D65F50" w:rsidP="0061649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-кейс №8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9"/>
        <w:gridCol w:w="2836"/>
        <w:gridCol w:w="3680"/>
      </w:tblGrid>
      <w:tr w:rsidR="00D65F50" w:rsidRPr="001C2FA8" w14:paraId="61254B9D" w14:textId="77777777" w:rsidTr="00616497">
        <w:tc>
          <w:tcPr>
            <w:tcW w:w="2829" w:type="dxa"/>
            <w:shd w:val="clear" w:color="auto" w:fill="auto"/>
          </w:tcPr>
          <w:p w14:paraId="17DB4EE8" w14:textId="77777777" w:rsidR="00D65F50" w:rsidRPr="001C2FA8" w:rsidRDefault="00D65F50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</w:p>
        </w:tc>
        <w:tc>
          <w:tcPr>
            <w:tcW w:w="6516" w:type="dxa"/>
            <w:gridSpan w:val="2"/>
            <w:shd w:val="clear" w:color="auto" w:fill="auto"/>
          </w:tcPr>
          <w:p w14:paraId="536EEA74" w14:textId="77777777" w:rsidR="00D65F50" w:rsidRPr="003D3CD7" w:rsidRDefault="00D65F50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D65F50" w:rsidRPr="001C2FA8" w14:paraId="06758E7C" w14:textId="77777777" w:rsidTr="00616497">
        <w:tc>
          <w:tcPr>
            <w:tcW w:w="2829" w:type="dxa"/>
            <w:shd w:val="clear" w:color="auto" w:fill="auto"/>
          </w:tcPr>
          <w:p w14:paraId="6ED2C051" w14:textId="77777777" w:rsidR="00D65F50" w:rsidRPr="001C2FA8" w:rsidRDefault="00D65F50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(ID)</w:t>
            </w:r>
          </w:p>
        </w:tc>
        <w:tc>
          <w:tcPr>
            <w:tcW w:w="6516" w:type="dxa"/>
            <w:gridSpan w:val="2"/>
            <w:shd w:val="clear" w:color="auto" w:fill="auto"/>
          </w:tcPr>
          <w:p w14:paraId="2628CE0D" w14:textId="77777777" w:rsidR="00D65F50" w:rsidRPr="001C2FA8" w:rsidRDefault="00D65F50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st_keis_8</w:t>
            </w:r>
          </w:p>
        </w:tc>
      </w:tr>
      <w:tr w:rsidR="00D65F50" w:rsidRPr="00571FA2" w14:paraId="2645F213" w14:textId="77777777" w:rsidTr="00616497">
        <w:tc>
          <w:tcPr>
            <w:tcW w:w="2829" w:type="dxa"/>
            <w:shd w:val="clear" w:color="auto" w:fill="auto"/>
          </w:tcPr>
          <w:p w14:paraId="66E7E2A4" w14:textId="77777777" w:rsidR="00D65F50" w:rsidRPr="001C2FA8" w:rsidRDefault="00D65F50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ритет 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Priority)</w:t>
            </w:r>
          </w:p>
        </w:tc>
        <w:tc>
          <w:tcPr>
            <w:tcW w:w="6516" w:type="dxa"/>
            <w:gridSpan w:val="2"/>
            <w:shd w:val="clear" w:color="auto" w:fill="auto"/>
          </w:tcPr>
          <w:p w14:paraId="68EEA53D" w14:textId="77777777" w:rsidR="00D65F50" w:rsidRPr="00571FA2" w:rsidRDefault="00D65F50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</w:tr>
      <w:tr w:rsidR="00D65F50" w:rsidRPr="00571FA2" w14:paraId="3C7BBEEA" w14:textId="77777777" w:rsidTr="008F524D">
        <w:tc>
          <w:tcPr>
            <w:tcW w:w="2829" w:type="dxa"/>
          </w:tcPr>
          <w:p w14:paraId="64647F5E" w14:textId="77777777" w:rsidR="00D65F50" w:rsidRPr="001C2FA8" w:rsidRDefault="00D65F50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Связанное требование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Related task)</w:t>
            </w:r>
          </w:p>
        </w:tc>
        <w:tc>
          <w:tcPr>
            <w:tcW w:w="6516" w:type="dxa"/>
            <w:gridSpan w:val="2"/>
          </w:tcPr>
          <w:p w14:paraId="7E772963" w14:textId="77777777" w:rsidR="00D65F50" w:rsidRPr="00571FA2" w:rsidRDefault="00D65F50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</w:t>
            </w:r>
            <w:r w:rsidRPr="00571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: «</w:t>
            </w: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Требования к выпол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й практической рабо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D65F50" w:rsidRPr="001C2FA8" w14:paraId="0A708F79" w14:textId="77777777" w:rsidTr="008F524D">
        <w:tc>
          <w:tcPr>
            <w:tcW w:w="2829" w:type="dxa"/>
            <w:tcBorders>
              <w:bottom w:val="single" w:sz="4" w:space="0" w:color="auto"/>
            </w:tcBorders>
          </w:tcPr>
          <w:p w14:paraId="7257EBE6" w14:textId="77777777" w:rsidR="00D65F50" w:rsidRPr="001C2FA8" w:rsidRDefault="00D65F50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ummary)</w:t>
            </w:r>
          </w:p>
        </w:tc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3201CF0A" w14:textId="77777777" w:rsidR="00D65F50" w:rsidRPr="002305D8" w:rsidRDefault="00D65F50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F50">
              <w:rPr>
                <w:rFonts w:ascii="Times New Roman" w:hAnsi="Times New Roman" w:cs="Times New Roman"/>
                <w:bCs/>
                <w:sz w:val="24"/>
                <w:szCs w:val="24"/>
              </w:rPr>
              <w:t>Поиск товара через каталог</w:t>
            </w:r>
          </w:p>
        </w:tc>
      </w:tr>
      <w:tr w:rsidR="00D65F50" w:rsidRPr="001C2FA8" w14:paraId="6FC60A12" w14:textId="77777777" w:rsidTr="008F524D">
        <w:tc>
          <w:tcPr>
            <w:tcW w:w="2829" w:type="dxa"/>
          </w:tcPr>
          <w:p w14:paraId="1B3CCA75" w14:textId="77777777" w:rsidR="00D65F50" w:rsidRPr="001C2FA8" w:rsidRDefault="00D65F50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ловия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Preconditions)</w:t>
            </w:r>
          </w:p>
        </w:tc>
        <w:tc>
          <w:tcPr>
            <w:tcW w:w="6516" w:type="dxa"/>
            <w:gridSpan w:val="2"/>
          </w:tcPr>
          <w:p w14:paraId="062FB882" w14:textId="77777777" w:rsidR="00D65F50" w:rsidRPr="001C2FA8" w:rsidRDefault="00D65F50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ь сайт: </w:t>
            </w:r>
            <w:hyperlink r:id="rId14" w:history="1">
              <w:r w:rsidRPr="006218B5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www.ozon.ru/</w:t>
              </w:r>
            </w:hyperlink>
          </w:p>
        </w:tc>
      </w:tr>
      <w:tr w:rsidR="00D65F50" w:rsidRPr="00571FA2" w14:paraId="443A6CA3" w14:textId="77777777" w:rsidTr="008F524D">
        <w:tc>
          <w:tcPr>
            <w:tcW w:w="2829" w:type="dxa"/>
          </w:tcPr>
          <w:p w14:paraId="1B7D533F" w14:textId="77777777" w:rsidR="00D65F50" w:rsidRPr="001C2FA8" w:rsidRDefault="00D65F50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Шаги воспроизведения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teps to reproduce)</w:t>
            </w:r>
          </w:p>
        </w:tc>
        <w:tc>
          <w:tcPr>
            <w:tcW w:w="6516" w:type="dxa"/>
            <w:gridSpan w:val="2"/>
          </w:tcPr>
          <w:p w14:paraId="31EF515C" w14:textId="77777777" w:rsidR="00D65F50" w:rsidRDefault="00D65F50" w:rsidP="00616497">
            <w:pPr>
              <w:pStyle w:val="a4"/>
              <w:numPr>
                <w:ilvl w:val="0"/>
                <w:numId w:val="16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кнопку «Каталог»</w:t>
            </w:r>
          </w:p>
          <w:p w14:paraId="4510F61C" w14:textId="77777777" w:rsidR="00D65F50" w:rsidRDefault="00D65F50" w:rsidP="00616497">
            <w:pPr>
              <w:pStyle w:val="a4"/>
              <w:numPr>
                <w:ilvl w:val="0"/>
                <w:numId w:val="16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йти </w:t>
            </w:r>
            <w:r w:rsidR="000919B2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у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тегорию товара</w:t>
            </w:r>
          </w:p>
          <w:p w14:paraId="36BE7926" w14:textId="77777777" w:rsidR="00D65F50" w:rsidRPr="00571FA2" w:rsidRDefault="00D65F50" w:rsidP="00616497">
            <w:pPr>
              <w:pStyle w:val="a4"/>
              <w:numPr>
                <w:ilvl w:val="0"/>
                <w:numId w:val="16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рать </w:t>
            </w:r>
            <w:r w:rsidR="000919B2">
              <w:rPr>
                <w:rFonts w:ascii="Times New Roman" w:hAnsi="Times New Roman" w:cs="Times New Roman"/>
                <w:bCs/>
                <w:sz w:val="24"/>
                <w:szCs w:val="24"/>
              </w:rPr>
              <w:t>нужную группу товара</w:t>
            </w:r>
          </w:p>
        </w:tc>
      </w:tr>
      <w:tr w:rsidR="006507C8" w:rsidRPr="001C2FA8" w14:paraId="507C71BD" w14:textId="77777777" w:rsidTr="008F524D">
        <w:trPr>
          <w:trHeight w:val="262"/>
        </w:trPr>
        <w:tc>
          <w:tcPr>
            <w:tcW w:w="2829" w:type="dxa"/>
            <w:vMerge w:val="restart"/>
            <w:vAlign w:val="center"/>
          </w:tcPr>
          <w:p w14:paraId="10668E25" w14:textId="77777777" w:rsidR="006507C8" w:rsidRPr="001C2FA8" w:rsidRDefault="006507C8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  <w:p w14:paraId="4967EE9E" w14:textId="77777777" w:rsidR="006507C8" w:rsidRPr="001C2FA8" w:rsidRDefault="006507C8" w:rsidP="006164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Expected Result)</w:t>
            </w:r>
          </w:p>
        </w:tc>
        <w:tc>
          <w:tcPr>
            <w:tcW w:w="2836" w:type="dxa"/>
          </w:tcPr>
          <w:p w14:paraId="333A00AF" w14:textId="77777777"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  <w:tc>
          <w:tcPr>
            <w:tcW w:w="3680" w:type="dxa"/>
          </w:tcPr>
          <w:p w14:paraId="533918E2" w14:textId="77777777"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6507C8" w:rsidRPr="001C2FA8" w14:paraId="14A9DA50" w14:textId="77777777" w:rsidTr="008F524D">
        <w:tc>
          <w:tcPr>
            <w:tcW w:w="2829" w:type="dxa"/>
            <w:vMerge/>
          </w:tcPr>
          <w:p w14:paraId="51243F1E" w14:textId="77777777"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14:paraId="76964B78" w14:textId="77777777" w:rsidR="006507C8" w:rsidRPr="00B924CD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тек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⟶</m:t>
              </m:r>
            </m:oMath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0919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игиена полости рта</w:t>
            </w:r>
          </w:p>
        </w:tc>
        <w:tc>
          <w:tcPr>
            <w:tcW w:w="3680" w:type="dxa"/>
          </w:tcPr>
          <w:p w14:paraId="7EDA382C" w14:textId="77777777"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вод товаров выбранной группы</w:t>
            </w:r>
          </w:p>
        </w:tc>
      </w:tr>
      <w:tr w:rsidR="006507C8" w:rsidRPr="001C2FA8" w14:paraId="708B5E57" w14:textId="77777777" w:rsidTr="008F524D">
        <w:tc>
          <w:tcPr>
            <w:tcW w:w="2829" w:type="dxa"/>
            <w:vMerge/>
          </w:tcPr>
          <w:p w14:paraId="5328D8F2" w14:textId="77777777"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14:paraId="6117AA5B" w14:textId="77777777" w:rsidR="006507C8" w:rsidRPr="00B924CD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9B2">
              <w:rPr>
                <w:rFonts w:ascii="Times New Roman" w:hAnsi="Times New Roman" w:cs="Times New Roman"/>
                <w:bCs/>
                <w:sz w:val="24"/>
                <w:szCs w:val="24"/>
              </w:rPr>
              <w:t>Товары для животных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⟶</m:t>
              </m:r>
            </m:oMath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Для кошек</w:t>
            </w:r>
          </w:p>
        </w:tc>
        <w:tc>
          <w:tcPr>
            <w:tcW w:w="3680" w:type="dxa"/>
          </w:tcPr>
          <w:p w14:paraId="63EF5B38" w14:textId="77777777"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вод товаров выбранной группы</w:t>
            </w:r>
          </w:p>
        </w:tc>
      </w:tr>
      <w:tr w:rsidR="006507C8" w:rsidRPr="001C2FA8" w14:paraId="0FA34C76" w14:textId="77777777" w:rsidTr="00A70DC4">
        <w:tc>
          <w:tcPr>
            <w:tcW w:w="2829" w:type="dxa"/>
            <w:vMerge w:val="restart"/>
            <w:vAlign w:val="center"/>
          </w:tcPr>
          <w:p w14:paraId="2DAF1822" w14:textId="77777777" w:rsidR="006507C8" w:rsidRPr="001C2FA8" w:rsidRDefault="006507C8" w:rsidP="006164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</w:t>
            </w:r>
          </w:p>
        </w:tc>
        <w:tc>
          <w:tcPr>
            <w:tcW w:w="2836" w:type="dxa"/>
          </w:tcPr>
          <w:p w14:paraId="313D92D0" w14:textId="77777777"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  <w:tc>
          <w:tcPr>
            <w:tcW w:w="3680" w:type="dxa"/>
          </w:tcPr>
          <w:p w14:paraId="223613D3" w14:textId="77777777"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6507C8" w:rsidRPr="001C2FA8" w14:paraId="0B4B46D8" w14:textId="77777777" w:rsidTr="00A70DC4">
        <w:tc>
          <w:tcPr>
            <w:tcW w:w="2829" w:type="dxa"/>
            <w:vMerge/>
          </w:tcPr>
          <w:p w14:paraId="06B9174C" w14:textId="77777777"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14:paraId="05BF7C94" w14:textId="77777777" w:rsidR="006507C8" w:rsidRPr="00B924CD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тек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⟶</m:t>
              </m:r>
            </m:oMath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0919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игиена полости рта</w:t>
            </w:r>
          </w:p>
        </w:tc>
        <w:tc>
          <w:tcPr>
            <w:tcW w:w="3680" w:type="dxa"/>
          </w:tcPr>
          <w:p w14:paraId="1E1AF590" w14:textId="77777777"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вод товаров выбранной группы</w:t>
            </w:r>
          </w:p>
        </w:tc>
      </w:tr>
      <w:tr w:rsidR="006507C8" w:rsidRPr="001C2FA8" w14:paraId="64FE2204" w14:textId="77777777" w:rsidTr="00A70DC4">
        <w:tc>
          <w:tcPr>
            <w:tcW w:w="2829" w:type="dxa"/>
            <w:vMerge/>
          </w:tcPr>
          <w:p w14:paraId="61E9826A" w14:textId="77777777"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14:paraId="563D1451" w14:textId="77777777" w:rsidR="006507C8" w:rsidRPr="00B924CD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9B2">
              <w:rPr>
                <w:rFonts w:ascii="Times New Roman" w:hAnsi="Times New Roman" w:cs="Times New Roman"/>
                <w:bCs/>
                <w:sz w:val="24"/>
                <w:szCs w:val="24"/>
              </w:rPr>
              <w:t>Товары для животных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⟶</m:t>
              </m:r>
            </m:oMath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Для кошек</w:t>
            </w:r>
          </w:p>
        </w:tc>
        <w:tc>
          <w:tcPr>
            <w:tcW w:w="3680" w:type="dxa"/>
          </w:tcPr>
          <w:p w14:paraId="00415247" w14:textId="77777777"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вод товаров выбранной группы</w:t>
            </w:r>
          </w:p>
        </w:tc>
      </w:tr>
    </w:tbl>
    <w:p w14:paraId="046BE473" w14:textId="77777777" w:rsidR="00D65F50" w:rsidRDefault="00D65F50" w:rsidP="00616497">
      <w:pPr>
        <w:tabs>
          <w:tab w:val="left" w:pos="93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A27CE58" w14:textId="77777777" w:rsidR="000919B2" w:rsidRDefault="000919B2" w:rsidP="0061649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-кейс №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9"/>
        <w:gridCol w:w="2836"/>
        <w:gridCol w:w="3680"/>
      </w:tblGrid>
      <w:tr w:rsidR="000919B2" w:rsidRPr="001C2FA8" w14:paraId="6C3031E0" w14:textId="77777777" w:rsidTr="00616497">
        <w:tc>
          <w:tcPr>
            <w:tcW w:w="2829" w:type="dxa"/>
            <w:shd w:val="clear" w:color="auto" w:fill="auto"/>
          </w:tcPr>
          <w:p w14:paraId="2423D326" w14:textId="77777777" w:rsidR="000919B2" w:rsidRPr="001C2FA8" w:rsidRDefault="000919B2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</w:p>
        </w:tc>
        <w:tc>
          <w:tcPr>
            <w:tcW w:w="6516" w:type="dxa"/>
            <w:gridSpan w:val="2"/>
            <w:shd w:val="clear" w:color="auto" w:fill="auto"/>
          </w:tcPr>
          <w:p w14:paraId="0D680FBB" w14:textId="77777777" w:rsidR="000919B2" w:rsidRPr="003D3CD7" w:rsidRDefault="000919B2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0919B2" w:rsidRPr="001C2FA8" w14:paraId="0D20E054" w14:textId="77777777" w:rsidTr="00616497">
        <w:tc>
          <w:tcPr>
            <w:tcW w:w="2829" w:type="dxa"/>
            <w:shd w:val="clear" w:color="auto" w:fill="auto"/>
          </w:tcPr>
          <w:p w14:paraId="0FF66061" w14:textId="77777777" w:rsidR="000919B2" w:rsidRPr="001C2FA8" w:rsidRDefault="000919B2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(ID)</w:t>
            </w:r>
          </w:p>
        </w:tc>
        <w:tc>
          <w:tcPr>
            <w:tcW w:w="6516" w:type="dxa"/>
            <w:gridSpan w:val="2"/>
            <w:shd w:val="clear" w:color="auto" w:fill="auto"/>
          </w:tcPr>
          <w:p w14:paraId="79DC2268" w14:textId="77777777" w:rsidR="000919B2" w:rsidRPr="001C2FA8" w:rsidRDefault="000919B2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st_keis_9</w:t>
            </w:r>
          </w:p>
        </w:tc>
      </w:tr>
      <w:tr w:rsidR="000919B2" w:rsidRPr="00571FA2" w14:paraId="1B4224ED" w14:textId="77777777" w:rsidTr="00616497">
        <w:tc>
          <w:tcPr>
            <w:tcW w:w="2829" w:type="dxa"/>
            <w:shd w:val="clear" w:color="auto" w:fill="auto"/>
          </w:tcPr>
          <w:p w14:paraId="414AA366" w14:textId="77777777" w:rsidR="000919B2" w:rsidRPr="001C2FA8" w:rsidRDefault="000919B2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ритет 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Priority)</w:t>
            </w:r>
          </w:p>
        </w:tc>
        <w:tc>
          <w:tcPr>
            <w:tcW w:w="6516" w:type="dxa"/>
            <w:gridSpan w:val="2"/>
            <w:shd w:val="clear" w:color="auto" w:fill="auto"/>
          </w:tcPr>
          <w:p w14:paraId="676B5253" w14:textId="77777777" w:rsidR="000919B2" w:rsidRPr="00571FA2" w:rsidRDefault="000919B2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</w:tr>
      <w:tr w:rsidR="000919B2" w:rsidRPr="00571FA2" w14:paraId="49CEDD63" w14:textId="77777777" w:rsidTr="00616497">
        <w:tc>
          <w:tcPr>
            <w:tcW w:w="2829" w:type="dxa"/>
            <w:shd w:val="clear" w:color="auto" w:fill="auto"/>
          </w:tcPr>
          <w:p w14:paraId="538F6BB7" w14:textId="77777777" w:rsidR="000919B2" w:rsidRPr="001C2FA8" w:rsidRDefault="000919B2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Связанное требование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Related task)</w:t>
            </w:r>
          </w:p>
        </w:tc>
        <w:tc>
          <w:tcPr>
            <w:tcW w:w="6516" w:type="dxa"/>
            <w:gridSpan w:val="2"/>
            <w:shd w:val="clear" w:color="auto" w:fill="auto"/>
          </w:tcPr>
          <w:p w14:paraId="40244098" w14:textId="77777777" w:rsidR="000919B2" w:rsidRPr="00571FA2" w:rsidRDefault="000919B2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</w:t>
            </w:r>
            <w:r w:rsidRPr="00571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: «</w:t>
            </w: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Требования к выпол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й практической рабо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0919B2" w:rsidRPr="001C2FA8" w14:paraId="78CCFEF4" w14:textId="77777777" w:rsidTr="008F524D">
        <w:tc>
          <w:tcPr>
            <w:tcW w:w="2829" w:type="dxa"/>
            <w:tcBorders>
              <w:bottom w:val="single" w:sz="4" w:space="0" w:color="auto"/>
            </w:tcBorders>
          </w:tcPr>
          <w:p w14:paraId="200FF476" w14:textId="77777777" w:rsidR="000919B2" w:rsidRPr="001C2FA8" w:rsidRDefault="000919B2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ummary)</w:t>
            </w:r>
          </w:p>
        </w:tc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1F221003" w14:textId="77777777" w:rsidR="000919B2" w:rsidRPr="002305D8" w:rsidRDefault="000919B2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F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иск това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 поисковиком</w:t>
            </w:r>
            <w:r w:rsidR="004A2E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A2E3F" w:rsidRPr="00D65F50">
              <w:rPr>
                <w:rFonts w:ascii="Times New Roman" w:hAnsi="Times New Roman" w:cs="Times New Roman"/>
                <w:bCs/>
                <w:sz w:val="24"/>
                <w:szCs w:val="24"/>
              </w:rPr>
              <w:t>через</w:t>
            </w:r>
            <w:r w:rsidR="004A2E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нель</w:t>
            </w:r>
          </w:p>
        </w:tc>
      </w:tr>
      <w:tr w:rsidR="000919B2" w:rsidRPr="001C2FA8" w14:paraId="49BB2AF5" w14:textId="77777777" w:rsidTr="008F524D">
        <w:tc>
          <w:tcPr>
            <w:tcW w:w="2829" w:type="dxa"/>
          </w:tcPr>
          <w:p w14:paraId="6B5DDBDC" w14:textId="77777777" w:rsidR="000919B2" w:rsidRPr="001C2FA8" w:rsidRDefault="000919B2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ловия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Preconditions)</w:t>
            </w:r>
          </w:p>
        </w:tc>
        <w:tc>
          <w:tcPr>
            <w:tcW w:w="6516" w:type="dxa"/>
            <w:gridSpan w:val="2"/>
          </w:tcPr>
          <w:p w14:paraId="0AC885A1" w14:textId="77777777" w:rsidR="000919B2" w:rsidRPr="001C2FA8" w:rsidRDefault="000919B2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ь сайт: </w:t>
            </w:r>
            <w:hyperlink r:id="rId15" w:history="1">
              <w:r w:rsidRPr="006218B5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www.ozon.ru/</w:t>
              </w:r>
            </w:hyperlink>
          </w:p>
        </w:tc>
      </w:tr>
      <w:tr w:rsidR="000919B2" w:rsidRPr="00571FA2" w14:paraId="72A02ADE" w14:textId="77777777" w:rsidTr="008F524D">
        <w:tc>
          <w:tcPr>
            <w:tcW w:w="2829" w:type="dxa"/>
          </w:tcPr>
          <w:p w14:paraId="2C6BDF0F" w14:textId="77777777" w:rsidR="000919B2" w:rsidRPr="001C2FA8" w:rsidRDefault="000919B2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Шаги воспроизведения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teps to reproduce)</w:t>
            </w:r>
          </w:p>
        </w:tc>
        <w:tc>
          <w:tcPr>
            <w:tcW w:w="6516" w:type="dxa"/>
            <w:gridSpan w:val="2"/>
          </w:tcPr>
          <w:p w14:paraId="41590510" w14:textId="77777777" w:rsidR="000919B2" w:rsidRDefault="000919B2" w:rsidP="00616497">
            <w:pPr>
              <w:pStyle w:val="a4"/>
              <w:numPr>
                <w:ilvl w:val="0"/>
                <w:numId w:val="17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йти необходимую категорию товара</w:t>
            </w:r>
          </w:p>
          <w:p w14:paraId="0F23FCA6" w14:textId="77777777" w:rsidR="000919B2" w:rsidRPr="00EC48F3" w:rsidRDefault="00EC48F3" w:rsidP="00616497">
            <w:pPr>
              <w:pStyle w:val="a4"/>
              <w:numPr>
                <w:ilvl w:val="0"/>
                <w:numId w:val="17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категорию товара</w:t>
            </w:r>
          </w:p>
        </w:tc>
      </w:tr>
      <w:tr w:rsidR="000919B2" w:rsidRPr="001C2FA8" w14:paraId="569D4F76" w14:textId="77777777" w:rsidTr="008F524D">
        <w:trPr>
          <w:trHeight w:val="262"/>
        </w:trPr>
        <w:tc>
          <w:tcPr>
            <w:tcW w:w="2829" w:type="dxa"/>
            <w:vMerge w:val="restart"/>
            <w:vAlign w:val="center"/>
          </w:tcPr>
          <w:p w14:paraId="05997A31" w14:textId="77777777" w:rsidR="000919B2" w:rsidRPr="001C2FA8" w:rsidRDefault="000919B2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  <w:p w14:paraId="6BF160DF" w14:textId="77777777" w:rsidR="000919B2" w:rsidRPr="001C2FA8" w:rsidRDefault="000919B2" w:rsidP="006164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(Expected Result)</w:t>
            </w:r>
          </w:p>
        </w:tc>
        <w:tc>
          <w:tcPr>
            <w:tcW w:w="2836" w:type="dxa"/>
          </w:tcPr>
          <w:p w14:paraId="261E3842" w14:textId="77777777" w:rsidR="000919B2" w:rsidRPr="001C2FA8" w:rsidRDefault="000919B2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3680" w:type="dxa"/>
          </w:tcPr>
          <w:p w14:paraId="70610F85" w14:textId="77777777" w:rsidR="000919B2" w:rsidRPr="001C2FA8" w:rsidRDefault="000919B2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0919B2" w:rsidRPr="001C2FA8" w14:paraId="5D610F7F" w14:textId="77777777" w:rsidTr="008F524D">
        <w:tc>
          <w:tcPr>
            <w:tcW w:w="2829" w:type="dxa"/>
            <w:vMerge/>
          </w:tcPr>
          <w:p w14:paraId="6BFE3C4E" w14:textId="77777777" w:rsidR="000919B2" w:rsidRPr="001C2FA8" w:rsidRDefault="000919B2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14:paraId="135C5F65" w14:textId="77777777" w:rsidR="000919B2" w:rsidRPr="00B924CD" w:rsidRDefault="00EC48F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ика</w:t>
            </w:r>
          </w:p>
        </w:tc>
        <w:tc>
          <w:tcPr>
            <w:tcW w:w="3680" w:type="dxa"/>
          </w:tcPr>
          <w:p w14:paraId="59C45E43" w14:textId="77777777" w:rsidR="000919B2" w:rsidRPr="001C2FA8" w:rsidRDefault="000919B2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вод товаров </w:t>
            </w:r>
          </w:p>
        </w:tc>
      </w:tr>
      <w:tr w:rsidR="000919B2" w:rsidRPr="001C2FA8" w14:paraId="6B01DB73" w14:textId="77777777" w:rsidTr="008F524D">
        <w:tc>
          <w:tcPr>
            <w:tcW w:w="2829" w:type="dxa"/>
            <w:vMerge/>
          </w:tcPr>
          <w:p w14:paraId="6F9C6F33" w14:textId="77777777" w:rsidR="000919B2" w:rsidRPr="001C2FA8" w:rsidRDefault="000919B2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14:paraId="5F62DF3A" w14:textId="77777777" w:rsidR="000919B2" w:rsidRPr="00B924CD" w:rsidRDefault="00EC48F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 и сад</w:t>
            </w:r>
          </w:p>
        </w:tc>
        <w:tc>
          <w:tcPr>
            <w:tcW w:w="3680" w:type="dxa"/>
          </w:tcPr>
          <w:p w14:paraId="6F1A9CE4" w14:textId="77777777" w:rsidR="000919B2" w:rsidRPr="001C2FA8" w:rsidRDefault="00EC48F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вод товаров</w:t>
            </w:r>
          </w:p>
        </w:tc>
      </w:tr>
      <w:tr w:rsidR="006507C8" w:rsidRPr="001C2FA8" w14:paraId="5B49C14B" w14:textId="77777777" w:rsidTr="00A70DC4">
        <w:tc>
          <w:tcPr>
            <w:tcW w:w="2829" w:type="dxa"/>
            <w:vMerge w:val="restart"/>
            <w:vAlign w:val="center"/>
          </w:tcPr>
          <w:p w14:paraId="414CB819" w14:textId="77777777" w:rsidR="006507C8" w:rsidRPr="006507C8" w:rsidRDefault="006507C8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</w:t>
            </w:r>
          </w:p>
        </w:tc>
        <w:tc>
          <w:tcPr>
            <w:tcW w:w="2836" w:type="dxa"/>
          </w:tcPr>
          <w:p w14:paraId="373F7185" w14:textId="77777777"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  <w:tc>
          <w:tcPr>
            <w:tcW w:w="3680" w:type="dxa"/>
          </w:tcPr>
          <w:p w14:paraId="17F2DE60" w14:textId="77777777"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6507C8" w:rsidRPr="001C2FA8" w14:paraId="3006D088" w14:textId="77777777" w:rsidTr="00A70DC4">
        <w:tc>
          <w:tcPr>
            <w:tcW w:w="2829" w:type="dxa"/>
            <w:vMerge/>
            <w:vAlign w:val="center"/>
          </w:tcPr>
          <w:p w14:paraId="378951D5" w14:textId="77777777" w:rsidR="006507C8" w:rsidRPr="006507C8" w:rsidRDefault="006507C8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14:paraId="2A152E53" w14:textId="77777777" w:rsidR="006507C8" w:rsidRPr="00B924CD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ика</w:t>
            </w:r>
          </w:p>
        </w:tc>
        <w:tc>
          <w:tcPr>
            <w:tcW w:w="3680" w:type="dxa"/>
          </w:tcPr>
          <w:p w14:paraId="099EE6BF" w14:textId="77777777"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вод товаров </w:t>
            </w:r>
          </w:p>
        </w:tc>
      </w:tr>
      <w:tr w:rsidR="006507C8" w:rsidRPr="001C2FA8" w14:paraId="379367AF" w14:textId="77777777" w:rsidTr="00A70DC4">
        <w:tc>
          <w:tcPr>
            <w:tcW w:w="2829" w:type="dxa"/>
            <w:vMerge/>
            <w:vAlign w:val="center"/>
          </w:tcPr>
          <w:p w14:paraId="107AAC27" w14:textId="77777777" w:rsidR="006507C8" w:rsidRPr="006507C8" w:rsidRDefault="006507C8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14:paraId="4D2B173A" w14:textId="77777777" w:rsidR="006507C8" w:rsidRPr="00B924CD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 и сад</w:t>
            </w:r>
          </w:p>
        </w:tc>
        <w:tc>
          <w:tcPr>
            <w:tcW w:w="3680" w:type="dxa"/>
          </w:tcPr>
          <w:p w14:paraId="0926FBB8" w14:textId="77777777"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вод товаров</w:t>
            </w:r>
          </w:p>
        </w:tc>
      </w:tr>
    </w:tbl>
    <w:p w14:paraId="2CFD7400" w14:textId="77777777" w:rsidR="000919B2" w:rsidRDefault="000919B2" w:rsidP="00616497">
      <w:pPr>
        <w:tabs>
          <w:tab w:val="left" w:pos="93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257EC29" w14:textId="77777777" w:rsidR="00EC48F3" w:rsidRDefault="00EC48F3" w:rsidP="0061649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-кейс №1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9"/>
        <w:gridCol w:w="2836"/>
        <w:gridCol w:w="3680"/>
      </w:tblGrid>
      <w:tr w:rsidR="00EC48F3" w:rsidRPr="001C2FA8" w14:paraId="321038F3" w14:textId="77777777" w:rsidTr="00616497">
        <w:tc>
          <w:tcPr>
            <w:tcW w:w="2829" w:type="dxa"/>
            <w:shd w:val="clear" w:color="auto" w:fill="auto"/>
          </w:tcPr>
          <w:p w14:paraId="520B914C" w14:textId="77777777" w:rsidR="00EC48F3" w:rsidRPr="001C2FA8" w:rsidRDefault="00EC48F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</w:p>
        </w:tc>
        <w:tc>
          <w:tcPr>
            <w:tcW w:w="6516" w:type="dxa"/>
            <w:gridSpan w:val="2"/>
            <w:shd w:val="clear" w:color="auto" w:fill="auto"/>
          </w:tcPr>
          <w:p w14:paraId="20D1F77D" w14:textId="77777777" w:rsidR="00EC48F3" w:rsidRPr="003D3CD7" w:rsidRDefault="00EC48F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EC48F3" w:rsidRPr="001C2FA8" w14:paraId="323B5DCA" w14:textId="77777777" w:rsidTr="00616497">
        <w:tc>
          <w:tcPr>
            <w:tcW w:w="2829" w:type="dxa"/>
            <w:shd w:val="clear" w:color="auto" w:fill="auto"/>
          </w:tcPr>
          <w:p w14:paraId="33658125" w14:textId="77777777" w:rsidR="00EC48F3" w:rsidRPr="001C2FA8" w:rsidRDefault="00EC48F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(ID)</w:t>
            </w:r>
          </w:p>
        </w:tc>
        <w:tc>
          <w:tcPr>
            <w:tcW w:w="6516" w:type="dxa"/>
            <w:gridSpan w:val="2"/>
          </w:tcPr>
          <w:p w14:paraId="58182B20" w14:textId="77777777" w:rsidR="00EC48F3" w:rsidRPr="001C2FA8" w:rsidRDefault="00EC48F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st_keis_10</w:t>
            </w:r>
          </w:p>
        </w:tc>
      </w:tr>
      <w:tr w:rsidR="00EC48F3" w:rsidRPr="00571FA2" w14:paraId="7BA96E75" w14:textId="77777777" w:rsidTr="00616497">
        <w:tc>
          <w:tcPr>
            <w:tcW w:w="2829" w:type="dxa"/>
            <w:tcBorders>
              <w:bottom w:val="single" w:sz="4" w:space="0" w:color="auto"/>
            </w:tcBorders>
            <w:shd w:val="clear" w:color="auto" w:fill="auto"/>
          </w:tcPr>
          <w:p w14:paraId="2A89EF31" w14:textId="77777777" w:rsidR="00EC48F3" w:rsidRPr="001C2FA8" w:rsidRDefault="00EC48F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ритет 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Priority)</w:t>
            </w:r>
          </w:p>
        </w:tc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08A9F85B" w14:textId="77777777" w:rsidR="00EC48F3" w:rsidRPr="00571FA2" w:rsidRDefault="00EC48F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</w:tr>
      <w:tr w:rsidR="00EC48F3" w:rsidRPr="00571FA2" w14:paraId="2278FBF2" w14:textId="77777777" w:rsidTr="00616497">
        <w:tc>
          <w:tcPr>
            <w:tcW w:w="2829" w:type="dxa"/>
            <w:shd w:val="clear" w:color="auto" w:fill="auto"/>
          </w:tcPr>
          <w:p w14:paraId="2DFF6F92" w14:textId="77777777" w:rsidR="00EC48F3" w:rsidRPr="001C2FA8" w:rsidRDefault="00EC48F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Связанное требование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Related task)</w:t>
            </w:r>
          </w:p>
        </w:tc>
        <w:tc>
          <w:tcPr>
            <w:tcW w:w="6516" w:type="dxa"/>
            <w:gridSpan w:val="2"/>
          </w:tcPr>
          <w:p w14:paraId="3B6811A0" w14:textId="77777777" w:rsidR="00EC48F3" w:rsidRPr="00571FA2" w:rsidRDefault="00EC48F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</w:t>
            </w:r>
            <w:r w:rsidRPr="00571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: «</w:t>
            </w: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Требования к выпол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й практической рабо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C48F3" w:rsidRPr="001C2FA8" w14:paraId="0DE73AD8" w14:textId="77777777" w:rsidTr="008F524D">
        <w:tc>
          <w:tcPr>
            <w:tcW w:w="2829" w:type="dxa"/>
            <w:tcBorders>
              <w:bottom w:val="single" w:sz="4" w:space="0" w:color="auto"/>
            </w:tcBorders>
          </w:tcPr>
          <w:p w14:paraId="16663E12" w14:textId="77777777" w:rsidR="00EC48F3" w:rsidRPr="001C2FA8" w:rsidRDefault="00EC48F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ummary)</w:t>
            </w:r>
          </w:p>
        </w:tc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6B67F321" w14:textId="77777777" w:rsidR="00EC48F3" w:rsidRPr="002305D8" w:rsidRDefault="00EC48F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бавление товаров в корзину</w:t>
            </w:r>
          </w:p>
        </w:tc>
      </w:tr>
      <w:tr w:rsidR="00EC48F3" w:rsidRPr="001C2FA8" w14:paraId="6697EFE8" w14:textId="77777777" w:rsidTr="008F524D">
        <w:tc>
          <w:tcPr>
            <w:tcW w:w="2829" w:type="dxa"/>
          </w:tcPr>
          <w:p w14:paraId="7AC91BB3" w14:textId="77777777" w:rsidR="00EC48F3" w:rsidRPr="001C2FA8" w:rsidRDefault="00EC48F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ловия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Preconditions)</w:t>
            </w:r>
          </w:p>
        </w:tc>
        <w:tc>
          <w:tcPr>
            <w:tcW w:w="6516" w:type="dxa"/>
            <w:gridSpan w:val="2"/>
          </w:tcPr>
          <w:p w14:paraId="10389AD1" w14:textId="77777777" w:rsidR="00EC48F3" w:rsidRPr="001C2FA8" w:rsidRDefault="00EC48F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ь сайт: </w:t>
            </w:r>
            <w:hyperlink r:id="rId16" w:history="1">
              <w:r w:rsidRPr="006218B5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www.ozon.ru/</w:t>
              </w:r>
            </w:hyperlink>
          </w:p>
        </w:tc>
      </w:tr>
      <w:tr w:rsidR="00441049" w:rsidRPr="00571FA2" w14:paraId="387E79C2" w14:textId="77777777" w:rsidTr="008F524D">
        <w:tc>
          <w:tcPr>
            <w:tcW w:w="2829" w:type="dxa"/>
          </w:tcPr>
          <w:p w14:paraId="6DDB8905" w14:textId="77777777" w:rsidR="00441049" w:rsidRPr="001C2FA8" w:rsidRDefault="00441049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Шаги воспроизведения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teps to reproduce)</w:t>
            </w:r>
          </w:p>
        </w:tc>
        <w:tc>
          <w:tcPr>
            <w:tcW w:w="6516" w:type="dxa"/>
            <w:gridSpan w:val="2"/>
          </w:tcPr>
          <w:p w14:paraId="1A247AAE" w14:textId="77777777" w:rsidR="00441049" w:rsidRDefault="00441049" w:rsidP="00616497">
            <w:pPr>
              <w:pStyle w:val="a4"/>
              <w:numPr>
                <w:ilvl w:val="0"/>
                <w:numId w:val="19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рать товар</w:t>
            </w:r>
          </w:p>
          <w:p w14:paraId="0483346A" w14:textId="77777777" w:rsidR="00441049" w:rsidRPr="00715A10" w:rsidRDefault="00441049" w:rsidP="00616497">
            <w:pPr>
              <w:pStyle w:val="a4"/>
              <w:numPr>
                <w:ilvl w:val="0"/>
                <w:numId w:val="19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кнопку «В корзину»</w:t>
            </w:r>
          </w:p>
        </w:tc>
      </w:tr>
      <w:tr w:rsidR="00EC48F3" w:rsidRPr="001C2FA8" w14:paraId="181D2A96" w14:textId="77777777" w:rsidTr="008F524D">
        <w:trPr>
          <w:trHeight w:val="262"/>
        </w:trPr>
        <w:tc>
          <w:tcPr>
            <w:tcW w:w="2829" w:type="dxa"/>
            <w:vMerge w:val="restart"/>
            <w:vAlign w:val="center"/>
          </w:tcPr>
          <w:p w14:paraId="6711EA9B" w14:textId="77777777" w:rsidR="00EC48F3" w:rsidRPr="001C2FA8" w:rsidRDefault="00EC48F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  <w:p w14:paraId="35622210" w14:textId="77777777" w:rsidR="00EC48F3" w:rsidRPr="001C2FA8" w:rsidRDefault="00EC48F3" w:rsidP="006164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Expected Result)</w:t>
            </w:r>
          </w:p>
        </w:tc>
        <w:tc>
          <w:tcPr>
            <w:tcW w:w="2836" w:type="dxa"/>
          </w:tcPr>
          <w:p w14:paraId="10C18CEB" w14:textId="77777777" w:rsidR="00EC48F3" w:rsidRPr="001C2FA8" w:rsidRDefault="00EC48F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  <w:tc>
          <w:tcPr>
            <w:tcW w:w="3680" w:type="dxa"/>
          </w:tcPr>
          <w:p w14:paraId="6C47C353" w14:textId="77777777" w:rsidR="00EC48F3" w:rsidRPr="001C2FA8" w:rsidRDefault="00EC48F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EC48F3" w:rsidRPr="001C2FA8" w14:paraId="4ADA6F93" w14:textId="77777777" w:rsidTr="008F524D">
        <w:tc>
          <w:tcPr>
            <w:tcW w:w="2829" w:type="dxa"/>
            <w:vMerge/>
          </w:tcPr>
          <w:p w14:paraId="31F77178" w14:textId="77777777" w:rsidR="00EC48F3" w:rsidRPr="001C2FA8" w:rsidRDefault="00EC48F3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14:paraId="7CC8CC2D" w14:textId="77777777" w:rsidR="00EC48F3" w:rsidRPr="00B924CD" w:rsidRDefault="00EC48F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ербет</w:t>
            </w:r>
          </w:p>
        </w:tc>
        <w:tc>
          <w:tcPr>
            <w:tcW w:w="3680" w:type="dxa"/>
          </w:tcPr>
          <w:p w14:paraId="3E4DD468" w14:textId="77777777" w:rsidR="00EC48F3" w:rsidRPr="001C2FA8" w:rsidRDefault="00EC48F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явление товара в корзине </w:t>
            </w:r>
          </w:p>
        </w:tc>
      </w:tr>
      <w:tr w:rsidR="00EC48F3" w:rsidRPr="001C2FA8" w14:paraId="66A43EBA" w14:textId="77777777" w:rsidTr="008F524D">
        <w:tc>
          <w:tcPr>
            <w:tcW w:w="2829" w:type="dxa"/>
            <w:vMerge/>
          </w:tcPr>
          <w:p w14:paraId="38F7336B" w14:textId="77777777" w:rsidR="00EC48F3" w:rsidRPr="001C2FA8" w:rsidRDefault="00EC48F3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14:paraId="7E7C619D" w14:textId="77777777" w:rsidR="00EC48F3" w:rsidRPr="00B924CD" w:rsidRDefault="00EC48F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ставка под ноутбук</w:t>
            </w:r>
          </w:p>
        </w:tc>
        <w:tc>
          <w:tcPr>
            <w:tcW w:w="3680" w:type="dxa"/>
          </w:tcPr>
          <w:p w14:paraId="04B9CAC3" w14:textId="77777777" w:rsidR="00EC48F3" w:rsidRPr="001C2FA8" w:rsidRDefault="00EC48F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явление товара в корзине </w:t>
            </w:r>
          </w:p>
        </w:tc>
      </w:tr>
      <w:tr w:rsidR="006507C8" w:rsidRPr="001C2FA8" w14:paraId="2FEBD914" w14:textId="77777777" w:rsidTr="00A70DC4">
        <w:tc>
          <w:tcPr>
            <w:tcW w:w="2829" w:type="dxa"/>
            <w:vMerge w:val="restart"/>
            <w:vAlign w:val="center"/>
          </w:tcPr>
          <w:p w14:paraId="460765FF" w14:textId="77777777" w:rsidR="006507C8" w:rsidRPr="006507C8" w:rsidRDefault="006507C8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</w:t>
            </w:r>
          </w:p>
        </w:tc>
        <w:tc>
          <w:tcPr>
            <w:tcW w:w="2836" w:type="dxa"/>
          </w:tcPr>
          <w:p w14:paraId="24E0CE37" w14:textId="77777777"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  <w:tc>
          <w:tcPr>
            <w:tcW w:w="3680" w:type="dxa"/>
          </w:tcPr>
          <w:p w14:paraId="5F53E101" w14:textId="77777777"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6507C8" w:rsidRPr="001C2FA8" w14:paraId="5B22A76A" w14:textId="77777777" w:rsidTr="00A70DC4">
        <w:tc>
          <w:tcPr>
            <w:tcW w:w="2829" w:type="dxa"/>
            <w:vMerge/>
          </w:tcPr>
          <w:p w14:paraId="05F39575" w14:textId="77777777"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14:paraId="6CB95E07" w14:textId="77777777" w:rsidR="006507C8" w:rsidRPr="00B924CD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ербет</w:t>
            </w:r>
          </w:p>
        </w:tc>
        <w:tc>
          <w:tcPr>
            <w:tcW w:w="3680" w:type="dxa"/>
          </w:tcPr>
          <w:p w14:paraId="1E59190C" w14:textId="77777777"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явление товара в корзине </w:t>
            </w:r>
          </w:p>
        </w:tc>
      </w:tr>
      <w:tr w:rsidR="006507C8" w:rsidRPr="001C2FA8" w14:paraId="73028EEB" w14:textId="77777777" w:rsidTr="00A70DC4">
        <w:tc>
          <w:tcPr>
            <w:tcW w:w="2829" w:type="dxa"/>
            <w:vMerge/>
          </w:tcPr>
          <w:p w14:paraId="5B7D8757" w14:textId="77777777"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14:paraId="79BDFBC7" w14:textId="77777777" w:rsidR="006507C8" w:rsidRPr="00B924CD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ставка под ноутбук</w:t>
            </w:r>
          </w:p>
        </w:tc>
        <w:tc>
          <w:tcPr>
            <w:tcW w:w="3680" w:type="dxa"/>
          </w:tcPr>
          <w:p w14:paraId="08710612" w14:textId="77777777"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явление товара в корзине </w:t>
            </w:r>
          </w:p>
        </w:tc>
      </w:tr>
    </w:tbl>
    <w:p w14:paraId="4431B7EB" w14:textId="77777777" w:rsidR="003025B4" w:rsidRDefault="003025B4" w:rsidP="0061649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699799" w14:textId="77777777" w:rsidR="00E84CE0" w:rsidRDefault="00E84CE0" w:rsidP="00616497">
      <w:pPr>
        <w:tabs>
          <w:tab w:val="left" w:pos="93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ификация тест-кейсов по видам тестир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2829"/>
      </w:tblGrid>
      <w:tr w:rsidR="00186206" w14:paraId="712960DE" w14:textId="77777777" w:rsidTr="00616497">
        <w:tc>
          <w:tcPr>
            <w:tcW w:w="3397" w:type="dxa"/>
            <w:shd w:val="clear" w:color="auto" w:fill="auto"/>
          </w:tcPr>
          <w:p w14:paraId="67E9B1A1" w14:textId="77777777" w:rsidR="00186206" w:rsidRDefault="00186206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</w:tc>
        <w:tc>
          <w:tcPr>
            <w:tcW w:w="3119" w:type="dxa"/>
            <w:shd w:val="clear" w:color="auto" w:fill="auto"/>
          </w:tcPr>
          <w:p w14:paraId="0B5060A8" w14:textId="77777777" w:rsidR="00186206" w:rsidRDefault="00186206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естирований</w:t>
            </w:r>
          </w:p>
        </w:tc>
        <w:tc>
          <w:tcPr>
            <w:tcW w:w="2829" w:type="dxa"/>
            <w:shd w:val="clear" w:color="auto" w:fill="auto"/>
          </w:tcPr>
          <w:p w14:paraId="2598C77A" w14:textId="77777777" w:rsidR="00186206" w:rsidRDefault="00186206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-кейсы</w:t>
            </w:r>
          </w:p>
        </w:tc>
      </w:tr>
      <w:tr w:rsidR="006A454C" w:rsidRPr="00186206" w14:paraId="5D34C76F" w14:textId="77777777" w:rsidTr="00616497">
        <w:tc>
          <w:tcPr>
            <w:tcW w:w="3397" w:type="dxa"/>
            <w:vMerge w:val="restart"/>
            <w:shd w:val="clear" w:color="auto" w:fill="auto"/>
          </w:tcPr>
          <w:p w14:paraId="5B7624C6" w14:textId="77777777" w:rsidR="006A454C" w:rsidRPr="00033A3B" w:rsidRDefault="006A454C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степени важности тестируемых функций</w:t>
            </w:r>
          </w:p>
        </w:tc>
        <w:tc>
          <w:tcPr>
            <w:tcW w:w="3119" w:type="dxa"/>
            <w:shd w:val="clear" w:color="auto" w:fill="auto"/>
          </w:tcPr>
          <w:p w14:paraId="5E6DB125" w14:textId="77777777" w:rsidR="006A454C" w:rsidRDefault="006A454C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мовое тестирование</w:t>
            </w:r>
          </w:p>
        </w:tc>
        <w:tc>
          <w:tcPr>
            <w:tcW w:w="2829" w:type="dxa"/>
          </w:tcPr>
          <w:p w14:paraId="3131C3E4" w14:textId="77777777" w:rsidR="006A454C" w:rsidRPr="00186206" w:rsidRDefault="006A454C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6, №7, №8, №9, №10.</w:t>
            </w:r>
          </w:p>
        </w:tc>
      </w:tr>
      <w:tr w:rsidR="006A454C" w:rsidRPr="00186206" w14:paraId="521A4CD3" w14:textId="77777777" w:rsidTr="00616497">
        <w:tc>
          <w:tcPr>
            <w:tcW w:w="3397" w:type="dxa"/>
            <w:vMerge/>
            <w:shd w:val="clear" w:color="auto" w:fill="auto"/>
          </w:tcPr>
          <w:p w14:paraId="4CD3E3B6" w14:textId="77777777" w:rsidR="006A454C" w:rsidRDefault="006A454C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77D396A7" w14:textId="77777777" w:rsidR="006A454C" w:rsidRDefault="006A454C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я критического пути</w:t>
            </w:r>
          </w:p>
        </w:tc>
        <w:tc>
          <w:tcPr>
            <w:tcW w:w="2829" w:type="dxa"/>
          </w:tcPr>
          <w:p w14:paraId="0B478732" w14:textId="77777777" w:rsidR="006A454C" w:rsidRDefault="006A454C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1, №2, №3,</w:t>
            </w:r>
          </w:p>
        </w:tc>
      </w:tr>
      <w:tr w:rsidR="006A454C" w:rsidRPr="00186206" w14:paraId="145B844B" w14:textId="77777777" w:rsidTr="00616497">
        <w:tc>
          <w:tcPr>
            <w:tcW w:w="3397" w:type="dxa"/>
            <w:vMerge/>
            <w:shd w:val="clear" w:color="auto" w:fill="auto"/>
          </w:tcPr>
          <w:p w14:paraId="56021551" w14:textId="77777777" w:rsidR="006A454C" w:rsidRDefault="006A454C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28F89606" w14:textId="77777777" w:rsidR="006A454C" w:rsidRDefault="006A454C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ное тестирование</w:t>
            </w:r>
          </w:p>
        </w:tc>
        <w:tc>
          <w:tcPr>
            <w:tcW w:w="2829" w:type="dxa"/>
          </w:tcPr>
          <w:p w14:paraId="63A03699" w14:textId="77777777" w:rsidR="006A454C" w:rsidRDefault="006A454C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4, №5</w:t>
            </w:r>
          </w:p>
        </w:tc>
      </w:tr>
      <w:tr w:rsidR="00186206" w14:paraId="331B2BE6" w14:textId="77777777" w:rsidTr="00616497">
        <w:tc>
          <w:tcPr>
            <w:tcW w:w="3397" w:type="dxa"/>
            <w:shd w:val="clear" w:color="auto" w:fill="auto"/>
          </w:tcPr>
          <w:p w14:paraId="15EEFCA0" w14:textId="77777777" w:rsidR="00186206" w:rsidRPr="00033A3B" w:rsidRDefault="00186206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цели тестирования</w:t>
            </w:r>
          </w:p>
        </w:tc>
        <w:tc>
          <w:tcPr>
            <w:tcW w:w="3119" w:type="dxa"/>
            <w:shd w:val="clear" w:color="auto" w:fill="auto"/>
          </w:tcPr>
          <w:p w14:paraId="0C5E55A1" w14:textId="77777777" w:rsidR="00186206" w:rsidRDefault="00186206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е тестирование</w:t>
            </w:r>
          </w:p>
        </w:tc>
        <w:tc>
          <w:tcPr>
            <w:tcW w:w="2829" w:type="dxa"/>
          </w:tcPr>
          <w:p w14:paraId="1A07AA40" w14:textId="77777777" w:rsidR="00186206" w:rsidRDefault="00186206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1, №2, №3, №4, №5, №6, №7, №8, №9, №10.</w:t>
            </w:r>
          </w:p>
        </w:tc>
      </w:tr>
      <w:tr w:rsidR="00186206" w14:paraId="6526820D" w14:textId="77777777" w:rsidTr="00616497">
        <w:tc>
          <w:tcPr>
            <w:tcW w:w="3397" w:type="dxa"/>
            <w:shd w:val="clear" w:color="auto" w:fill="auto"/>
          </w:tcPr>
          <w:p w14:paraId="346FD772" w14:textId="77777777" w:rsidR="00186206" w:rsidRPr="00033A3B" w:rsidRDefault="00186206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объекту тестирования</w:t>
            </w:r>
          </w:p>
        </w:tc>
        <w:tc>
          <w:tcPr>
            <w:tcW w:w="3119" w:type="dxa"/>
            <w:shd w:val="clear" w:color="auto" w:fill="auto"/>
          </w:tcPr>
          <w:p w14:paraId="41A8EF6E" w14:textId="77777777" w:rsidR="00186206" w:rsidRDefault="00186206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е тестирование</w:t>
            </w:r>
          </w:p>
        </w:tc>
        <w:tc>
          <w:tcPr>
            <w:tcW w:w="2829" w:type="dxa"/>
          </w:tcPr>
          <w:p w14:paraId="08F61F96" w14:textId="77777777" w:rsidR="00186206" w:rsidRDefault="00186206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1, №2, №3, №4, №5, №6, №7, №8, №9, №10.</w:t>
            </w:r>
          </w:p>
        </w:tc>
      </w:tr>
      <w:tr w:rsidR="00186206" w14:paraId="6E6A214C" w14:textId="77777777" w:rsidTr="00616497">
        <w:tc>
          <w:tcPr>
            <w:tcW w:w="3397" w:type="dxa"/>
            <w:shd w:val="clear" w:color="auto" w:fill="auto"/>
          </w:tcPr>
          <w:p w14:paraId="11580E48" w14:textId="77777777" w:rsidR="00186206" w:rsidRPr="00033A3B" w:rsidRDefault="00186206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доступу к коду</w:t>
            </w:r>
          </w:p>
        </w:tc>
        <w:tc>
          <w:tcPr>
            <w:tcW w:w="3119" w:type="dxa"/>
            <w:shd w:val="clear" w:color="auto" w:fill="auto"/>
          </w:tcPr>
          <w:p w14:paraId="7A28A6A9" w14:textId="77777777" w:rsidR="00186206" w:rsidRDefault="00186206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й ящик</w:t>
            </w:r>
          </w:p>
        </w:tc>
        <w:tc>
          <w:tcPr>
            <w:tcW w:w="2829" w:type="dxa"/>
          </w:tcPr>
          <w:p w14:paraId="048E9EAE" w14:textId="77777777" w:rsidR="00186206" w:rsidRDefault="00186206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1, №2, №3, №4, №5, №6, №7, №8, №9, №10.</w:t>
            </w:r>
          </w:p>
        </w:tc>
      </w:tr>
      <w:tr w:rsidR="00186206" w14:paraId="580D6DF3" w14:textId="77777777" w:rsidTr="00616497">
        <w:tc>
          <w:tcPr>
            <w:tcW w:w="3397" w:type="dxa"/>
            <w:shd w:val="clear" w:color="auto" w:fill="auto"/>
          </w:tcPr>
          <w:p w14:paraId="788C4144" w14:textId="77777777" w:rsidR="00186206" w:rsidRPr="00033A3B" w:rsidRDefault="00186206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ривлечению конечных пользователей</w:t>
            </w:r>
          </w:p>
        </w:tc>
        <w:tc>
          <w:tcPr>
            <w:tcW w:w="3119" w:type="dxa"/>
            <w:shd w:val="clear" w:color="auto" w:fill="auto"/>
          </w:tcPr>
          <w:p w14:paraId="37B0B3D5" w14:textId="77777777" w:rsidR="00186206" w:rsidRDefault="00186206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ма-тестирование</w:t>
            </w:r>
          </w:p>
        </w:tc>
        <w:tc>
          <w:tcPr>
            <w:tcW w:w="2829" w:type="dxa"/>
          </w:tcPr>
          <w:p w14:paraId="10EFBC09" w14:textId="77777777" w:rsidR="00186206" w:rsidRDefault="00186206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1, №2, №3, №4, №5, №6, №7, №8, №9, №10.</w:t>
            </w:r>
          </w:p>
        </w:tc>
      </w:tr>
      <w:tr w:rsidR="004A2E3F" w14:paraId="151CB10F" w14:textId="77777777" w:rsidTr="00616497">
        <w:tc>
          <w:tcPr>
            <w:tcW w:w="3397" w:type="dxa"/>
            <w:vMerge w:val="restart"/>
            <w:shd w:val="clear" w:color="auto" w:fill="auto"/>
          </w:tcPr>
          <w:p w14:paraId="163FE476" w14:textId="77777777" w:rsidR="004A2E3F" w:rsidRPr="00033A3B" w:rsidRDefault="004A2E3F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критерию позитивности сценариев</w:t>
            </w:r>
          </w:p>
        </w:tc>
        <w:tc>
          <w:tcPr>
            <w:tcW w:w="3119" w:type="dxa"/>
            <w:shd w:val="clear" w:color="auto" w:fill="auto"/>
          </w:tcPr>
          <w:p w14:paraId="2C2C4CE6" w14:textId="77777777" w:rsidR="004A2E3F" w:rsidRDefault="004A2E3F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тивное тестирование</w:t>
            </w:r>
          </w:p>
        </w:tc>
        <w:tc>
          <w:tcPr>
            <w:tcW w:w="2829" w:type="dxa"/>
          </w:tcPr>
          <w:p w14:paraId="3A8ED8B7" w14:textId="77777777" w:rsidR="004A2E3F" w:rsidRDefault="00783C41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1, №2, №3</w:t>
            </w:r>
            <w:r w:rsidR="004A2E3F">
              <w:rPr>
                <w:rFonts w:ascii="Times New Roman" w:hAnsi="Times New Roman" w:cs="Times New Roman"/>
                <w:bCs/>
                <w:sz w:val="24"/>
                <w:szCs w:val="24"/>
              </w:rPr>
              <w:t>, №6, №8, №9, №10.</w:t>
            </w:r>
          </w:p>
        </w:tc>
      </w:tr>
      <w:tr w:rsidR="004A2E3F" w14:paraId="7B69C567" w14:textId="77777777" w:rsidTr="00616497">
        <w:tc>
          <w:tcPr>
            <w:tcW w:w="3397" w:type="dxa"/>
            <w:vMerge/>
            <w:shd w:val="clear" w:color="auto" w:fill="auto"/>
          </w:tcPr>
          <w:p w14:paraId="08C1585B" w14:textId="77777777" w:rsidR="004A2E3F" w:rsidRDefault="004A2E3F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7C674E9B" w14:textId="77777777" w:rsidR="004A2E3F" w:rsidRDefault="004A2E3F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ативное тестирование</w:t>
            </w:r>
          </w:p>
        </w:tc>
        <w:tc>
          <w:tcPr>
            <w:tcW w:w="2829" w:type="dxa"/>
          </w:tcPr>
          <w:p w14:paraId="223F8F50" w14:textId="77777777" w:rsidR="004A2E3F" w:rsidRDefault="004A2E3F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4,</w:t>
            </w:r>
            <w:r w:rsidR="00783C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5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7</w:t>
            </w:r>
          </w:p>
        </w:tc>
      </w:tr>
      <w:tr w:rsidR="00186206" w14:paraId="19286EEF" w14:textId="77777777" w:rsidTr="00616497">
        <w:tc>
          <w:tcPr>
            <w:tcW w:w="3397" w:type="dxa"/>
            <w:shd w:val="clear" w:color="auto" w:fill="auto"/>
          </w:tcPr>
          <w:p w14:paraId="23C6FC5A" w14:textId="77777777" w:rsidR="00186206" w:rsidRPr="00033A3B" w:rsidRDefault="00186206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степени изолированности тестируемых компонентов (уровню детализации)</w:t>
            </w:r>
          </w:p>
        </w:tc>
        <w:tc>
          <w:tcPr>
            <w:tcW w:w="3119" w:type="dxa"/>
            <w:shd w:val="clear" w:color="auto" w:fill="auto"/>
          </w:tcPr>
          <w:p w14:paraId="23CBCCF5" w14:textId="77777777" w:rsidR="00186206" w:rsidRDefault="00186206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ное тестирование</w:t>
            </w:r>
          </w:p>
        </w:tc>
        <w:tc>
          <w:tcPr>
            <w:tcW w:w="2829" w:type="dxa"/>
          </w:tcPr>
          <w:p w14:paraId="5C8298B0" w14:textId="77777777" w:rsidR="00186206" w:rsidRDefault="00186206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1, №2, №3, №4, №5, №6, №7, №8, №9, №10.</w:t>
            </w:r>
          </w:p>
        </w:tc>
      </w:tr>
      <w:tr w:rsidR="00186206" w14:paraId="38A04B24" w14:textId="77777777" w:rsidTr="00616497"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14:paraId="3F3475E1" w14:textId="77777777" w:rsidR="00186206" w:rsidRPr="00033A3B" w:rsidRDefault="00186206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тепен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ированнос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5A9B1546" w14:textId="77777777" w:rsidR="00186206" w:rsidRDefault="00186206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е тестирование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0A8C04C9" w14:textId="77777777" w:rsidR="00186206" w:rsidRDefault="00186206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1, №2, №3, №4, №5, №6, №7, №8, №9, №10.</w:t>
            </w:r>
          </w:p>
        </w:tc>
      </w:tr>
      <w:tr w:rsidR="00186206" w14:paraId="69E1FE21" w14:textId="77777777" w:rsidTr="00616497">
        <w:tc>
          <w:tcPr>
            <w:tcW w:w="3397" w:type="dxa"/>
            <w:shd w:val="clear" w:color="auto" w:fill="auto"/>
          </w:tcPr>
          <w:p w14:paraId="786F7FCA" w14:textId="77777777" w:rsidR="00186206" w:rsidRPr="00033A3B" w:rsidRDefault="00186206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степени подготовки к тестированию</w:t>
            </w:r>
          </w:p>
        </w:tc>
        <w:tc>
          <w:tcPr>
            <w:tcW w:w="3119" w:type="dxa"/>
            <w:shd w:val="clear" w:color="auto" w:fill="auto"/>
          </w:tcPr>
          <w:p w14:paraId="68864ECF" w14:textId="77777777" w:rsidR="00186206" w:rsidRDefault="00186206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ое тестирование </w:t>
            </w:r>
          </w:p>
        </w:tc>
        <w:tc>
          <w:tcPr>
            <w:tcW w:w="2829" w:type="dxa"/>
          </w:tcPr>
          <w:p w14:paraId="038A40BB" w14:textId="77777777" w:rsidR="00186206" w:rsidRDefault="00186206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1, №2, №3, №4, №5, №6, №7, №8, №9, №10.</w:t>
            </w:r>
          </w:p>
        </w:tc>
      </w:tr>
      <w:tr w:rsidR="00186206" w14:paraId="585F2CAB" w14:textId="77777777" w:rsidTr="00616497">
        <w:tc>
          <w:tcPr>
            <w:tcW w:w="3397" w:type="dxa"/>
            <w:shd w:val="clear" w:color="auto" w:fill="auto"/>
          </w:tcPr>
          <w:p w14:paraId="1DDF1AAC" w14:textId="77777777" w:rsidR="00186206" w:rsidRPr="00033A3B" w:rsidRDefault="00186206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цели тестирования</w:t>
            </w:r>
          </w:p>
        </w:tc>
        <w:tc>
          <w:tcPr>
            <w:tcW w:w="3119" w:type="dxa"/>
            <w:shd w:val="clear" w:color="auto" w:fill="auto"/>
          </w:tcPr>
          <w:p w14:paraId="130EF46E" w14:textId="77777777" w:rsidR="00186206" w:rsidRDefault="004A2E3F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2829" w:type="dxa"/>
          </w:tcPr>
          <w:p w14:paraId="3FC3DF6D" w14:textId="77777777" w:rsidR="00186206" w:rsidRDefault="004A2E3F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1, №2, №3, №4, №5, №6, №7, №8, №9, №10.</w:t>
            </w:r>
          </w:p>
        </w:tc>
      </w:tr>
      <w:tr w:rsidR="00186206" w14:paraId="1AF6C4BA" w14:textId="77777777" w:rsidTr="00616497">
        <w:tc>
          <w:tcPr>
            <w:tcW w:w="3397" w:type="dxa"/>
            <w:shd w:val="clear" w:color="auto" w:fill="auto"/>
          </w:tcPr>
          <w:p w14:paraId="56416E51" w14:textId="77777777" w:rsidR="00186206" w:rsidRDefault="00186206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запуску кода на исполнение</w:t>
            </w:r>
          </w:p>
        </w:tc>
        <w:tc>
          <w:tcPr>
            <w:tcW w:w="3119" w:type="dxa"/>
            <w:shd w:val="clear" w:color="auto" w:fill="auto"/>
          </w:tcPr>
          <w:p w14:paraId="2731FD3B" w14:textId="77777777" w:rsidR="00186206" w:rsidRDefault="00684719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</w:t>
            </w:r>
            <w:r w:rsidR="004A2E3F">
              <w:rPr>
                <w:rFonts w:ascii="Times New Roman" w:hAnsi="Times New Roman" w:cs="Times New Roman"/>
                <w:sz w:val="24"/>
                <w:szCs w:val="24"/>
              </w:rPr>
              <w:t>ческое тестирование</w:t>
            </w:r>
          </w:p>
        </w:tc>
        <w:tc>
          <w:tcPr>
            <w:tcW w:w="2829" w:type="dxa"/>
          </w:tcPr>
          <w:p w14:paraId="43CC982D" w14:textId="77777777" w:rsidR="00186206" w:rsidRDefault="004A2E3F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1, №2, №3, №4, №5, №6, №7, №8, №9, №10.</w:t>
            </w:r>
          </w:p>
        </w:tc>
      </w:tr>
    </w:tbl>
    <w:p w14:paraId="07E5C6E6" w14:textId="77777777" w:rsidR="003025B4" w:rsidRDefault="003025B4" w:rsidP="0061649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0C294B" w14:textId="77777777" w:rsidR="00783C41" w:rsidRDefault="00783C41" w:rsidP="0061649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дание 2</w:t>
      </w:r>
    </w:p>
    <w:p w14:paraId="0E98DD85" w14:textId="77777777" w:rsidR="00684719" w:rsidRDefault="00684719" w:rsidP="0061649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82CBC">
        <w:rPr>
          <w:rFonts w:ascii="Times New Roman" w:hAnsi="Times New Roman" w:cs="Times New Roman"/>
          <w:b/>
          <w:sz w:val="24"/>
          <w:szCs w:val="24"/>
        </w:rPr>
        <w:t xml:space="preserve">Чек-лист для тестирования </w:t>
      </w:r>
      <w:r w:rsidRPr="00D82CBC">
        <w:rPr>
          <w:rFonts w:ascii="Times New Roman" w:hAnsi="Times New Roman" w:cs="Times New Roman"/>
          <w:b/>
          <w:sz w:val="24"/>
          <w:szCs w:val="24"/>
          <w:lang w:val="en-US"/>
        </w:rPr>
        <w:t>UI</w:t>
      </w:r>
      <w:r w:rsidRPr="00D82CBC">
        <w:rPr>
          <w:rFonts w:ascii="Times New Roman" w:hAnsi="Times New Roman" w:cs="Times New Roman"/>
          <w:b/>
          <w:sz w:val="24"/>
          <w:szCs w:val="24"/>
        </w:rPr>
        <w:t xml:space="preserve"> сай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9"/>
        <w:gridCol w:w="6516"/>
      </w:tblGrid>
      <w:tr w:rsidR="00684719" w:rsidRPr="003D3CD7" w14:paraId="309D854D" w14:textId="77777777" w:rsidTr="00616497">
        <w:tc>
          <w:tcPr>
            <w:tcW w:w="2829" w:type="dxa"/>
            <w:shd w:val="clear" w:color="auto" w:fill="auto"/>
          </w:tcPr>
          <w:p w14:paraId="1976DE6F" w14:textId="77777777" w:rsidR="00684719" w:rsidRPr="001C2FA8" w:rsidRDefault="00684719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</w:p>
        </w:tc>
        <w:tc>
          <w:tcPr>
            <w:tcW w:w="6516" w:type="dxa"/>
            <w:shd w:val="clear" w:color="auto" w:fill="auto"/>
          </w:tcPr>
          <w:p w14:paraId="003FF4C3" w14:textId="77777777" w:rsidR="00684719" w:rsidRPr="003D3CD7" w:rsidRDefault="00684719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684719" w:rsidRPr="001C2FA8" w14:paraId="3E192E8C" w14:textId="77777777" w:rsidTr="00616497">
        <w:tc>
          <w:tcPr>
            <w:tcW w:w="2829" w:type="dxa"/>
            <w:shd w:val="clear" w:color="auto" w:fill="auto"/>
          </w:tcPr>
          <w:p w14:paraId="260FB81D" w14:textId="77777777" w:rsidR="00684719" w:rsidRPr="001C2FA8" w:rsidRDefault="00684719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(ID)</w:t>
            </w:r>
          </w:p>
        </w:tc>
        <w:tc>
          <w:tcPr>
            <w:tcW w:w="6516" w:type="dxa"/>
            <w:shd w:val="clear" w:color="auto" w:fill="auto"/>
          </w:tcPr>
          <w:p w14:paraId="4416E9EE" w14:textId="77777777" w:rsidR="00684719" w:rsidRPr="001C2FA8" w:rsidRDefault="00684719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ek_list_1</w:t>
            </w:r>
          </w:p>
        </w:tc>
      </w:tr>
      <w:tr w:rsidR="00684719" w:rsidRPr="00571FA2" w14:paraId="4244204C" w14:textId="77777777" w:rsidTr="00616497">
        <w:tc>
          <w:tcPr>
            <w:tcW w:w="2829" w:type="dxa"/>
            <w:tcBorders>
              <w:bottom w:val="single" w:sz="4" w:space="0" w:color="auto"/>
            </w:tcBorders>
            <w:shd w:val="clear" w:color="auto" w:fill="auto"/>
          </w:tcPr>
          <w:p w14:paraId="671B7797" w14:textId="77777777" w:rsidR="00684719" w:rsidRPr="001C2FA8" w:rsidRDefault="00684719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ритет 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Priority)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auto"/>
          </w:tcPr>
          <w:p w14:paraId="23C7C7AE" w14:textId="77777777" w:rsidR="00684719" w:rsidRPr="00571FA2" w:rsidRDefault="00684719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</w:tr>
      <w:tr w:rsidR="00684719" w:rsidRPr="002305D8" w14:paraId="26842B94" w14:textId="77777777" w:rsidTr="00A70DC4">
        <w:tc>
          <w:tcPr>
            <w:tcW w:w="2829" w:type="dxa"/>
            <w:tcBorders>
              <w:bottom w:val="single" w:sz="4" w:space="0" w:color="auto"/>
            </w:tcBorders>
          </w:tcPr>
          <w:p w14:paraId="4A97E564" w14:textId="77777777" w:rsidR="00684719" w:rsidRPr="001C2FA8" w:rsidRDefault="00684719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ummary)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14:paraId="404808BE" w14:textId="77777777" w:rsidR="00684719" w:rsidRPr="002305D8" w:rsidRDefault="00D165D4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E03">
              <w:rPr>
                <w:rFonts w:ascii="Times New Roman" w:hAnsi="Times New Roman" w:cs="Times New Roman"/>
                <w:sz w:val="24"/>
                <w:szCs w:val="24"/>
              </w:rPr>
              <w:t>Использование не более 3 основных цветов</w:t>
            </w:r>
          </w:p>
        </w:tc>
      </w:tr>
      <w:tr w:rsidR="00684719" w:rsidRPr="00715A10" w14:paraId="0EB96EB1" w14:textId="77777777" w:rsidTr="00A70DC4">
        <w:tc>
          <w:tcPr>
            <w:tcW w:w="2829" w:type="dxa"/>
          </w:tcPr>
          <w:p w14:paraId="37889C57" w14:textId="77777777" w:rsidR="00684719" w:rsidRPr="001C2FA8" w:rsidRDefault="00684719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Шаги воспроизведения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teps to reproduce)</w:t>
            </w:r>
          </w:p>
        </w:tc>
        <w:tc>
          <w:tcPr>
            <w:tcW w:w="6516" w:type="dxa"/>
          </w:tcPr>
          <w:p w14:paraId="0EE28BB4" w14:textId="77777777" w:rsidR="00D165D4" w:rsidRPr="00D165D4" w:rsidRDefault="00D165D4" w:rsidP="00616497">
            <w:pPr>
              <w:pStyle w:val="a4"/>
              <w:numPr>
                <w:ilvl w:val="0"/>
                <w:numId w:val="34"/>
              </w:numPr>
              <w:spacing w:after="0" w:line="256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D16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ь сайт: </w:t>
            </w:r>
            <w:hyperlink r:id="rId17" w:history="1">
              <w:r w:rsidRPr="00D165D4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www.ozon.ru/</w:t>
              </w:r>
            </w:hyperlink>
          </w:p>
          <w:p w14:paraId="2416208E" w14:textId="77777777" w:rsidR="00D165D4" w:rsidRPr="00D165D4" w:rsidRDefault="00D165D4" w:rsidP="00616497">
            <w:pPr>
              <w:pStyle w:val="a4"/>
              <w:numPr>
                <w:ilvl w:val="0"/>
                <w:numId w:val="34"/>
              </w:numPr>
              <w:spacing w:after="0" w:line="256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>Пер</w:t>
            </w:r>
            <w:r w:rsidR="00EB0872"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>еход по страницам</w:t>
            </w:r>
          </w:p>
          <w:p w14:paraId="7FEBA8D8" w14:textId="77777777" w:rsidR="00D165D4" w:rsidRPr="00D165D4" w:rsidRDefault="00D165D4" w:rsidP="00616497">
            <w:pPr>
              <w:pStyle w:val="a4"/>
              <w:numPr>
                <w:ilvl w:val="0"/>
                <w:numId w:val="34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отрим на расцветку сайта</w:t>
            </w:r>
          </w:p>
        </w:tc>
      </w:tr>
      <w:tr w:rsidR="00684719" w:rsidRPr="00715A10" w14:paraId="6538F696" w14:textId="77777777" w:rsidTr="00A70DC4">
        <w:tc>
          <w:tcPr>
            <w:tcW w:w="2829" w:type="dxa"/>
          </w:tcPr>
          <w:p w14:paraId="7AD83877" w14:textId="77777777" w:rsidR="00684719" w:rsidRPr="001C2FA8" w:rsidRDefault="00684719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 результат</w:t>
            </w:r>
          </w:p>
        </w:tc>
        <w:tc>
          <w:tcPr>
            <w:tcW w:w="6516" w:type="dxa"/>
          </w:tcPr>
          <w:p w14:paraId="53FB27F6" w14:textId="77777777" w:rsidR="00684719" w:rsidRPr="00D165D4" w:rsidRDefault="00D165D4" w:rsidP="00616497">
            <w:pPr>
              <w:pStyle w:val="a4"/>
              <w:spacing w:after="0" w:line="36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165D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Pr="00D16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on</w:t>
            </w:r>
            <w:r w:rsidRPr="00D165D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цветами являются: синий, белый, красный.</w:t>
            </w:r>
          </w:p>
        </w:tc>
      </w:tr>
    </w:tbl>
    <w:p w14:paraId="5558B9C0" w14:textId="77777777" w:rsidR="00684719" w:rsidRDefault="00684719" w:rsidP="0061649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9"/>
        <w:gridCol w:w="6516"/>
      </w:tblGrid>
      <w:tr w:rsidR="00AA02BC" w:rsidRPr="003D3CD7" w14:paraId="0ACD2356" w14:textId="77777777" w:rsidTr="00616497">
        <w:tc>
          <w:tcPr>
            <w:tcW w:w="2829" w:type="dxa"/>
            <w:shd w:val="clear" w:color="auto" w:fill="auto"/>
          </w:tcPr>
          <w:p w14:paraId="47DACBBF" w14:textId="77777777" w:rsidR="00AA02BC" w:rsidRPr="001C2FA8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</w:p>
        </w:tc>
        <w:tc>
          <w:tcPr>
            <w:tcW w:w="6516" w:type="dxa"/>
            <w:shd w:val="clear" w:color="auto" w:fill="auto"/>
          </w:tcPr>
          <w:p w14:paraId="2FC745CA" w14:textId="77777777" w:rsidR="00AA02BC" w:rsidRPr="003D3CD7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AA02BC" w:rsidRPr="001C2FA8" w14:paraId="0D90D1EA" w14:textId="77777777" w:rsidTr="00616497">
        <w:tc>
          <w:tcPr>
            <w:tcW w:w="2829" w:type="dxa"/>
            <w:shd w:val="clear" w:color="auto" w:fill="auto"/>
          </w:tcPr>
          <w:p w14:paraId="7AD1629F" w14:textId="77777777" w:rsidR="00AA02BC" w:rsidRPr="001C2FA8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(ID)</w:t>
            </w:r>
          </w:p>
        </w:tc>
        <w:tc>
          <w:tcPr>
            <w:tcW w:w="6516" w:type="dxa"/>
            <w:shd w:val="clear" w:color="auto" w:fill="auto"/>
          </w:tcPr>
          <w:p w14:paraId="4DC1596F" w14:textId="77777777" w:rsidR="00AA02BC" w:rsidRPr="001C2FA8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ek_list_2</w:t>
            </w:r>
          </w:p>
        </w:tc>
      </w:tr>
      <w:tr w:rsidR="00AA02BC" w:rsidRPr="00571FA2" w14:paraId="3C034373" w14:textId="77777777" w:rsidTr="00616497">
        <w:tc>
          <w:tcPr>
            <w:tcW w:w="2829" w:type="dxa"/>
            <w:tcBorders>
              <w:bottom w:val="single" w:sz="4" w:space="0" w:color="auto"/>
            </w:tcBorders>
            <w:shd w:val="clear" w:color="auto" w:fill="auto"/>
          </w:tcPr>
          <w:p w14:paraId="07D1C8A4" w14:textId="77777777" w:rsidR="00AA02BC" w:rsidRPr="001C2FA8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ритет 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Priority)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auto"/>
          </w:tcPr>
          <w:p w14:paraId="160AEBC3" w14:textId="77777777" w:rsidR="00AA02BC" w:rsidRPr="00571FA2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</w:tr>
      <w:tr w:rsidR="00AA02BC" w:rsidRPr="002305D8" w14:paraId="1A8B16E5" w14:textId="77777777" w:rsidTr="00616497">
        <w:tc>
          <w:tcPr>
            <w:tcW w:w="2829" w:type="dxa"/>
            <w:tcBorders>
              <w:bottom w:val="single" w:sz="4" w:space="0" w:color="auto"/>
            </w:tcBorders>
            <w:shd w:val="clear" w:color="auto" w:fill="auto"/>
          </w:tcPr>
          <w:p w14:paraId="643F61AD" w14:textId="77777777" w:rsidR="00AA02BC" w:rsidRPr="001C2FA8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ummary)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auto"/>
          </w:tcPr>
          <w:p w14:paraId="6E930DF3" w14:textId="77777777" w:rsidR="00AA02BC" w:rsidRPr="00AA02BC" w:rsidRDefault="00AA02BC" w:rsidP="00616497">
            <w:pPr>
              <w:tabs>
                <w:tab w:val="left" w:pos="170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02BC">
              <w:rPr>
                <w:rFonts w:ascii="Times New Roman" w:hAnsi="Times New Roman" w:cs="Times New Roman"/>
                <w:sz w:val="24"/>
                <w:szCs w:val="24"/>
              </w:rPr>
              <w:t>артинки оптимального качества</w:t>
            </w:r>
          </w:p>
        </w:tc>
      </w:tr>
      <w:tr w:rsidR="00AA02BC" w:rsidRPr="00D165D4" w14:paraId="7A5910F6" w14:textId="77777777" w:rsidTr="00A70DC4">
        <w:tc>
          <w:tcPr>
            <w:tcW w:w="2829" w:type="dxa"/>
          </w:tcPr>
          <w:p w14:paraId="64FA0D28" w14:textId="77777777" w:rsidR="00AA02BC" w:rsidRPr="001C2FA8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аги воспроизведения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teps to reproduce)</w:t>
            </w:r>
          </w:p>
        </w:tc>
        <w:tc>
          <w:tcPr>
            <w:tcW w:w="6516" w:type="dxa"/>
          </w:tcPr>
          <w:p w14:paraId="67D799AF" w14:textId="77777777" w:rsidR="00AA02BC" w:rsidRPr="00D165D4" w:rsidRDefault="00AA02BC" w:rsidP="00616497">
            <w:pPr>
              <w:pStyle w:val="a4"/>
              <w:numPr>
                <w:ilvl w:val="0"/>
                <w:numId w:val="35"/>
              </w:numPr>
              <w:spacing w:after="0" w:line="256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D16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ь сайт: </w:t>
            </w:r>
            <w:hyperlink r:id="rId18" w:history="1">
              <w:r w:rsidRPr="00D165D4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www.ozon.ru/</w:t>
              </w:r>
            </w:hyperlink>
          </w:p>
          <w:p w14:paraId="552FCCD4" w14:textId="77777777" w:rsidR="00AA02BC" w:rsidRPr="00D165D4" w:rsidRDefault="00AA02BC" w:rsidP="00616497">
            <w:pPr>
              <w:pStyle w:val="a4"/>
              <w:numPr>
                <w:ilvl w:val="0"/>
                <w:numId w:val="35"/>
              </w:numPr>
              <w:spacing w:after="0" w:line="256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>Переходим на страницу любого товара</w:t>
            </w:r>
          </w:p>
          <w:p w14:paraId="25D1BD54" w14:textId="77777777" w:rsidR="00AA02BC" w:rsidRPr="00AA02BC" w:rsidRDefault="00AA02BC" w:rsidP="00616497">
            <w:pPr>
              <w:pStyle w:val="a4"/>
              <w:numPr>
                <w:ilvl w:val="0"/>
                <w:numId w:val="35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ваем картинки товара </w:t>
            </w:r>
          </w:p>
        </w:tc>
      </w:tr>
      <w:tr w:rsidR="00AA02BC" w:rsidRPr="00D165D4" w14:paraId="0E5D7B6A" w14:textId="77777777" w:rsidTr="00A70DC4">
        <w:tc>
          <w:tcPr>
            <w:tcW w:w="2829" w:type="dxa"/>
          </w:tcPr>
          <w:p w14:paraId="45EC9837" w14:textId="77777777" w:rsidR="00AA02BC" w:rsidRPr="001C2FA8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 результат</w:t>
            </w:r>
          </w:p>
        </w:tc>
        <w:tc>
          <w:tcPr>
            <w:tcW w:w="6516" w:type="dxa"/>
          </w:tcPr>
          <w:p w14:paraId="209850B9" w14:textId="77777777" w:rsidR="00AA02BC" w:rsidRPr="00D165D4" w:rsidRDefault="00AA02BC" w:rsidP="00616497">
            <w:pPr>
              <w:pStyle w:val="a4"/>
              <w:spacing w:after="0" w:line="36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165D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Pr="00D16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on</w:t>
            </w:r>
            <w:r w:rsidRPr="00D1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02BC">
              <w:rPr>
                <w:rFonts w:ascii="Times New Roman" w:hAnsi="Times New Roman" w:cs="Times New Roman"/>
                <w:sz w:val="24"/>
                <w:szCs w:val="24"/>
              </w:rPr>
              <w:t>се картинки оптимального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3543972" w14:textId="77777777" w:rsidR="00684719" w:rsidRDefault="00684719" w:rsidP="0061649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9"/>
        <w:gridCol w:w="6516"/>
      </w:tblGrid>
      <w:tr w:rsidR="00AA02BC" w:rsidRPr="003D3CD7" w14:paraId="5C83354B" w14:textId="77777777" w:rsidTr="00616497">
        <w:tc>
          <w:tcPr>
            <w:tcW w:w="2829" w:type="dxa"/>
            <w:shd w:val="clear" w:color="auto" w:fill="auto"/>
          </w:tcPr>
          <w:p w14:paraId="412C9D23" w14:textId="77777777" w:rsidR="00AA02BC" w:rsidRPr="001C2FA8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</w:p>
        </w:tc>
        <w:tc>
          <w:tcPr>
            <w:tcW w:w="6516" w:type="dxa"/>
            <w:shd w:val="clear" w:color="auto" w:fill="auto"/>
          </w:tcPr>
          <w:p w14:paraId="67950F92" w14:textId="77777777" w:rsidR="00AA02BC" w:rsidRPr="003D3CD7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AA02BC" w:rsidRPr="001C2FA8" w14:paraId="438AED12" w14:textId="77777777" w:rsidTr="00A70DC4">
        <w:tc>
          <w:tcPr>
            <w:tcW w:w="2829" w:type="dxa"/>
          </w:tcPr>
          <w:p w14:paraId="30A0759C" w14:textId="77777777" w:rsidR="00AA02BC" w:rsidRPr="001C2FA8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(ID)</w:t>
            </w:r>
          </w:p>
        </w:tc>
        <w:tc>
          <w:tcPr>
            <w:tcW w:w="6516" w:type="dxa"/>
          </w:tcPr>
          <w:p w14:paraId="16CCA2B6" w14:textId="77777777" w:rsidR="00AA02BC" w:rsidRPr="001C2FA8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ek_list_3</w:t>
            </w:r>
          </w:p>
        </w:tc>
      </w:tr>
      <w:tr w:rsidR="00AA02BC" w:rsidRPr="00571FA2" w14:paraId="04D4A283" w14:textId="77777777" w:rsidTr="00A70DC4">
        <w:tc>
          <w:tcPr>
            <w:tcW w:w="2829" w:type="dxa"/>
            <w:tcBorders>
              <w:bottom w:val="single" w:sz="4" w:space="0" w:color="auto"/>
            </w:tcBorders>
          </w:tcPr>
          <w:p w14:paraId="43B593EB" w14:textId="77777777" w:rsidR="00AA02BC" w:rsidRPr="001C2FA8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ритет 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Priority)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14:paraId="27F88A0B" w14:textId="77777777" w:rsidR="00AA02BC" w:rsidRPr="00571FA2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</w:tr>
      <w:tr w:rsidR="00AA02BC" w:rsidRPr="00AA02BC" w14:paraId="15D466C2" w14:textId="77777777" w:rsidTr="00A70DC4">
        <w:tc>
          <w:tcPr>
            <w:tcW w:w="2829" w:type="dxa"/>
            <w:tcBorders>
              <w:bottom w:val="single" w:sz="4" w:space="0" w:color="auto"/>
            </w:tcBorders>
          </w:tcPr>
          <w:p w14:paraId="6C6B3F3F" w14:textId="77777777" w:rsidR="00AA02BC" w:rsidRPr="001C2FA8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ummary)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14:paraId="696654E9" w14:textId="77777777" w:rsidR="00AA02BC" w:rsidRPr="00AA02BC" w:rsidRDefault="001C5425" w:rsidP="00616497">
            <w:pPr>
              <w:tabs>
                <w:tab w:val="left" w:pos="170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425">
              <w:rPr>
                <w:rFonts w:ascii="Times New Roman" w:hAnsi="Times New Roman" w:cs="Times New Roman"/>
                <w:sz w:val="24"/>
                <w:szCs w:val="24"/>
              </w:rPr>
              <w:t>Главное действие визуально отличается от действия второго порядка</w:t>
            </w:r>
          </w:p>
        </w:tc>
      </w:tr>
      <w:tr w:rsidR="00AA02BC" w:rsidRPr="00AA02BC" w14:paraId="3F214102" w14:textId="77777777" w:rsidTr="00A70DC4">
        <w:tc>
          <w:tcPr>
            <w:tcW w:w="2829" w:type="dxa"/>
          </w:tcPr>
          <w:p w14:paraId="1076DA79" w14:textId="77777777" w:rsidR="00AA02BC" w:rsidRPr="001C2FA8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Шаги воспроизведения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teps to reproduce)</w:t>
            </w:r>
          </w:p>
        </w:tc>
        <w:tc>
          <w:tcPr>
            <w:tcW w:w="6516" w:type="dxa"/>
          </w:tcPr>
          <w:p w14:paraId="3AA81E10" w14:textId="77777777" w:rsidR="00AA02BC" w:rsidRPr="00D165D4" w:rsidRDefault="00AA02BC" w:rsidP="00616497">
            <w:pPr>
              <w:pStyle w:val="a4"/>
              <w:numPr>
                <w:ilvl w:val="0"/>
                <w:numId w:val="36"/>
              </w:numPr>
              <w:spacing w:after="0" w:line="256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D16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ь сайт: </w:t>
            </w:r>
            <w:hyperlink r:id="rId19" w:history="1">
              <w:r w:rsidRPr="00D165D4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www.ozon.ru/</w:t>
              </w:r>
            </w:hyperlink>
          </w:p>
          <w:p w14:paraId="5E9617F0" w14:textId="77777777" w:rsidR="00AA02BC" w:rsidRPr="001C5425" w:rsidRDefault="001C5425" w:rsidP="00616497">
            <w:pPr>
              <w:pStyle w:val="a4"/>
              <w:numPr>
                <w:ilvl w:val="0"/>
                <w:numId w:val="36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>Нажимаем на кнопку «Войти»</w:t>
            </w:r>
          </w:p>
        </w:tc>
      </w:tr>
      <w:tr w:rsidR="00AA02BC" w:rsidRPr="00D165D4" w14:paraId="35754896" w14:textId="77777777" w:rsidTr="00A70DC4">
        <w:tc>
          <w:tcPr>
            <w:tcW w:w="2829" w:type="dxa"/>
          </w:tcPr>
          <w:p w14:paraId="79C7B600" w14:textId="77777777" w:rsidR="00AA02BC" w:rsidRPr="001C2FA8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 результат</w:t>
            </w:r>
          </w:p>
        </w:tc>
        <w:tc>
          <w:tcPr>
            <w:tcW w:w="6516" w:type="dxa"/>
          </w:tcPr>
          <w:p w14:paraId="7D9E1AC1" w14:textId="77777777" w:rsidR="00AA02BC" w:rsidRPr="00D165D4" w:rsidRDefault="001C5425" w:rsidP="00616497">
            <w:pPr>
              <w:pStyle w:val="a4"/>
              <w:spacing w:after="0" w:line="36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C5425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spellStart"/>
            <w:r w:rsidRPr="001C5425">
              <w:rPr>
                <w:rFonts w:ascii="Times New Roman" w:hAnsi="Times New Roman" w:cs="Times New Roman"/>
                <w:sz w:val="24"/>
                <w:szCs w:val="24"/>
              </w:rPr>
              <w:t>Ozon</w:t>
            </w:r>
            <w:proofErr w:type="spellEnd"/>
            <w:r w:rsidRPr="001C5425">
              <w:rPr>
                <w:rFonts w:ascii="Times New Roman" w:hAnsi="Times New Roman" w:cs="Times New Roman"/>
                <w:sz w:val="24"/>
                <w:szCs w:val="24"/>
              </w:rPr>
              <w:t xml:space="preserve"> при нажатии на кнопку «Вход» открывается модульное окно, где видно поле для ввода номера телефона, под ним большая кнопка «Получить код», а под ней ссылка-кнопка «Войти по почте», но уже меньшего размера.</w:t>
            </w:r>
          </w:p>
        </w:tc>
      </w:tr>
    </w:tbl>
    <w:p w14:paraId="6F6E80AD" w14:textId="77777777" w:rsidR="003025B4" w:rsidRDefault="003025B4" w:rsidP="0061649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9"/>
        <w:gridCol w:w="6516"/>
      </w:tblGrid>
      <w:tr w:rsidR="003025B4" w:rsidRPr="003025B4" w14:paraId="09D13D19" w14:textId="77777777" w:rsidTr="00616497">
        <w:tc>
          <w:tcPr>
            <w:tcW w:w="2829" w:type="dxa"/>
            <w:shd w:val="clear" w:color="auto" w:fill="auto"/>
          </w:tcPr>
          <w:p w14:paraId="7D4B530C" w14:textId="77777777" w:rsidR="00AA02BC" w:rsidRPr="003025B4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</w:p>
        </w:tc>
        <w:tc>
          <w:tcPr>
            <w:tcW w:w="6516" w:type="dxa"/>
            <w:shd w:val="clear" w:color="auto" w:fill="auto"/>
          </w:tcPr>
          <w:p w14:paraId="4DBDEA45" w14:textId="77777777" w:rsidR="00AA02BC" w:rsidRPr="003025B4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3025B4" w:rsidRPr="003025B4" w14:paraId="0CCB15B6" w14:textId="77777777" w:rsidTr="00616497">
        <w:tc>
          <w:tcPr>
            <w:tcW w:w="2829" w:type="dxa"/>
            <w:shd w:val="clear" w:color="auto" w:fill="auto"/>
          </w:tcPr>
          <w:p w14:paraId="3B21AE5E" w14:textId="77777777" w:rsidR="00AA02BC" w:rsidRPr="003025B4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(ID)</w:t>
            </w:r>
          </w:p>
        </w:tc>
        <w:tc>
          <w:tcPr>
            <w:tcW w:w="6516" w:type="dxa"/>
            <w:shd w:val="clear" w:color="auto" w:fill="auto"/>
          </w:tcPr>
          <w:p w14:paraId="162B0E2A" w14:textId="77777777" w:rsidR="00AA02BC" w:rsidRPr="003025B4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ek_list_4</w:t>
            </w:r>
          </w:p>
        </w:tc>
      </w:tr>
      <w:tr w:rsidR="003025B4" w:rsidRPr="003025B4" w14:paraId="502B95E8" w14:textId="77777777" w:rsidTr="00A70DC4">
        <w:tc>
          <w:tcPr>
            <w:tcW w:w="2829" w:type="dxa"/>
            <w:tcBorders>
              <w:bottom w:val="single" w:sz="4" w:space="0" w:color="auto"/>
            </w:tcBorders>
          </w:tcPr>
          <w:p w14:paraId="660CA049" w14:textId="77777777" w:rsidR="00AA02BC" w:rsidRPr="003025B4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ритет 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Priority)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14:paraId="0D6E0111" w14:textId="77777777" w:rsidR="00AA02BC" w:rsidRPr="003025B4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</w:tr>
      <w:tr w:rsidR="003025B4" w:rsidRPr="003025B4" w14:paraId="423A909D" w14:textId="77777777" w:rsidTr="00A70DC4">
        <w:tc>
          <w:tcPr>
            <w:tcW w:w="2829" w:type="dxa"/>
            <w:tcBorders>
              <w:bottom w:val="single" w:sz="4" w:space="0" w:color="auto"/>
            </w:tcBorders>
          </w:tcPr>
          <w:p w14:paraId="3322CFFB" w14:textId="77777777" w:rsidR="00AA02BC" w:rsidRPr="003025B4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ummary)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14:paraId="59919CD6" w14:textId="77777777" w:rsidR="00AA02BC" w:rsidRPr="003025B4" w:rsidRDefault="00FB45E8" w:rsidP="00616497">
            <w:pPr>
              <w:tabs>
                <w:tab w:val="left" w:pos="170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sz w:val="24"/>
                <w:szCs w:val="24"/>
              </w:rPr>
              <w:t>Контраст</w:t>
            </w:r>
            <w:r w:rsidR="00AA02BC" w:rsidRPr="00302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276" w:rsidRPr="003025B4">
              <w:rPr>
                <w:rFonts w:ascii="Times New Roman" w:hAnsi="Times New Roman" w:cs="Times New Roman"/>
                <w:sz w:val="24"/>
                <w:szCs w:val="24"/>
              </w:rPr>
              <w:t>между текстом и фоном</w:t>
            </w:r>
            <w:r w:rsidR="00AA02BC" w:rsidRPr="00302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25B4" w:rsidRPr="003025B4" w14:paraId="440B67A6" w14:textId="77777777" w:rsidTr="00A70DC4">
        <w:tc>
          <w:tcPr>
            <w:tcW w:w="2829" w:type="dxa"/>
          </w:tcPr>
          <w:p w14:paraId="5BCAACD4" w14:textId="77777777" w:rsidR="00AA02BC" w:rsidRPr="003025B4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Шаги воспроизведения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teps to reproduce)</w:t>
            </w:r>
          </w:p>
        </w:tc>
        <w:tc>
          <w:tcPr>
            <w:tcW w:w="6516" w:type="dxa"/>
          </w:tcPr>
          <w:p w14:paraId="09551A09" w14:textId="77777777" w:rsidR="00AA02BC" w:rsidRPr="003025B4" w:rsidRDefault="00AA02BC" w:rsidP="00616497">
            <w:pPr>
              <w:pStyle w:val="a4"/>
              <w:numPr>
                <w:ilvl w:val="0"/>
                <w:numId w:val="37"/>
              </w:numPr>
              <w:spacing w:after="0" w:line="256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ь сайт: </w:t>
            </w:r>
            <w:hyperlink r:id="rId20" w:history="1">
              <w:r w:rsidRPr="003025B4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s://www.ozon.ru/</w:t>
              </w:r>
            </w:hyperlink>
          </w:p>
          <w:p w14:paraId="20D476A8" w14:textId="77777777" w:rsidR="00AA02BC" w:rsidRPr="003025B4" w:rsidRDefault="00362E6E" w:rsidP="00616497">
            <w:pPr>
              <w:pStyle w:val="a4"/>
              <w:numPr>
                <w:ilvl w:val="0"/>
                <w:numId w:val="37"/>
              </w:numPr>
              <w:spacing w:after="0" w:line="256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3025B4"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Переход на любую страницу </w:t>
            </w:r>
          </w:p>
          <w:p w14:paraId="11D8C507" w14:textId="77777777" w:rsidR="00AA02BC" w:rsidRPr="003025B4" w:rsidRDefault="00AA02BC" w:rsidP="00616497">
            <w:pPr>
              <w:pStyle w:val="a4"/>
              <w:numPr>
                <w:ilvl w:val="0"/>
                <w:numId w:val="37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отрим </w:t>
            </w:r>
            <w:r w:rsidR="00FB45E8"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ть ли </w:t>
            </w:r>
            <w:r w:rsidR="00FC5276"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аст между текстом и фоном </w:t>
            </w:r>
          </w:p>
        </w:tc>
      </w:tr>
      <w:tr w:rsidR="00AA02BC" w:rsidRPr="003025B4" w14:paraId="68D755EE" w14:textId="77777777" w:rsidTr="00A70DC4">
        <w:tc>
          <w:tcPr>
            <w:tcW w:w="2829" w:type="dxa"/>
          </w:tcPr>
          <w:p w14:paraId="04941770" w14:textId="77777777" w:rsidR="00AA02BC" w:rsidRPr="003025B4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 результат</w:t>
            </w:r>
          </w:p>
        </w:tc>
        <w:tc>
          <w:tcPr>
            <w:tcW w:w="6516" w:type="dxa"/>
          </w:tcPr>
          <w:p w14:paraId="4053C5C8" w14:textId="77777777" w:rsidR="00AA02BC" w:rsidRPr="003025B4" w:rsidRDefault="00AA02BC" w:rsidP="00616497">
            <w:pPr>
              <w:pStyle w:val="a4"/>
              <w:spacing w:after="0" w:line="36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Pr="00302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on</w:t>
            </w:r>
            <w:r w:rsidRPr="003025B4">
              <w:rPr>
                <w:rFonts w:ascii="Times New Roman" w:hAnsi="Times New Roman" w:cs="Times New Roman"/>
                <w:sz w:val="24"/>
                <w:szCs w:val="24"/>
              </w:rPr>
              <w:t xml:space="preserve"> есть контраст между текстом и фоном</w:t>
            </w:r>
          </w:p>
        </w:tc>
      </w:tr>
    </w:tbl>
    <w:p w14:paraId="28088838" w14:textId="77777777" w:rsidR="00AA02BC" w:rsidRPr="003025B4" w:rsidRDefault="00AA02BC" w:rsidP="0061649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9"/>
        <w:gridCol w:w="6516"/>
      </w:tblGrid>
      <w:tr w:rsidR="003025B4" w:rsidRPr="003025B4" w14:paraId="48DC5C98" w14:textId="77777777" w:rsidTr="00616497">
        <w:tc>
          <w:tcPr>
            <w:tcW w:w="2829" w:type="dxa"/>
            <w:shd w:val="clear" w:color="auto" w:fill="auto"/>
          </w:tcPr>
          <w:p w14:paraId="6A5E9060" w14:textId="77777777" w:rsidR="00AA02BC" w:rsidRPr="003025B4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</w:p>
        </w:tc>
        <w:tc>
          <w:tcPr>
            <w:tcW w:w="6516" w:type="dxa"/>
            <w:shd w:val="clear" w:color="auto" w:fill="auto"/>
          </w:tcPr>
          <w:p w14:paraId="48D5B061" w14:textId="77777777" w:rsidR="00AA02BC" w:rsidRPr="003025B4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3025B4" w:rsidRPr="003025B4" w14:paraId="6FBA44BD" w14:textId="77777777" w:rsidTr="00616497">
        <w:tc>
          <w:tcPr>
            <w:tcW w:w="2829" w:type="dxa"/>
            <w:shd w:val="clear" w:color="auto" w:fill="auto"/>
          </w:tcPr>
          <w:p w14:paraId="48D90783" w14:textId="77777777" w:rsidR="00AA02BC" w:rsidRPr="003025B4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(ID)</w:t>
            </w:r>
          </w:p>
        </w:tc>
        <w:tc>
          <w:tcPr>
            <w:tcW w:w="6516" w:type="dxa"/>
            <w:shd w:val="clear" w:color="auto" w:fill="auto"/>
          </w:tcPr>
          <w:p w14:paraId="490213B1" w14:textId="77777777" w:rsidR="00AA02BC" w:rsidRPr="003025B4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ek_list</w:t>
            </w:r>
            <w:r w:rsidR="00FC5276"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5</w:t>
            </w:r>
          </w:p>
        </w:tc>
      </w:tr>
      <w:tr w:rsidR="003025B4" w:rsidRPr="003025B4" w14:paraId="758C788E" w14:textId="77777777" w:rsidTr="00A70DC4">
        <w:tc>
          <w:tcPr>
            <w:tcW w:w="2829" w:type="dxa"/>
            <w:tcBorders>
              <w:bottom w:val="single" w:sz="4" w:space="0" w:color="auto"/>
            </w:tcBorders>
          </w:tcPr>
          <w:p w14:paraId="57EC05E3" w14:textId="77777777" w:rsidR="00AA02BC" w:rsidRPr="003025B4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ритет 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Priority)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14:paraId="14AABFCB" w14:textId="77777777" w:rsidR="00AA02BC" w:rsidRPr="003025B4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</w:tr>
      <w:tr w:rsidR="003025B4" w:rsidRPr="003025B4" w14:paraId="3F31C46D" w14:textId="77777777" w:rsidTr="00A70DC4">
        <w:tc>
          <w:tcPr>
            <w:tcW w:w="2829" w:type="dxa"/>
            <w:tcBorders>
              <w:bottom w:val="single" w:sz="4" w:space="0" w:color="auto"/>
            </w:tcBorders>
          </w:tcPr>
          <w:p w14:paraId="28F9C710" w14:textId="77777777" w:rsidR="00AA02BC" w:rsidRPr="003025B4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ummary)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14:paraId="115684CF" w14:textId="77777777" w:rsidR="00AA02BC" w:rsidRPr="003025B4" w:rsidRDefault="00362E6E" w:rsidP="00616497">
            <w:pPr>
              <w:tabs>
                <w:tab w:val="left" w:pos="170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sz w:val="24"/>
                <w:szCs w:val="24"/>
              </w:rPr>
              <w:t>Удобство чтения текста</w:t>
            </w:r>
          </w:p>
        </w:tc>
      </w:tr>
      <w:tr w:rsidR="003025B4" w:rsidRPr="003025B4" w14:paraId="26EB8A4A" w14:textId="77777777" w:rsidTr="00A70DC4">
        <w:tc>
          <w:tcPr>
            <w:tcW w:w="2829" w:type="dxa"/>
          </w:tcPr>
          <w:p w14:paraId="73497185" w14:textId="77777777" w:rsidR="00AA02BC" w:rsidRPr="003025B4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Шаги воспроизведения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teps to reproduce)</w:t>
            </w:r>
          </w:p>
        </w:tc>
        <w:tc>
          <w:tcPr>
            <w:tcW w:w="6516" w:type="dxa"/>
          </w:tcPr>
          <w:p w14:paraId="6394F90B" w14:textId="77777777" w:rsidR="00AA02BC" w:rsidRPr="003025B4" w:rsidRDefault="00AA02BC" w:rsidP="00616497">
            <w:pPr>
              <w:pStyle w:val="a4"/>
              <w:numPr>
                <w:ilvl w:val="0"/>
                <w:numId w:val="38"/>
              </w:numPr>
              <w:spacing w:after="0" w:line="256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ь сайт: </w:t>
            </w:r>
            <w:hyperlink r:id="rId21" w:history="1">
              <w:r w:rsidRPr="003025B4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s://www.ozon.ru/</w:t>
              </w:r>
            </w:hyperlink>
          </w:p>
          <w:p w14:paraId="65231367" w14:textId="77777777" w:rsidR="00AA02BC" w:rsidRPr="003025B4" w:rsidRDefault="00FB45E8" w:rsidP="00616497">
            <w:pPr>
              <w:pStyle w:val="a4"/>
              <w:numPr>
                <w:ilvl w:val="0"/>
                <w:numId w:val="38"/>
              </w:numPr>
              <w:spacing w:after="0" w:line="256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3025B4"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>Переход</w:t>
            </w:r>
            <w:r w:rsidR="00362E6E" w:rsidRPr="003025B4"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на любую страницу</w:t>
            </w:r>
          </w:p>
          <w:p w14:paraId="0DAC52A7" w14:textId="77777777" w:rsidR="00FB45E8" w:rsidRPr="003025B4" w:rsidRDefault="00FB45E8" w:rsidP="00616497">
            <w:pPr>
              <w:pStyle w:val="a4"/>
              <w:numPr>
                <w:ilvl w:val="0"/>
                <w:numId w:val="38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02BC" w:rsidRPr="003025B4" w14:paraId="4CF468F3" w14:textId="77777777" w:rsidTr="00A70DC4">
        <w:tc>
          <w:tcPr>
            <w:tcW w:w="2829" w:type="dxa"/>
          </w:tcPr>
          <w:p w14:paraId="35250682" w14:textId="77777777" w:rsidR="00AA02BC" w:rsidRPr="003025B4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 результат</w:t>
            </w:r>
          </w:p>
        </w:tc>
        <w:tc>
          <w:tcPr>
            <w:tcW w:w="6516" w:type="dxa"/>
          </w:tcPr>
          <w:p w14:paraId="687789F5" w14:textId="77777777" w:rsidR="00AA02BC" w:rsidRPr="003025B4" w:rsidRDefault="00AA02BC" w:rsidP="00616497">
            <w:pPr>
              <w:pStyle w:val="a4"/>
              <w:spacing w:after="0" w:line="36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Pr="00302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on</w:t>
            </w:r>
            <w:r w:rsidRPr="00302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276" w:rsidRPr="003025B4">
              <w:rPr>
                <w:rFonts w:ascii="Times New Roman" w:hAnsi="Times New Roman" w:cs="Times New Roman"/>
                <w:sz w:val="24"/>
                <w:szCs w:val="24"/>
              </w:rPr>
              <w:t>текст отформатирован и удобен для чтения, а также есть отступы между абзацами и шрифт подобран без засечек.</w:t>
            </w:r>
          </w:p>
        </w:tc>
      </w:tr>
    </w:tbl>
    <w:p w14:paraId="576B1029" w14:textId="2A0D73E5" w:rsidR="00FB45E8" w:rsidRDefault="00FB45E8" w:rsidP="0061649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123E990" w14:textId="39C41D31" w:rsidR="00197D34" w:rsidRDefault="00197D34" w:rsidP="0061649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3A0BF83" w14:textId="38DFCED8" w:rsidR="00197D34" w:rsidRDefault="00197D34" w:rsidP="0061649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D0F0E87" w14:textId="77777777" w:rsidR="00197D34" w:rsidRPr="003025B4" w:rsidRDefault="00197D34" w:rsidP="0061649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157E596" w14:textId="77777777" w:rsidR="00FC5276" w:rsidRPr="003025B4" w:rsidRDefault="00FC5276" w:rsidP="0061649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25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ек-лист для тестирования </w:t>
      </w:r>
      <w:r w:rsidRPr="003025B4">
        <w:rPr>
          <w:rFonts w:ascii="Times New Roman" w:hAnsi="Times New Roman" w:cs="Times New Roman"/>
          <w:b/>
          <w:sz w:val="24"/>
          <w:szCs w:val="24"/>
          <w:lang w:val="en-US"/>
        </w:rPr>
        <w:t>UX</w:t>
      </w:r>
      <w:r w:rsidRPr="003025B4">
        <w:rPr>
          <w:rFonts w:ascii="Times New Roman" w:hAnsi="Times New Roman" w:cs="Times New Roman"/>
          <w:b/>
          <w:sz w:val="24"/>
          <w:szCs w:val="24"/>
        </w:rPr>
        <w:t xml:space="preserve"> сай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9"/>
        <w:gridCol w:w="6516"/>
      </w:tblGrid>
      <w:tr w:rsidR="003025B4" w:rsidRPr="003025B4" w14:paraId="5946B31D" w14:textId="77777777" w:rsidTr="00616497">
        <w:tc>
          <w:tcPr>
            <w:tcW w:w="2829" w:type="dxa"/>
            <w:shd w:val="clear" w:color="auto" w:fill="auto"/>
          </w:tcPr>
          <w:p w14:paraId="640F8C86" w14:textId="77777777" w:rsidR="00AA02BC" w:rsidRPr="003025B4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</w:p>
        </w:tc>
        <w:tc>
          <w:tcPr>
            <w:tcW w:w="6516" w:type="dxa"/>
            <w:shd w:val="clear" w:color="auto" w:fill="auto"/>
          </w:tcPr>
          <w:p w14:paraId="438ED323" w14:textId="77777777" w:rsidR="00AA02BC" w:rsidRPr="003025B4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3025B4" w:rsidRPr="003025B4" w14:paraId="40C3E7B7" w14:textId="77777777" w:rsidTr="00616497">
        <w:tc>
          <w:tcPr>
            <w:tcW w:w="2829" w:type="dxa"/>
            <w:shd w:val="clear" w:color="auto" w:fill="auto"/>
          </w:tcPr>
          <w:p w14:paraId="085251BB" w14:textId="77777777" w:rsidR="00AA02BC" w:rsidRPr="003025B4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 (ID)</w:t>
            </w:r>
          </w:p>
        </w:tc>
        <w:tc>
          <w:tcPr>
            <w:tcW w:w="6516" w:type="dxa"/>
            <w:shd w:val="clear" w:color="auto" w:fill="auto"/>
          </w:tcPr>
          <w:p w14:paraId="59161F84" w14:textId="77777777" w:rsidR="00AA02BC" w:rsidRPr="003025B4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ek</w:t>
            </w:r>
            <w:proofErr w:type="spellEnd"/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st</w:t>
            </w:r>
            <w:r w:rsidR="00FC5276"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_6</w:t>
            </w:r>
          </w:p>
        </w:tc>
      </w:tr>
      <w:tr w:rsidR="003025B4" w:rsidRPr="003025B4" w14:paraId="3CB08379" w14:textId="77777777" w:rsidTr="00A70DC4">
        <w:tc>
          <w:tcPr>
            <w:tcW w:w="2829" w:type="dxa"/>
            <w:tcBorders>
              <w:bottom w:val="single" w:sz="4" w:space="0" w:color="auto"/>
            </w:tcBorders>
          </w:tcPr>
          <w:p w14:paraId="369D2C60" w14:textId="77777777" w:rsidR="00AA02BC" w:rsidRPr="003025B4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риоритет (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iority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14:paraId="46BC30FF" w14:textId="77777777" w:rsidR="00AA02BC" w:rsidRPr="003025B4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</w:tr>
      <w:tr w:rsidR="003025B4" w:rsidRPr="003025B4" w14:paraId="0A799619" w14:textId="77777777" w:rsidTr="00A70DC4">
        <w:tc>
          <w:tcPr>
            <w:tcW w:w="2829" w:type="dxa"/>
            <w:tcBorders>
              <w:bottom w:val="single" w:sz="4" w:space="0" w:color="auto"/>
            </w:tcBorders>
          </w:tcPr>
          <w:p w14:paraId="5AB094D1" w14:textId="77777777" w:rsidR="00AA02BC" w:rsidRPr="003025B4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(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mmary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14:paraId="434A0A4A" w14:textId="77777777" w:rsidR="00AA02BC" w:rsidRPr="003025B4" w:rsidRDefault="00FB45E8" w:rsidP="00616497">
            <w:pPr>
              <w:tabs>
                <w:tab w:val="left" w:pos="170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sz w:val="24"/>
                <w:szCs w:val="24"/>
              </w:rPr>
              <w:t>Оформление заказа</w:t>
            </w:r>
          </w:p>
        </w:tc>
      </w:tr>
      <w:tr w:rsidR="003025B4" w:rsidRPr="003025B4" w14:paraId="76B361DB" w14:textId="77777777" w:rsidTr="00A70DC4">
        <w:tc>
          <w:tcPr>
            <w:tcW w:w="2829" w:type="dxa"/>
          </w:tcPr>
          <w:p w14:paraId="757FEF0E" w14:textId="77777777" w:rsidR="00AA02BC" w:rsidRPr="003025B4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Шаги воспроизведения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teps to reproduce)</w:t>
            </w:r>
          </w:p>
        </w:tc>
        <w:tc>
          <w:tcPr>
            <w:tcW w:w="6516" w:type="dxa"/>
          </w:tcPr>
          <w:p w14:paraId="4802F235" w14:textId="77777777" w:rsidR="00AA02BC" w:rsidRPr="003025B4" w:rsidRDefault="00AA02BC" w:rsidP="00616497">
            <w:pPr>
              <w:pStyle w:val="a4"/>
              <w:numPr>
                <w:ilvl w:val="0"/>
                <w:numId w:val="39"/>
              </w:numPr>
              <w:spacing w:after="0" w:line="256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ь сайт: </w:t>
            </w:r>
            <w:hyperlink r:id="rId22" w:history="1">
              <w:r w:rsidRPr="003025B4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s://www.ozon.ru/</w:t>
              </w:r>
            </w:hyperlink>
          </w:p>
          <w:p w14:paraId="3412BA7D" w14:textId="77777777" w:rsidR="00AA02BC" w:rsidRPr="003025B4" w:rsidRDefault="00AA02BC" w:rsidP="00616497">
            <w:pPr>
              <w:pStyle w:val="a4"/>
              <w:numPr>
                <w:ilvl w:val="0"/>
                <w:numId w:val="39"/>
              </w:numPr>
              <w:spacing w:after="0" w:line="256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3025B4"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>Переходим на страницу любого товара</w:t>
            </w:r>
          </w:p>
          <w:p w14:paraId="4D892214" w14:textId="77777777" w:rsidR="00AA02BC" w:rsidRPr="003025B4" w:rsidRDefault="00AD158C" w:rsidP="00616497">
            <w:pPr>
              <w:pStyle w:val="a4"/>
              <w:numPr>
                <w:ilvl w:val="0"/>
                <w:numId w:val="39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Добавляем в корзину</w:t>
            </w:r>
          </w:p>
          <w:p w14:paraId="20ED3CD9" w14:textId="77777777" w:rsidR="00AD158C" w:rsidRPr="003025B4" w:rsidRDefault="00AD158C" w:rsidP="00616497">
            <w:pPr>
              <w:pStyle w:val="a4"/>
              <w:numPr>
                <w:ilvl w:val="0"/>
                <w:numId w:val="39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ереходим к заказу</w:t>
            </w:r>
          </w:p>
          <w:p w14:paraId="484413AB" w14:textId="77777777" w:rsidR="00AD158C" w:rsidRPr="003025B4" w:rsidRDefault="00AD158C" w:rsidP="00616497">
            <w:pPr>
              <w:pStyle w:val="a4"/>
              <w:numPr>
                <w:ilvl w:val="0"/>
                <w:numId w:val="39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яем заказ и вводишь данные о банковской карте </w:t>
            </w:r>
          </w:p>
        </w:tc>
      </w:tr>
      <w:tr w:rsidR="00AD158C" w:rsidRPr="003025B4" w14:paraId="65C9D294" w14:textId="77777777" w:rsidTr="00A70DC4">
        <w:tc>
          <w:tcPr>
            <w:tcW w:w="2829" w:type="dxa"/>
          </w:tcPr>
          <w:p w14:paraId="5ABE0D7C" w14:textId="77777777" w:rsidR="00AD158C" w:rsidRPr="003025B4" w:rsidRDefault="00AD158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 результат</w:t>
            </w:r>
          </w:p>
        </w:tc>
        <w:tc>
          <w:tcPr>
            <w:tcW w:w="6516" w:type="dxa"/>
          </w:tcPr>
          <w:p w14:paraId="481842DC" w14:textId="77777777" w:rsidR="00AD158C" w:rsidRPr="003025B4" w:rsidRDefault="00AD158C" w:rsidP="00616497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sz w:val="24"/>
                <w:szCs w:val="24"/>
              </w:rPr>
              <w:t xml:space="preserve">Есть подтверждение совершенных действий. Т.е. когда покупаешь на </w:t>
            </w:r>
            <w:r w:rsidRPr="00302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on</w:t>
            </w:r>
            <w:r w:rsidRPr="003025B4">
              <w:rPr>
                <w:rFonts w:ascii="Times New Roman" w:hAnsi="Times New Roman" w:cs="Times New Roman"/>
                <w:sz w:val="24"/>
                <w:szCs w:val="24"/>
              </w:rPr>
              <w:t xml:space="preserve"> товар, то на почту приходит сообщение с описанием заказа и для просмотра заказа можно перейти по ссылке, где можно увидеть на каком этапе заказ.</w:t>
            </w:r>
          </w:p>
        </w:tc>
      </w:tr>
    </w:tbl>
    <w:p w14:paraId="0AA05DBF" w14:textId="77777777" w:rsidR="003025B4" w:rsidRPr="003025B4" w:rsidRDefault="003025B4" w:rsidP="0061649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9"/>
        <w:gridCol w:w="6516"/>
      </w:tblGrid>
      <w:tr w:rsidR="003025B4" w:rsidRPr="003025B4" w14:paraId="681BAC79" w14:textId="77777777" w:rsidTr="00616497">
        <w:tc>
          <w:tcPr>
            <w:tcW w:w="2829" w:type="dxa"/>
            <w:shd w:val="clear" w:color="auto" w:fill="auto"/>
          </w:tcPr>
          <w:p w14:paraId="45392408" w14:textId="77777777" w:rsidR="00FC5276" w:rsidRPr="003025B4" w:rsidRDefault="00FC527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</w:p>
        </w:tc>
        <w:tc>
          <w:tcPr>
            <w:tcW w:w="6516" w:type="dxa"/>
            <w:shd w:val="clear" w:color="auto" w:fill="auto"/>
          </w:tcPr>
          <w:p w14:paraId="3C2810DC" w14:textId="77777777" w:rsidR="00FC5276" w:rsidRPr="003025B4" w:rsidRDefault="00FC527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3025B4" w:rsidRPr="003025B4" w14:paraId="44718968" w14:textId="77777777" w:rsidTr="00616497">
        <w:tc>
          <w:tcPr>
            <w:tcW w:w="2829" w:type="dxa"/>
            <w:shd w:val="clear" w:color="auto" w:fill="auto"/>
          </w:tcPr>
          <w:p w14:paraId="08B49506" w14:textId="77777777" w:rsidR="00FC5276" w:rsidRPr="003025B4" w:rsidRDefault="00FC527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 (ID)</w:t>
            </w:r>
          </w:p>
        </w:tc>
        <w:tc>
          <w:tcPr>
            <w:tcW w:w="6516" w:type="dxa"/>
            <w:shd w:val="clear" w:color="auto" w:fill="auto"/>
          </w:tcPr>
          <w:p w14:paraId="12C5AC59" w14:textId="77777777" w:rsidR="00FC5276" w:rsidRPr="003025B4" w:rsidRDefault="00FC527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ek</w:t>
            </w:r>
            <w:proofErr w:type="spellEnd"/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st</w:t>
            </w:r>
            <w:r w:rsidR="00AD158C"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_7</w:t>
            </w:r>
          </w:p>
        </w:tc>
      </w:tr>
      <w:tr w:rsidR="003025B4" w:rsidRPr="003025B4" w14:paraId="78DA9A5F" w14:textId="77777777" w:rsidTr="00616497">
        <w:tc>
          <w:tcPr>
            <w:tcW w:w="2829" w:type="dxa"/>
            <w:tcBorders>
              <w:bottom w:val="single" w:sz="4" w:space="0" w:color="auto"/>
            </w:tcBorders>
            <w:shd w:val="clear" w:color="auto" w:fill="auto"/>
          </w:tcPr>
          <w:p w14:paraId="52B121AA" w14:textId="77777777" w:rsidR="00FC5276" w:rsidRPr="003025B4" w:rsidRDefault="00FC527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риоритет (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iority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auto"/>
          </w:tcPr>
          <w:p w14:paraId="70654A26" w14:textId="77777777" w:rsidR="00FC5276" w:rsidRPr="003025B4" w:rsidRDefault="00FC527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</w:tr>
      <w:tr w:rsidR="003025B4" w:rsidRPr="003025B4" w14:paraId="241330D2" w14:textId="77777777" w:rsidTr="00A70DC4">
        <w:tc>
          <w:tcPr>
            <w:tcW w:w="2829" w:type="dxa"/>
            <w:tcBorders>
              <w:bottom w:val="single" w:sz="4" w:space="0" w:color="auto"/>
            </w:tcBorders>
          </w:tcPr>
          <w:p w14:paraId="75613767" w14:textId="77777777" w:rsidR="00FC5276" w:rsidRPr="003025B4" w:rsidRDefault="00FC527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(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mmary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14:paraId="2D97653A" w14:textId="77777777" w:rsidR="00FC5276" w:rsidRPr="003025B4" w:rsidRDefault="001C5425" w:rsidP="00616497">
            <w:pPr>
              <w:tabs>
                <w:tab w:val="left" w:pos="170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sz w:val="24"/>
                <w:szCs w:val="24"/>
              </w:rPr>
              <w:t>Поиск товара</w:t>
            </w:r>
          </w:p>
        </w:tc>
      </w:tr>
      <w:tr w:rsidR="003025B4" w:rsidRPr="003025B4" w14:paraId="6968D9A2" w14:textId="77777777" w:rsidTr="00A70DC4">
        <w:tc>
          <w:tcPr>
            <w:tcW w:w="2829" w:type="dxa"/>
          </w:tcPr>
          <w:p w14:paraId="0F44BE76" w14:textId="77777777" w:rsidR="00FC5276" w:rsidRPr="003025B4" w:rsidRDefault="00FC527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Шаги воспроизведения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teps to reproduce)</w:t>
            </w:r>
          </w:p>
        </w:tc>
        <w:tc>
          <w:tcPr>
            <w:tcW w:w="6516" w:type="dxa"/>
          </w:tcPr>
          <w:p w14:paraId="5B4B63FF" w14:textId="77777777" w:rsidR="00FC5276" w:rsidRPr="003025B4" w:rsidRDefault="00FC5276" w:rsidP="00616497">
            <w:pPr>
              <w:pStyle w:val="a4"/>
              <w:numPr>
                <w:ilvl w:val="0"/>
                <w:numId w:val="40"/>
              </w:numPr>
              <w:spacing w:after="0" w:line="256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ь сайт: </w:t>
            </w:r>
            <w:hyperlink r:id="rId23" w:history="1">
              <w:r w:rsidRPr="003025B4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s://www.ozon.ru/</w:t>
              </w:r>
            </w:hyperlink>
          </w:p>
          <w:p w14:paraId="76481123" w14:textId="77777777" w:rsidR="00FC5276" w:rsidRPr="003025B4" w:rsidRDefault="00D04C38" w:rsidP="00616497">
            <w:pPr>
              <w:pStyle w:val="a4"/>
              <w:numPr>
                <w:ilvl w:val="0"/>
                <w:numId w:val="40"/>
              </w:numPr>
              <w:spacing w:after="0" w:line="256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3025B4"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>Нажимаем на поисковик</w:t>
            </w:r>
          </w:p>
          <w:p w14:paraId="45C6744F" w14:textId="77777777" w:rsidR="00FC5276" w:rsidRPr="003025B4" w:rsidRDefault="001C5425" w:rsidP="00616497">
            <w:pPr>
              <w:pStyle w:val="a4"/>
              <w:numPr>
                <w:ilvl w:val="0"/>
                <w:numId w:val="40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сти </w:t>
            </w:r>
            <w:r w:rsidR="00D04C38"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юбой товар </w:t>
            </w:r>
            <w:r w:rsidR="00FC5276"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C5276" w:rsidRPr="003025B4" w14:paraId="51488028" w14:textId="77777777" w:rsidTr="00A70DC4">
        <w:tc>
          <w:tcPr>
            <w:tcW w:w="2829" w:type="dxa"/>
          </w:tcPr>
          <w:p w14:paraId="7671FB02" w14:textId="77777777" w:rsidR="00FC5276" w:rsidRPr="003025B4" w:rsidRDefault="00FC527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 результат</w:t>
            </w:r>
          </w:p>
        </w:tc>
        <w:tc>
          <w:tcPr>
            <w:tcW w:w="6516" w:type="dxa"/>
          </w:tcPr>
          <w:p w14:paraId="0DB76FCB" w14:textId="77777777" w:rsidR="00FC5276" w:rsidRPr="003025B4" w:rsidRDefault="00FC5276" w:rsidP="00616497">
            <w:pPr>
              <w:pStyle w:val="a4"/>
              <w:spacing w:after="0" w:line="36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Pr="00302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on</w:t>
            </w:r>
            <w:r w:rsidRPr="00302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C38" w:rsidRPr="003025B4">
              <w:rPr>
                <w:rFonts w:ascii="Times New Roman" w:hAnsi="Times New Roman" w:cs="Times New Roman"/>
                <w:sz w:val="24"/>
                <w:szCs w:val="24"/>
              </w:rPr>
              <w:t>поисковик продуман, при вводе товара</w:t>
            </w:r>
            <w:r w:rsidR="00D668ED" w:rsidRPr="003025B4">
              <w:rPr>
                <w:rFonts w:ascii="Times New Roman" w:hAnsi="Times New Roman" w:cs="Times New Roman"/>
                <w:sz w:val="24"/>
                <w:szCs w:val="24"/>
              </w:rPr>
              <w:t>, либо выводятся товары, либо пишет об ошибке</w:t>
            </w:r>
            <w:r w:rsidR="00D04C38" w:rsidRPr="00302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5696E53" w14:textId="77777777" w:rsidR="00AA02BC" w:rsidRPr="003025B4" w:rsidRDefault="00AA02BC" w:rsidP="0061649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9"/>
        <w:gridCol w:w="6516"/>
      </w:tblGrid>
      <w:tr w:rsidR="003025B4" w:rsidRPr="003025B4" w14:paraId="2EEAF8DE" w14:textId="77777777" w:rsidTr="00616497">
        <w:tc>
          <w:tcPr>
            <w:tcW w:w="2829" w:type="dxa"/>
            <w:shd w:val="clear" w:color="auto" w:fill="auto"/>
          </w:tcPr>
          <w:p w14:paraId="18BA404B" w14:textId="77777777" w:rsidR="00FC5276" w:rsidRPr="003025B4" w:rsidRDefault="00FC527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</w:p>
        </w:tc>
        <w:tc>
          <w:tcPr>
            <w:tcW w:w="6516" w:type="dxa"/>
            <w:shd w:val="clear" w:color="auto" w:fill="auto"/>
          </w:tcPr>
          <w:p w14:paraId="3C41446E" w14:textId="77777777" w:rsidR="00FC5276" w:rsidRPr="003025B4" w:rsidRDefault="00FC527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3025B4" w:rsidRPr="003025B4" w14:paraId="2704C6C8" w14:textId="77777777" w:rsidTr="00616497">
        <w:tc>
          <w:tcPr>
            <w:tcW w:w="2829" w:type="dxa"/>
            <w:shd w:val="clear" w:color="auto" w:fill="auto"/>
          </w:tcPr>
          <w:p w14:paraId="075A2C60" w14:textId="77777777" w:rsidR="00FC5276" w:rsidRPr="003025B4" w:rsidRDefault="00FC527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 (ID)</w:t>
            </w:r>
          </w:p>
        </w:tc>
        <w:tc>
          <w:tcPr>
            <w:tcW w:w="6516" w:type="dxa"/>
            <w:shd w:val="clear" w:color="auto" w:fill="auto"/>
          </w:tcPr>
          <w:p w14:paraId="29651C8B" w14:textId="77777777" w:rsidR="00FC5276" w:rsidRPr="003025B4" w:rsidRDefault="00FC527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ek</w:t>
            </w:r>
            <w:proofErr w:type="spellEnd"/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st</w:t>
            </w:r>
            <w:r w:rsidR="00D668ED"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_8</w:t>
            </w:r>
          </w:p>
        </w:tc>
      </w:tr>
      <w:tr w:rsidR="003025B4" w:rsidRPr="003025B4" w14:paraId="03ECEA5D" w14:textId="77777777" w:rsidTr="00A70DC4">
        <w:tc>
          <w:tcPr>
            <w:tcW w:w="2829" w:type="dxa"/>
            <w:tcBorders>
              <w:bottom w:val="single" w:sz="4" w:space="0" w:color="auto"/>
            </w:tcBorders>
          </w:tcPr>
          <w:p w14:paraId="7D4AA8AA" w14:textId="77777777" w:rsidR="00FC5276" w:rsidRPr="003025B4" w:rsidRDefault="00FC527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риоритет (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iority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14:paraId="343582EF" w14:textId="77777777" w:rsidR="00FC5276" w:rsidRPr="003025B4" w:rsidRDefault="00FC527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</w:tr>
      <w:tr w:rsidR="003025B4" w:rsidRPr="003025B4" w14:paraId="67385254" w14:textId="77777777" w:rsidTr="00A70DC4">
        <w:tc>
          <w:tcPr>
            <w:tcW w:w="2829" w:type="dxa"/>
            <w:tcBorders>
              <w:bottom w:val="single" w:sz="4" w:space="0" w:color="auto"/>
            </w:tcBorders>
          </w:tcPr>
          <w:p w14:paraId="32E7959A" w14:textId="77777777" w:rsidR="00FC5276" w:rsidRPr="003025B4" w:rsidRDefault="00FC527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(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mmary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14:paraId="7963080A" w14:textId="77777777" w:rsidR="00FC5276" w:rsidRPr="003025B4" w:rsidRDefault="00A57840" w:rsidP="00616497">
            <w:pPr>
              <w:tabs>
                <w:tab w:val="left" w:pos="170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sz w:val="24"/>
                <w:szCs w:val="24"/>
              </w:rPr>
              <w:t>Единая н</w:t>
            </w:r>
            <w:r w:rsidR="001C5425" w:rsidRPr="003025B4">
              <w:rPr>
                <w:rFonts w:ascii="Times New Roman" w:hAnsi="Times New Roman" w:cs="Times New Roman"/>
                <w:sz w:val="24"/>
                <w:szCs w:val="24"/>
              </w:rPr>
              <w:t xml:space="preserve">авигация </w:t>
            </w:r>
            <w:r w:rsidRPr="003025B4">
              <w:rPr>
                <w:rFonts w:ascii="Times New Roman" w:hAnsi="Times New Roman" w:cs="Times New Roman"/>
                <w:sz w:val="24"/>
                <w:szCs w:val="24"/>
              </w:rPr>
              <w:t>для всего сайта</w:t>
            </w:r>
          </w:p>
        </w:tc>
      </w:tr>
      <w:tr w:rsidR="003025B4" w:rsidRPr="003025B4" w14:paraId="74310FC0" w14:textId="77777777" w:rsidTr="00A70DC4">
        <w:tc>
          <w:tcPr>
            <w:tcW w:w="2829" w:type="dxa"/>
          </w:tcPr>
          <w:p w14:paraId="76BB5387" w14:textId="77777777" w:rsidR="00FC5276" w:rsidRPr="003025B4" w:rsidRDefault="00FC527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Шаги воспроизведения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teps to reproduce)</w:t>
            </w:r>
          </w:p>
        </w:tc>
        <w:tc>
          <w:tcPr>
            <w:tcW w:w="6516" w:type="dxa"/>
          </w:tcPr>
          <w:p w14:paraId="0B805B48" w14:textId="77777777" w:rsidR="00FC5276" w:rsidRPr="003025B4" w:rsidRDefault="00FC5276" w:rsidP="00616497">
            <w:pPr>
              <w:pStyle w:val="a4"/>
              <w:numPr>
                <w:ilvl w:val="0"/>
                <w:numId w:val="41"/>
              </w:numPr>
              <w:spacing w:after="0" w:line="256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ь сайт: </w:t>
            </w:r>
            <w:hyperlink r:id="rId24" w:history="1">
              <w:r w:rsidRPr="003025B4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s://www.ozon.ru/</w:t>
              </w:r>
            </w:hyperlink>
          </w:p>
          <w:p w14:paraId="563A88BC" w14:textId="77777777" w:rsidR="00FC5276" w:rsidRPr="003025B4" w:rsidRDefault="00BF66A0" w:rsidP="00616497">
            <w:pPr>
              <w:pStyle w:val="a4"/>
              <w:numPr>
                <w:ilvl w:val="0"/>
                <w:numId w:val="41"/>
              </w:numPr>
              <w:spacing w:after="0" w:line="256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3025B4"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>Переход на любую</w:t>
            </w:r>
            <w:r w:rsidR="00D907D2" w:rsidRPr="003025B4"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страницу</w:t>
            </w:r>
          </w:p>
          <w:p w14:paraId="1E9C7B40" w14:textId="77777777" w:rsidR="00FB45E8" w:rsidRPr="003025B4" w:rsidRDefault="00FB45E8" w:rsidP="00616497">
            <w:pPr>
              <w:pStyle w:val="a4"/>
              <w:numPr>
                <w:ilvl w:val="0"/>
                <w:numId w:val="41"/>
              </w:numPr>
              <w:spacing w:after="0"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Смотрим </w:t>
            </w:r>
            <w:r w:rsidR="00A57840" w:rsidRPr="003025B4"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>навигация такая же как на предыдущем сайте</w:t>
            </w:r>
          </w:p>
        </w:tc>
      </w:tr>
      <w:tr w:rsidR="00FC5276" w:rsidRPr="003025B4" w14:paraId="342D87D9" w14:textId="77777777" w:rsidTr="00A70DC4">
        <w:tc>
          <w:tcPr>
            <w:tcW w:w="2829" w:type="dxa"/>
          </w:tcPr>
          <w:p w14:paraId="19364039" w14:textId="77777777" w:rsidR="00FC5276" w:rsidRPr="003025B4" w:rsidRDefault="00FC527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 результат</w:t>
            </w:r>
          </w:p>
        </w:tc>
        <w:tc>
          <w:tcPr>
            <w:tcW w:w="6516" w:type="dxa"/>
          </w:tcPr>
          <w:p w14:paraId="514A8DC4" w14:textId="77777777" w:rsidR="00FC5276" w:rsidRPr="003025B4" w:rsidRDefault="00FC5276" w:rsidP="00616497">
            <w:pPr>
              <w:pStyle w:val="a4"/>
              <w:spacing w:after="0" w:line="360" w:lineRule="auto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Pr="00302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on</w:t>
            </w:r>
            <w:r w:rsidR="00A57840" w:rsidRPr="003025B4">
              <w:rPr>
                <w:rFonts w:ascii="Times New Roman" w:hAnsi="Times New Roman" w:cs="Times New Roman"/>
                <w:sz w:val="24"/>
                <w:szCs w:val="24"/>
              </w:rPr>
              <w:t xml:space="preserve"> при переходе на любую страницу видим что </w:t>
            </w:r>
            <w:r w:rsidR="00D907D2" w:rsidRPr="003025B4">
              <w:rPr>
                <w:rFonts w:ascii="Times New Roman" w:hAnsi="Times New Roman" w:cs="Times New Roman"/>
                <w:sz w:val="24"/>
                <w:szCs w:val="24"/>
              </w:rPr>
              <w:t xml:space="preserve">навигация </w:t>
            </w:r>
            <w:r w:rsidR="00A57840" w:rsidRPr="003025B4">
              <w:rPr>
                <w:rFonts w:ascii="Times New Roman" w:hAnsi="Times New Roman" w:cs="Times New Roman"/>
                <w:sz w:val="24"/>
                <w:szCs w:val="24"/>
              </w:rPr>
              <w:t xml:space="preserve">одна и та же для всего сайта </w:t>
            </w:r>
          </w:p>
        </w:tc>
      </w:tr>
    </w:tbl>
    <w:p w14:paraId="51C15C09" w14:textId="77777777" w:rsidR="003025B4" w:rsidRPr="003025B4" w:rsidRDefault="003025B4" w:rsidP="0061649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9"/>
        <w:gridCol w:w="6516"/>
      </w:tblGrid>
      <w:tr w:rsidR="003025B4" w:rsidRPr="003025B4" w14:paraId="5A05A70F" w14:textId="77777777" w:rsidTr="00616497">
        <w:tc>
          <w:tcPr>
            <w:tcW w:w="2829" w:type="dxa"/>
            <w:shd w:val="clear" w:color="auto" w:fill="auto"/>
          </w:tcPr>
          <w:p w14:paraId="01F494B3" w14:textId="77777777" w:rsidR="00FC5276" w:rsidRPr="003025B4" w:rsidRDefault="00FC527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</w:p>
        </w:tc>
        <w:tc>
          <w:tcPr>
            <w:tcW w:w="6516" w:type="dxa"/>
            <w:shd w:val="clear" w:color="auto" w:fill="auto"/>
          </w:tcPr>
          <w:p w14:paraId="1EF938D3" w14:textId="77777777" w:rsidR="00FC5276" w:rsidRPr="003025B4" w:rsidRDefault="00FC527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3025B4" w:rsidRPr="003025B4" w14:paraId="019E7A5E" w14:textId="77777777" w:rsidTr="00616497">
        <w:tc>
          <w:tcPr>
            <w:tcW w:w="2829" w:type="dxa"/>
            <w:shd w:val="clear" w:color="auto" w:fill="auto"/>
          </w:tcPr>
          <w:p w14:paraId="25E6C1F8" w14:textId="77777777" w:rsidR="00FC5276" w:rsidRPr="003025B4" w:rsidRDefault="00FC527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 (ID)</w:t>
            </w:r>
          </w:p>
        </w:tc>
        <w:tc>
          <w:tcPr>
            <w:tcW w:w="6516" w:type="dxa"/>
            <w:shd w:val="clear" w:color="auto" w:fill="auto"/>
          </w:tcPr>
          <w:p w14:paraId="20AC0091" w14:textId="77777777" w:rsidR="00FC5276" w:rsidRPr="003025B4" w:rsidRDefault="00FC527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ek</w:t>
            </w:r>
            <w:proofErr w:type="spellEnd"/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st</w:t>
            </w:r>
            <w:r w:rsidR="00D668ED"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_9</w:t>
            </w:r>
          </w:p>
        </w:tc>
      </w:tr>
      <w:tr w:rsidR="003025B4" w:rsidRPr="003025B4" w14:paraId="5C0FF6E0" w14:textId="77777777" w:rsidTr="00A70DC4">
        <w:tc>
          <w:tcPr>
            <w:tcW w:w="2829" w:type="dxa"/>
            <w:tcBorders>
              <w:bottom w:val="single" w:sz="4" w:space="0" w:color="auto"/>
            </w:tcBorders>
          </w:tcPr>
          <w:p w14:paraId="37C92AC3" w14:textId="77777777" w:rsidR="00FC5276" w:rsidRPr="003025B4" w:rsidRDefault="003025B4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FC5276"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риоритет (</w:t>
            </w:r>
            <w:r w:rsidR="00FC5276"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iority</w:t>
            </w:r>
            <w:r w:rsidR="00FC5276"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14:paraId="3B7A40AD" w14:textId="77777777" w:rsidR="00FC5276" w:rsidRPr="003025B4" w:rsidRDefault="00FC527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</w:tr>
      <w:tr w:rsidR="003025B4" w:rsidRPr="003025B4" w14:paraId="32E0C268" w14:textId="77777777" w:rsidTr="00D907D2">
        <w:trPr>
          <w:trHeight w:val="392"/>
        </w:trPr>
        <w:tc>
          <w:tcPr>
            <w:tcW w:w="2829" w:type="dxa"/>
            <w:tcBorders>
              <w:bottom w:val="single" w:sz="4" w:space="0" w:color="auto"/>
            </w:tcBorders>
          </w:tcPr>
          <w:p w14:paraId="6B7EDAE5" w14:textId="77777777" w:rsidR="00FC5276" w:rsidRPr="003025B4" w:rsidRDefault="00FC527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(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mmary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14:paraId="7CA07621" w14:textId="77777777" w:rsidR="00FC5276" w:rsidRPr="003025B4" w:rsidRDefault="00BF66A0" w:rsidP="00616497">
            <w:pPr>
              <w:tabs>
                <w:tab w:val="left" w:pos="170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sz w:val="24"/>
                <w:szCs w:val="24"/>
              </w:rPr>
              <w:t>Возврат на главную страницу с любой страницы</w:t>
            </w:r>
          </w:p>
        </w:tc>
      </w:tr>
      <w:tr w:rsidR="003025B4" w:rsidRPr="003025B4" w14:paraId="5C5C42E2" w14:textId="77777777" w:rsidTr="00A70DC4">
        <w:tc>
          <w:tcPr>
            <w:tcW w:w="2829" w:type="dxa"/>
          </w:tcPr>
          <w:p w14:paraId="738ED157" w14:textId="77777777" w:rsidR="00FC5276" w:rsidRPr="003025B4" w:rsidRDefault="00FC527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аги воспроизведения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teps to reproduce)</w:t>
            </w:r>
          </w:p>
        </w:tc>
        <w:tc>
          <w:tcPr>
            <w:tcW w:w="6516" w:type="dxa"/>
          </w:tcPr>
          <w:p w14:paraId="4901F456" w14:textId="77777777" w:rsidR="00FC5276" w:rsidRPr="003025B4" w:rsidRDefault="00FC5276" w:rsidP="00616497">
            <w:pPr>
              <w:pStyle w:val="a4"/>
              <w:numPr>
                <w:ilvl w:val="0"/>
                <w:numId w:val="42"/>
              </w:numPr>
              <w:spacing w:after="0" w:line="256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ь сайт: </w:t>
            </w:r>
            <w:hyperlink r:id="rId25" w:history="1">
              <w:r w:rsidRPr="003025B4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s://www.ozon.ru/</w:t>
              </w:r>
            </w:hyperlink>
          </w:p>
          <w:p w14:paraId="6B075949" w14:textId="77777777" w:rsidR="00FC5276" w:rsidRPr="003025B4" w:rsidRDefault="00362E6E" w:rsidP="00616497">
            <w:pPr>
              <w:pStyle w:val="a4"/>
              <w:numPr>
                <w:ilvl w:val="0"/>
                <w:numId w:val="42"/>
              </w:numPr>
              <w:spacing w:after="0" w:line="256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3025B4"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>Переход</w:t>
            </w:r>
            <w:r w:rsidR="00BF66A0" w:rsidRPr="003025B4"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на любую страницу </w:t>
            </w:r>
          </w:p>
          <w:p w14:paraId="13F941C1" w14:textId="77777777" w:rsidR="00BF66A0" w:rsidRPr="003025B4" w:rsidRDefault="00BF66A0" w:rsidP="00616497">
            <w:pPr>
              <w:pStyle w:val="a4"/>
              <w:numPr>
                <w:ilvl w:val="0"/>
                <w:numId w:val="42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>Нажимаем на логотип в навигации</w:t>
            </w:r>
          </w:p>
        </w:tc>
      </w:tr>
      <w:tr w:rsidR="00FC5276" w:rsidRPr="003025B4" w14:paraId="4CCFB395" w14:textId="77777777" w:rsidTr="00A70DC4">
        <w:tc>
          <w:tcPr>
            <w:tcW w:w="2829" w:type="dxa"/>
          </w:tcPr>
          <w:p w14:paraId="5A7EB3AA" w14:textId="77777777" w:rsidR="00FC5276" w:rsidRPr="003025B4" w:rsidRDefault="00FC527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 результат</w:t>
            </w:r>
          </w:p>
        </w:tc>
        <w:tc>
          <w:tcPr>
            <w:tcW w:w="6516" w:type="dxa"/>
          </w:tcPr>
          <w:p w14:paraId="49BF593F" w14:textId="77777777" w:rsidR="00FC5276" w:rsidRPr="003025B4" w:rsidRDefault="00BF66A0" w:rsidP="00616497">
            <w:pPr>
              <w:pStyle w:val="a4"/>
              <w:spacing w:after="0" w:line="36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переход на главную страницу сайта </w:t>
            </w:r>
            <w:r w:rsidRPr="00302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on</w:t>
            </w:r>
          </w:p>
        </w:tc>
      </w:tr>
    </w:tbl>
    <w:p w14:paraId="572931F8" w14:textId="77777777" w:rsidR="00362E6E" w:rsidRPr="003025B4" w:rsidRDefault="00362E6E" w:rsidP="0061649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9"/>
        <w:gridCol w:w="6516"/>
      </w:tblGrid>
      <w:tr w:rsidR="003025B4" w:rsidRPr="003025B4" w14:paraId="7FD87C54" w14:textId="77777777" w:rsidTr="00616497">
        <w:tc>
          <w:tcPr>
            <w:tcW w:w="2829" w:type="dxa"/>
            <w:shd w:val="clear" w:color="auto" w:fill="auto"/>
          </w:tcPr>
          <w:p w14:paraId="626EE4F0" w14:textId="77777777" w:rsidR="00AD158C" w:rsidRPr="003025B4" w:rsidRDefault="00AD158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</w:p>
        </w:tc>
        <w:tc>
          <w:tcPr>
            <w:tcW w:w="6516" w:type="dxa"/>
            <w:shd w:val="clear" w:color="auto" w:fill="auto"/>
          </w:tcPr>
          <w:p w14:paraId="5351AFF7" w14:textId="77777777" w:rsidR="00AD158C" w:rsidRPr="003025B4" w:rsidRDefault="00AD158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3025B4" w:rsidRPr="003025B4" w14:paraId="137F8E29" w14:textId="77777777" w:rsidTr="00616497">
        <w:tc>
          <w:tcPr>
            <w:tcW w:w="2829" w:type="dxa"/>
            <w:shd w:val="clear" w:color="auto" w:fill="auto"/>
          </w:tcPr>
          <w:p w14:paraId="2F26AE68" w14:textId="77777777" w:rsidR="00AD158C" w:rsidRPr="003025B4" w:rsidRDefault="00AD158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 (ID)</w:t>
            </w:r>
          </w:p>
        </w:tc>
        <w:tc>
          <w:tcPr>
            <w:tcW w:w="6516" w:type="dxa"/>
            <w:shd w:val="clear" w:color="auto" w:fill="auto"/>
          </w:tcPr>
          <w:p w14:paraId="79FDAA6A" w14:textId="77777777" w:rsidR="00AD158C" w:rsidRPr="003025B4" w:rsidRDefault="00AD158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ek</w:t>
            </w:r>
            <w:proofErr w:type="spellEnd"/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st</w:t>
            </w:r>
            <w:r w:rsidR="00D668ED"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_10</w:t>
            </w:r>
          </w:p>
        </w:tc>
      </w:tr>
      <w:tr w:rsidR="003025B4" w:rsidRPr="003025B4" w14:paraId="362E29E8" w14:textId="77777777" w:rsidTr="00A70DC4">
        <w:tc>
          <w:tcPr>
            <w:tcW w:w="2829" w:type="dxa"/>
            <w:tcBorders>
              <w:bottom w:val="single" w:sz="4" w:space="0" w:color="auto"/>
            </w:tcBorders>
          </w:tcPr>
          <w:p w14:paraId="1F7D72DE" w14:textId="77777777" w:rsidR="00AD158C" w:rsidRPr="003025B4" w:rsidRDefault="00AD158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риоритет (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iority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14:paraId="2AAC7C6D" w14:textId="77777777" w:rsidR="00AD158C" w:rsidRPr="003025B4" w:rsidRDefault="00AD158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</w:tr>
      <w:tr w:rsidR="003025B4" w:rsidRPr="003025B4" w14:paraId="3D129557" w14:textId="77777777" w:rsidTr="00A70DC4">
        <w:tc>
          <w:tcPr>
            <w:tcW w:w="2829" w:type="dxa"/>
            <w:tcBorders>
              <w:bottom w:val="single" w:sz="4" w:space="0" w:color="auto"/>
            </w:tcBorders>
          </w:tcPr>
          <w:p w14:paraId="240A67A0" w14:textId="77777777" w:rsidR="00AD158C" w:rsidRPr="003025B4" w:rsidRDefault="00AD158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(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mmary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14:paraId="3E361D66" w14:textId="77777777" w:rsidR="00AD158C" w:rsidRPr="003025B4" w:rsidRDefault="00720584" w:rsidP="00616497">
            <w:pPr>
              <w:tabs>
                <w:tab w:val="left" w:pos="170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sz w:val="24"/>
                <w:szCs w:val="24"/>
              </w:rPr>
              <w:t xml:space="preserve">Авторизация </w:t>
            </w:r>
          </w:p>
        </w:tc>
      </w:tr>
      <w:tr w:rsidR="003025B4" w:rsidRPr="003025B4" w14:paraId="7D95A055" w14:textId="77777777" w:rsidTr="00A70DC4">
        <w:tc>
          <w:tcPr>
            <w:tcW w:w="2829" w:type="dxa"/>
          </w:tcPr>
          <w:p w14:paraId="0CF808CB" w14:textId="77777777" w:rsidR="00AD158C" w:rsidRPr="003025B4" w:rsidRDefault="00AD158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Шаги воспроизведения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teps to reproduce)</w:t>
            </w:r>
          </w:p>
        </w:tc>
        <w:tc>
          <w:tcPr>
            <w:tcW w:w="6516" w:type="dxa"/>
          </w:tcPr>
          <w:p w14:paraId="22761396" w14:textId="77777777" w:rsidR="00AD158C" w:rsidRPr="003025B4" w:rsidRDefault="00AD158C" w:rsidP="00616497">
            <w:pPr>
              <w:pStyle w:val="a4"/>
              <w:numPr>
                <w:ilvl w:val="0"/>
                <w:numId w:val="43"/>
              </w:numPr>
              <w:spacing w:after="0" w:line="256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ь сайт: </w:t>
            </w:r>
            <w:hyperlink r:id="rId26" w:history="1">
              <w:r w:rsidRPr="003025B4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s://www.ozon.ru/</w:t>
              </w:r>
            </w:hyperlink>
          </w:p>
          <w:p w14:paraId="26DA320B" w14:textId="77777777" w:rsidR="00AD158C" w:rsidRPr="003025B4" w:rsidRDefault="00720584" w:rsidP="00616497">
            <w:pPr>
              <w:pStyle w:val="a4"/>
              <w:numPr>
                <w:ilvl w:val="0"/>
                <w:numId w:val="43"/>
              </w:numPr>
              <w:spacing w:after="0" w:line="256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3025B4"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>Нажимаем на кнопку «Войти»</w:t>
            </w:r>
          </w:p>
          <w:p w14:paraId="1BBE8D97" w14:textId="77777777" w:rsidR="00720584" w:rsidRPr="003025B4" w:rsidRDefault="00720584" w:rsidP="00616497">
            <w:pPr>
              <w:pStyle w:val="a4"/>
              <w:numPr>
                <w:ilvl w:val="0"/>
                <w:numId w:val="43"/>
              </w:numPr>
              <w:spacing w:after="0" w:line="256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3025B4"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>Вводим данные</w:t>
            </w:r>
          </w:p>
          <w:p w14:paraId="784A992B" w14:textId="77777777" w:rsidR="00720584" w:rsidRPr="003025B4" w:rsidRDefault="00720584" w:rsidP="00616497">
            <w:pPr>
              <w:pStyle w:val="a4"/>
              <w:numPr>
                <w:ilvl w:val="0"/>
                <w:numId w:val="43"/>
              </w:numPr>
              <w:spacing w:after="0" w:line="256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3025B4"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>Получаем код</w:t>
            </w:r>
          </w:p>
          <w:p w14:paraId="60E2F31E" w14:textId="77777777" w:rsidR="00AD158C" w:rsidRPr="003025B4" w:rsidRDefault="00720584" w:rsidP="00616497">
            <w:pPr>
              <w:pStyle w:val="a4"/>
              <w:numPr>
                <w:ilvl w:val="0"/>
                <w:numId w:val="43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>Вводим код</w:t>
            </w:r>
            <w:r w:rsidR="00AD158C"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D158C" w:rsidRPr="003025B4" w14:paraId="4E1443BB" w14:textId="77777777" w:rsidTr="00A70DC4">
        <w:tc>
          <w:tcPr>
            <w:tcW w:w="2829" w:type="dxa"/>
          </w:tcPr>
          <w:p w14:paraId="7034E64B" w14:textId="77777777" w:rsidR="00AD158C" w:rsidRPr="003025B4" w:rsidRDefault="00AD158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 результат</w:t>
            </w:r>
          </w:p>
        </w:tc>
        <w:tc>
          <w:tcPr>
            <w:tcW w:w="6516" w:type="dxa"/>
          </w:tcPr>
          <w:p w14:paraId="3873D08B" w14:textId="77777777" w:rsidR="00AD158C" w:rsidRPr="003025B4" w:rsidRDefault="00AD158C" w:rsidP="00616497">
            <w:pPr>
              <w:pStyle w:val="a4"/>
              <w:spacing w:after="0" w:line="36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Pr="00302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on</w:t>
            </w:r>
            <w:r w:rsidRPr="00302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584" w:rsidRPr="003025B4">
              <w:rPr>
                <w:rFonts w:ascii="Times New Roman" w:hAnsi="Times New Roman" w:cs="Times New Roman"/>
                <w:sz w:val="24"/>
                <w:szCs w:val="24"/>
              </w:rPr>
              <w:t>авторизация производится корректно</w:t>
            </w:r>
          </w:p>
        </w:tc>
      </w:tr>
    </w:tbl>
    <w:p w14:paraId="7A773199" w14:textId="77777777" w:rsidR="00737C98" w:rsidRDefault="00737C98" w:rsidP="00616497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B6C486" w14:textId="77777777" w:rsidR="003025B4" w:rsidRPr="003025B4" w:rsidRDefault="003025B4" w:rsidP="00616497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9E31F5" w14:textId="77777777" w:rsidR="00737C98" w:rsidRPr="003025B4" w:rsidRDefault="00A5158A" w:rsidP="0061649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25B4">
        <w:rPr>
          <w:rFonts w:ascii="Times New Roman" w:hAnsi="Times New Roman" w:cs="Times New Roman"/>
          <w:sz w:val="24"/>
          <w:szCs w:val="24"/>
          <w:u w:val="single"/>
        </w:rPr>
        <w:t>Задание 3</w:t>
      </w:r>
    </w:p>
    <w:p w14:paraId="66EF3F58" w14:textId="77777777" w:rsidR="00A5158A" w:rsidRPr="003025B4" w:rsidRDefault="00924953" w:rsidP="00616497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25B4">
        <w:rPr>
          <w:rFonts w:ascii="Times New Roman" w:hAnsi="Times New Roman" w:cs="Times New Roman"/>
          <w:sz w:val="24"/>
          <w:szCs w:val="24"/>
        </w:rPr>
        <w:t>Баг-репорт №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9"/>
        <w:gridCol w:w="6516"/>
      </w:tblGrid>
      <w:tr w:rsidR="003025B4" w:rsidRPr="003025B4" w14:paraId="14DF4E4C" w14:textId="77777777" w:rsidTr="00616497">
        <w:tc>
          <w:tcPr>
            <w:tcW w:w="2829" w:type="dxa"/>
            <w:shd w:val="clear" w:color="auto" w:fill="auto"/>
          </w:tcPr>
          <w:p w14:paraId="035E0DC8" w14:textId="77777777" w:rsidR="00924953" w:rsidRPr="003025B4" w:rsidRDefault="0092495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</w:p>
        </w:tc>
        <w:tc>
          <w:tcPr>
            <w:tcW w:w="6516" w:type="dxa"/>
            <w:shd w:val="clear" w:color="auto" w:fill="auto"/>
          </w:tcPr>
          <w:p w14:paraId="4A4359F8" w14:textId="77777777" w:rsidR="00924953" w:rsidRPr="003025B4" w:rsidRDefault="0092495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3025B4" w:rsidRPr="003025B4" w14:paraId="68AD3379" w14:textId="77777777" w:rsidTr="00616497">
        <w:tc>
          <w:tcPr>
            <w:tcW w:w="2829" w:type="dxa"/>
            <w:shd w:val="clear" w:color="auto" w:fill="auto"/>
          </w:tcPr>
          <w:p w14:paraId="55CB6CDC" w14:textId="77777777" w:rsidR="00924953" w:rsidRPr="003025B4" w:rsidRDefault="0092495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(ID)</w:t>
            </w:r>
          </w:p>
        </w:tc>
        <w:tc>
          <w:tcPr>
            <w:tcW w:w="6516" w:type="dxa"/>
            <w:shd w:val="clear" w:color="auto" w:fill="auto"/>
          </w:tcPr>
          <w:p w14:paraId="781C170D" w14:textId="77777777" w:rsidR="00924953" w:rsidRPr="003025B4" w:rsidRDefault="0092495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g_report_1</w:t>
            </w:r>
          </w:p>
        </w:tc>
      </w:tr>
      <w:tr w:rsidR="003025B4" w:rsidRPr="003025B4" w14:paraId="6D1A256E" w14:textId="77777777" w:rsidTr="00EC0CDB">
        <w:tc>
          <w:tcPr>
            <w:tcW w:w="2829" w:type="dxa"/>
          </w:tcPr>
          <w:p w14:paraId="579C9C92" w14:textId="77777777" w:rsidR="00924953" w:rsidRPr="003025B4" w:rsidRDefault="00AD77E5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описание, заглавие</w:t>
            </w:r>
          </w:p>
        </w:tc>
        <w:tc>
          <w:tcPr>
            <w:tcW w:w="6516" w:type="dxa"/>
          </w:tcPr>
          <w:p w14:paraId="2E2F714B" w14:textId="77777777" w:rsidR="00924953" w:rsidRPr="003025B4" w:rsidRDefault="00BC6A4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заполнении электронной почты в модульном окне авторизации на </w:t>
            </w:r>
            <w:proofErr w:type="spellStart"/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zon</w:t>
            </w:r>
            <w:proofErr w:type="spellEnd"/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, а затем нажимая на кнопку «Получить код» пользователю приходит код</w:t>
            </w:r>
          </w:p>
        </w:tc>
      </w:tr>
      <w:tr w:rsidR="003025B4" w:rsidRPr="003025B4" w14:paraId="023B23B9" w14:textId="77777777" w:rsidTr="00EC0CDB">
        <w:tc>
          <w:tcPr>
            <w:tcW w:w="2829" w:type="dxa"/>
          </w:tcPr>
          <w:p w14:paraId="1F1AEF57" w14:textId="77777777" w:rsidR="00924953" w:rsidRPr="003025B4" w:rsidRDefault="00AD77E5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одробное описание</w:t>
            </w:r>
          </w:p>
        </w:tc>
        <w:tc>
          <w:tcPr>
            <w:tcW w:w="6516" w:type="dxa"/>
          </w:tcPr>
          <w:p w14:paraId="675C922D" w14:textId="77777777" w:rsidR="00B6734F" w:rsidRPr="003025B4" w:rsidRDefault="00B6734F" w:rsidP="0061649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обное описание</w:t>
            </w:r>
          </w:p>
          <w:p w14:paraId="6560C3AD" w14:textId="77777777" w:rsidR="00AD77E5" w:rsidRPr="003025B4" w:rsidRDefault="00AD77E5" w:rsidP="00616497">
            <w:pPr>
              <w:pStyle w:val="a4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сти </w:t>
            </w:r>
            <w:r w:rsidR="00BC6A46"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некорректную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C6A46"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ую почту </w:t>
            </w:r>
          </w:p>
          <w:p w14:paraId="4C3FC34D" w14:textId="77777777" w:rsidR="00AD77E5" w:rsidRPr="003025B4" w:rsidRDefault="00AD77E5" w:rsidP="00616497">
            <w:pPr>
              <w:pStyle w:val="a4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кнопку «</w:t>
            </w:r>
            <w:r w:rsidR="00263AE2"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ить код» </w:t>
            </w:r>
          </w:p>
          <w:p w14:paraId="453439B0" w14:textId="77777777" w:rsidR="00B6734F" w:rsidRPr="003025B4" w:rsidRDefault="00B6734F" w:rsidP="0061649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тический результат: </w:t>
            </w:r>
          </w:p>
          <w:p w14:paraId="7F95F12C" w14:textId="77777777" w:rsidR="00263AE2" w:rsidRPr="003025B4" w:rsidRDefault="00B6734F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 авторизовался</w:t>
            </w:r>
          </w:p>
          <w:p w14:paraId="365215D4" w14:textId="77777777" w:rsidR="00263AE2" w:rsidRPr="003025B4" w:rsidRDefault="00263AE2" w:rsidP="0061649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:</w:t>
            </w:r>
          </w:p>
          <w:p w14:paraId="061C2EC6" w14:textId="77777777" w:rsidR="00B6734F" w:rsidRPr="003025B4" w:rsidRDefault="00B6734F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63AE2"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оявление сообщения об ошибке</w:t>
            </w:r>
          </w:p>
        </w:tc>
      </w:tr>
      <w:tr w:rsidR="003025B4" w:rsidRPr="003025B4" w14:paraId="04B5D45E" w14:textId="77777777" w:rsidTr="00EC0CDB">
        <w:tc>
          <w:tcPr>
            <w:tcW w:w="2829" w:type="dxa"/>
            <w:tcBorders>
              <w:bottom w:val="single" w:sz="4" w:space="0" w:color="auto"/>
            </w:tcBorders>
          </w:tcPr>
          <w:p w14:paraId="31D60FC1" w14:textId="77777777" w:rsidR="00924953" w:rsidRPr="003025B4" w:rsidRDefault="00D55E00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мость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14:paraId="7C2724A5" w14:textId="77777777" w:rsidR="00924953" w:rsidRPr="003025B4" w:rsidRDefault="00D55E00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Удается вызвать дефект при каждом воспроизведении</w:t>
            </w:r>
          </w:p>
        </w:tc>
      </w:tr>
      <w:tr w:rsidR="003025B4" w:rsidRPr="003025B4" w14:paraId="0990FEF0" w14:textId="77777777" w:rsidTr="00EC0CDB">
        <w:tc>
          <w:tcPr>
            <w:tcW w:w="2829" w:type="dxa"/>
          </w:tcPr>
          <w:p w14:paraId="4EA0C887" w14:textId="77777777" w:rsidR="00924953" w:rsidRPr="003025B4" w:rsidRDefault="00D55E00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риоритет</w:t>
            </w:r>
          </w:p>
        </w:tc>
        <w:tc>
          <w:tcPr>
            <w:tcW w:w="6516" w:type="dxa"/>
          </w:tcPr>
          <w:p w14:paraId="0939CD98" w14:textId="77777777" w:rsidR="00924953" w:rsidRPr="003025B4" w:rsidRDefault="00D55E00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Highest</w:t>
            </w:r>
            <w:proofErr w:type="spellEnd"/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Blocke</w:t>
            </w:r>
            <w:proofErr w:type="spellEnd"/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</w:p>
        </w:tc>
      </w:tr>
      <w:tr w:rsidR="00924953" w:rsidRPr="003025B4" w14:paraId="66D20C7D" w14:textId="77777777" w:rsidTr="00EC0CDB">
        <w:tc>
          <w:tcPr>
            <w:tcW w:w="2829" w:type="dxa"/>
          </w:tcPr>
          <w:p w14:paraId="1A90F1F1" w14:textId="77777777" w:rsidR="00924953" w:rsidRPr="003025B4" w:rsidRDefault="00D55E00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</w:t>
            </w:r>
          </w:p>
        </w:tc>
        <w:tc>
          <w:tcPr>
            <w:tcW w:w="6516" w:type="dxa"/>
          </w:tcPr>
          <w:p w14:paraId="459E593B" w14:textId="77777777" w:rsidR="00924953" w:rsidRPr="003025B4" w:rsidRDefault="00D55E00" w:rsidP="00616497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Скриншот предоставлен н</w:t>
            </w:r>
            <w:r w:rsidR="002B04DB"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иже на рисунке 1</w:t>
            </w:r>
          </w:p>
        </w:tc>
      </w:tr>
    </w:tbl>
    <w:p w14:paraId="2336125F" w14:textId="77777777" w:rsidR="00924953" w:rsidRPr="003025B4" w:rsidRDefault="00924953" w:rsidP="00616497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6B7CC2" w14:textId="77777777" w:rsidR="00D55E00" w:rsidRPr="003025B4" w:rsidRDefault="00232426" w:rsidP="00616497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5B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FA33D99" wp14:editId="247ED84C">
            <wp:extent cx="3207669" cy="22860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1917" cy="229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5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E0BCB" w14:textId="77777777" w:rsidR="002B04DB" w:rsidRPr="00616497" w:rsidRDefault="002B04DB" w:rsidP="00616497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5B4">
        <w:rPr>
          <w:rFonts w:ascii="Times New Roman" w:hAnsi="Times New Roman" w:cs="Times New Roman"/>
          <w:sz w:val="24"/>
          <w:szCs w:val="24"/>
        </w:rPr>
        <w:t xml:space="preserve">Рисунок 1 </w:t>
      </w:r>
      <w:r w:rsidRPr="003025B4">
        <w:rPr>
          <w:rFonts w:ascii="Times New Roman" w:hAnsi="Times New Roman" w:cs="Times New Roman"/>
          <w:sz w:val="24"/>
          <w:szCs w:val="24"/>
        </w:rPr>
        <w:softHyphen/>
        <w:t xml:space="preserve"> Скриншот баг-репорт №</w:t>
      </w:r>
      <w:r w:rsidR="003025B4" w:rsidRPr="00616497">
        <w:rPr>
          <w:rFonts w:ascii="Times New Roman" w:hAnsi="Times New Roman" w:cs="Times New Roman"/>
          <w:sz w:val="24"/>
          <w:szCs w:val="24"/>
        </w:rPr>
        <w:t>1</w:t>
      </w:r>
    </w:p>
    <w:p w14:paraId="34376B8D" w14:textId="77777777" w:rsidR="003025B4" w:rsidRPr="003025B4" w:rsidRDefault="003025B4" w:rsidP="00616497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25BCFD" w14:textId="77777777" w:rsidR="002B04DB" w:rsidRPr="003025B4" w:rsidRDefault="002B04DB" w:rsidP="00616497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25B4">
        <w:rPr>
          <w:rFonts w:ascii="Times New Roman" w:hAnsi="Times New Roman" w:cs="Times New Roman"/>
          <w:sz w:val="24"/>
          <w:szCs w:val="24"/>
        </w:rPr>
        <w:t>Баг-репорт №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9"/>
        <w:gridCol w:w="6516"/>
      </w:tblGrid>
      <w:tr w:rsidR="003025B4" w:rsidRPr="003025B4" w14:paraId="65CD6F3D" w14:textId="77777777" w:rsidTr="00616497">
        <w:tc>
          <w:tcPr>
            <w:tcW w:w="2829" w:type="dxa"/>
            <w:shd w:val="clear" w:color="auto" w:fill="auto"/>
          </w:tcPr>
          <w:p w14:paraId="3BD01BAA" w14:textId="77777777"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</w:p>
        </w:tc>
        <w:tc>
          <w:tcPr>
            <w:tcW w:w="6516" w:type="dxa"/>
            <w:shd w:val="clear" w:color="auto" w:fill="auto"/>
          </w:tcPr>
          <w:p w14:paraId="39C215DC" w14:textId="77777777"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3025B4" w:rsidRPr="003025B4" w14:paraId="748F17E0" w14:textId="77777777" w:rsidTr="00616497">
        <w:tc>
          <w:tcPr>
            <w:tcW w:w="2829" w:type="dxa"/>
            <w:shd w:val="clear" w:color="auto" w:fill="auto"/>
          </w:tcPr>
          <w:p w14:paraId="15315A98" w14:textId="77777777"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(ID)</w:t>
            </w:r>
          </w:p>
        </w:tc>
        <w:tc>
          <w:tcPr>
            <w:tcW w:w="6516" w:type="dxa"/>
            <w:shd w:val="clear" w:color="auto" w:fill="auto"/>
          </w:tcPr>
          <w:p w14:paraId="216D2E1F" w14:textId="77777777"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g_report_2</w:t>
            </w:r>
          </w:p>
        </w:tc>
      </w:tr>
      <w:tr w:rsidR="003025B4" w:rsidRPr="003025B4" w14:paraId="74A16607" w14:textId="77777777" w:rsidTr="00EC0CDB">
        <w:tc>
          <w:tcPr>
            <w:tcW w:w="2829" w:type="dxa"/>
          </w:tcPr>
          <w:p w14:paraId="3093EA8E" w14:textId="77777777"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описание, заглавие</w:t>
            </w:r>
          </w:p>
        </w:tc>
        <w:tc>
          <w:tcPr>
            <w:tcW w:w="6516" w:type="dxa"/>
          </w:tcPr>
          <w:p w14:paraId="359A1EEE" w14:textId="77777777"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заполнении номера телефона в модульном окне авторизации на </w:t>
            </w:r>
            <w:proofErr w:type="spellStart"/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zon</w:t>
            </w:r>
            <w:proofErr w:type="spellEnd"/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, а затем нажимая на кнопку «Получить код» пользователю приходит код</w:t>
            </w:r>
          </w:p>
        </w:tc>
      </w:tr>
      <w:tr w:rsidR="003025B4" w:rsidRPr="003025B4" w14:paraId="340D6635" w14:textId="77777777" w:rsidTr="005F390B">
        <w:tc>
          <w:tcPr>
            <w:tcW w:w="2829" w:type="dxa"/>
            <w:tcBorders>
              <w:bottom w:val="single" w:sz="4" w:space="0" w:color="auto"/>
            </w:tcBorders>
          </w:tcPr>
          <w:p w14:paraId="6ED40503" w14:textId="77777777"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одробное описание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14:paraId="56D148A3" w14:textId="77777777"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обное описание</w:t>
            </w:r>
          </w:p>
          <w:p w14:paraId="35DC7B7E" w14:textId="77777777" w:rsidR="002B04DB" w:rsidRPr="003025B4" w:rsidRDefault="002B04DB" w:rsidP="00616497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сти некорректный номер телефона </w:t>
            </w:r>
          </w:p>
          <w:p w14:paraId="667A684A" w14:textId="77777777" w:rsidR="002B04DB" w:rsidRPr="003025B4" w:rsidRDefault="002B04DB" w:rsidP="00616497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на кнопку «Получить код» </w:t>
            </w:r>
          </w:p>
          <w:p w14:paraId="00FFBEB8" w14:textId="77777777"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тический результат: </w:t>
            </w:r>
          </w:p>
          <w:p w14:paraId="6E445888" w14:textId="77777777"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 авторизовался</w:t>
            </w:r>
          </w:p>
          <w:p w14:paraId="4F054262" w14:textId="77777777"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:</w:t>
            </w:r>
          </w:p>
          <w:p w14:paraId="17D07B0D" w14:textId="77777777"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явление сообщения об ошибке</w:t>
            </w:r>
          </w:p>
        </w:tc>
      </w:tr>
      <w:tr w:rsidR="003025B4" w:rsidRPr="003025B4" w14:paraId="4EB3DBA0" w14:textId="77777777" w:rsidTr="00EC0CDB">
        <w:tc>
          <w:tcPr>
            <w:tcW w:w="2829" w:type="dxa"/>
            <w:tcBorders>
              <w:bottom w:val="single" w:sz="4" w:space="0" w:color="auto"/>
            </w:tcBorders>
          </w:tcPr>
          <w:p w14:paraId="0116D9D9" w14:textId="77777777"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мость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14:paraId="64AFFE18" w14:textId="77777777"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Удается вызвать дефект при каждом воспроизведении</w:t>
            </w:r>
          </w:p>
        </w:tc>
      </w:tr>
      <w:tr w:rsidR="003025B4" w:rsidRPr="003025B4" w14:paraId="09547690" w14:textId="77777777" w:rsidTr="00EC0CDB">
        <w:tc>
          <w:tcPr>
            <w:tcW w:w="2829" w:type="dxa"/>
          </w:tcPr>
          <w:p w14:paraId="64FD668F" w14:textId="77777777"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риоритет</w:t>
            </w:r>
          </w:p>
        </w:tc>
        <w:tc>
          <w:tcPr>
            <w:tcW w:w="6516" w:type="dxa"/>
          </w:tcPr>
          <w:p w14:paraId="68546931" w14:textId="77777777"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Highest</w:t>
            </w:r>
            <w:proofErr w:type="spellEnd"/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Blocke</w:t>
            </w:r>
            <w:proofErr w:type="spellEnd"/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</w:p>
        </w:tc>
      </w:tr>
      <w:tr w:rsidR="002B04DB" w:rsidRPr="003025B4" w14:paraId="7EAC832E" w14:textId="77777777" w:rsidTr="00EC0CDB">
        <w:tc>
          <w:tcPr>
            <w:tcW w:w="2829" w:type="dxa"/>
          </w:tcPr>
          <w:p w14:paraId="08552C29" w14:textId="77777777"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</w:t>
            </w:r>
          </w:p>
        </w:tc>
        <w:tc>
          <w:tcPr>
            <w:tcW w:w="6516" w:type="dxa"/>
          </w:tcPr>
          <w:p w14:paraId="468BDD10" w14:textId="77777777" w:rsidR="002B04DB" w:rsidRPr="003025B4" w:rsidRDefault="002B04DB" w:rsidP="00616497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Скриншот предоставлен ниже на рисунке 2</w:t>
            </w:r>
          </w:p>
        </w:tc>
      </w:tr>
    </w:tbl>
    <w:p w14:paraId="3B3169C8" w14:textId="77777777" w:rsidR="002B04DB" w:rsidRPr="003025B4" w:rsidRDefault="002B04DB" w:rsidP="00616497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B3F10C" w14:textId="77777777" w:rsidR="002B04DB" w:rsidRPr="003025B4" w:rsidRDefault="0079533F" w:rsidP="00616497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5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3C9A8D" wp14:editId="7D01DCE0">
            <wp:extent cx="3095625" cy="2398737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12536" cy="241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5FEF" w14:textId="77777777" w:rsidR="002B04DB" w:rsidRDefault="00232426" w:rsidP="00616497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5B4">
        <w:rPr>
          <w:rFonts w:ascii="Times New Roman" w:hAnsi="Times New Roman" w:cs="Times New Roman"/>
          <w:sz w:val="24"/>
          <w:szCs w:val="24"/>
        </w:rPr>
        <w:t>Рисунок 2</w:t>
      </w:r>
      <w:r w:rsidR="002B04DB" w:rsidRPr="003025B4">
        <w:rPr>
          <w:rFonts w:ascii="Times New Roman" w:hAnsi="Times New Roman" w:cs="Times New Roman"/>
          <w:sz w:val="24"/>
          <w:szCs w:val="24"/>
        </w:rPr>
        <w:t xml:space="preserve"> </w:t>
      </w:r>
      <w:r w:rsidR="002B04DB" w:rsidRPr="003025B4">
        <w:rPr>
          <w:rFonts w:ascii="Times New Roman" w:hAnsi="Times New Roman" w:cs="Times New Roman"/>
          <w:sz w:val="24"/>
          <w:szCs w:val="24"/>
        </w:rPr>
        <w:softHyphen/>
        <w:t xml:space="preserve"> Скриншот баг-репорт №</w:t>
      </w:r>
      <w:r w:rsidRPr="003025B4">
        <w:rPr>
          <w:rFonts w:ascii="Times New Roman" w:hAnsi="Times New Roman" w:cs="Times New Roman"/>
          <w:sz w:val="24"/>
          <w:szCs w:val="24"/>
        </w:rPr>
        <w:t>2</w:t>
      </w:r>
    </w:p>
    <w:p w14:paraId="10F40FFF" w14:textId="77777777" w:rsidR="003025B4" w:rsidRPr="003025B4" w:rsidRDefault="003025B4" w:rsidP="00616497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1657A4" w14:textId="77777777" w:rsidR="002B04DB" w:rsidRPr="003025B4" w:rsidRDefault="002B04DB" w:rsidP="00616497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25B4">
        <w:rPr>
          <w:rFonts w:ascii="Times New Roman" w:hAnsi="Times New Roman" w:cs="Times New Roman"/>
          <w:sz w:val="24"/>
          <w:szCs w:val="24"/>
        </w:rPr>
        <w:t>Баг-репорт №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9"/>
        <w:gridCol w:w="6516"/>
      </w:tblGrid>
      <w:tr w:rsidR="003025B4" w:rsidRPr="003025B4" w14:paraId="6F82B63C" w14:textId="77777777" w:rsidTr="00616497">
        <w:tc>
          <w:tcPr>
            <w:tcW w:w="2829" w:type="dxa"/>
            <w:shd w:val="clear" w:color="auto" w:fill="auto"/>
          </w:tcPr>
          <w:p w14:paraId="3A2D1CA6" w14:textId="77777777"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</w:p>
        </w:tc>
        <w:tc>
          <w:tcPr>
            <w:tcW w:w="6516" w:type="dxa"/>
            <w:shd w:val="clear" w:color="auto" w:fill="auto"/>
          </w:tcPr>
          <w:p w14:paraId="6FB0DFB3" w14:textId="77777777"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3025B4" w:rsidRPr="003025B4" w14:paraId="11739C0C" w14:textId="77777777" w:rsidTr="00EC0CDB">
        <w:tc>
          <w:tcPr>
            <w:tcW w:w="2829" w:type="dxa"/>
          </w:tcPr>
          <w:p w14:paraId="0495FE55" w14:textId="77777777"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(ID)</w:t>
            </w:r>
          </w:p>
        </w:tc>
        <w:tc>
          <w:tcPr>
            <w:tcW w:w="6516" w:type="dxa"/>
          </w:tcPr>
          <w:p w14:paraId="094AB0F7" w14:textId="77777777"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g_report_3</w:t>
            </w:r>
          </w:p>
        </w:tc>
      </w:tr>
      <w:tr w:rsidR="003025B4" w:rsidRPr="003025B4" w14:paraId="6955396C" w14:textId="77777777" w:rsidTr="00EC0CDB">
        <w:tc>
          <w:tcPr>
            <w:tcW w:w="2829" w:type="dxa"/>
          </w:tcPr>
          <w:p w14:paraId="1B362133" w14:textId="77777777"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описание, заглавие</w:t>
            </w:r>
          </w:p>
        </w:tc>
        <w:tc>
          <w:tcPr>
            <w:tcW w:w="6516" w:type="dxa"/>
          </w:tcPr>
          <w:p w14:paraId="06A454C8" w14:textId="77777777"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</w:t>
            </w:r>
            <w:r w:rsidR="004574A2"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оде в поисковик запроса </w:t>
            </w:r>
            <w:r w:rsidR="00757BBF"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и использовании фильтра, поиск не работает</w:t>
            </w:r>
          </w:p>
        </w:tc>
      </w:tr>
      <w:tr w:rsidR="003025B4" w:rsidRPr="003025B4" w14:paraId="4CB8103A" w14:textId="77777777" w:rsidTr="00EC0CDB">
        <w:tc>
          <w:tcPr>
            <w:tcW w:w="2829" w:type="dxa"/>
          </w:tcPr>
          <w:p w14:paraId="0588C9FE" w14:textId="77777777"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одробное описание</w:t>
            </w:r>
          </w:p>
        </w:tc>
        <w:tc>
          <w:tcPr>
            <w:tcW w:w="6516" w:type="dxa"/>
          </w:tcPr>
          <w:p w14:paraId="6BB9BC02" w14:textId="77777777"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обное описание</w:t>
            </w:r>
          </w:p>
          <w:p w14:paraId="4F6E9568" w14:textId="77777777" w:rsidR="002B04DB" w:rsidRPr="003025B4" w:rsidRDefault="002B04DB" w:rsidP="00616497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сти </w:t>
            </w:r>
            <w:r w:rsidR="00757BBF"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в поисковик товар (например, учебники</w:t>
            </w:r>
            <w:r w:rsidR="00B45A8D"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литературе</w:t>
            </w:r>
            <w:r w:rsidR="00757BBF"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класса)</w:t>
            </w:r>
          </w:p>
          <w:p w14:paraId="60669A36" w14:textId="77777777" w:rsidR="002B04DB" w:rsidRPr="003025B4" w:rsidRDefault="00757BBF" w:rsidP="00616497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рать фильтр (например, материал - картон) </w:t>
            </w:r>
          </w:p>
          <w:p w14:paraId="5B36E4E1" w14:textId="77777777"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тический результат: </w:t>
            </w:r>
          </w:p>
          <w:p w14:paraId="63F76EB7" w14:textId="77777777" w:rsidR="00B45A8D" w:rsidRPr="003025B4" w:rsidRDefault="00B45A8D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Нужный товар найдется</w:t>
            </w:r>
          </w:p>
          <w:p w14:paraId="265F60A9" w14:textId="77777777"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:</w:t>
            </w:r>
          </w:p>
          <w:p w14:paraId="340C08BD" w14:textId="77777777"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явление </w:t>
            </w:r>
            <w:r w:rsidR="00B45A8D"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устой страниц</w:t>
            </w:r>
            <w:r w:rsidR="0079533F"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</w:tr>
      <w:tr w:rsidR="003025B4" w:rsidRPr="003025B4" w14:paraId="4F4BC68B" w14:textId="77777777" w:rsidTr="00EC0CDB">
        <w:tc>
          <w:tcPr>
            <w:tcW w:w="2829" w:type="dxa"/>
            <w:tcBorders>
              <w:bottom w:val="single" w:sz="4" w:space="0" w:color="auto"/>
            </w:tcBorders>
          </w:tcPr>
          <w:p w14:paraId="4C536B8B" w14:textId="77777777"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мость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14:paraId="3751919B" w14:textId="77777777"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Удается вызвать дефект при каждом воспроизведении</w:t>
            </w:r>
          </w:p>
        </w:tc>
      </w:tr>
      <w:tr w:rsidR="003025B4" w:rsidRPr="003025B4" w14:paraId="79563FF0" w14:textId="77777777" w:rsidTr="00EC0CDB">
        <w:tc>
          <w:tcPr>
            <w:tcW w:w="2829" w:type="dxa"/>
          </w:tcPr>
          <w:p w14:paraId="290C972B" w14:textId="77777777"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риоритет</w:t>
            </w:r>
          </w:p>
        </w:tc>
        <w:tc>
          <w:tcPr>
            <w:tcW w:w="6516" w:type="dxa"/>
          </w:tcPr>
          <w:p w14:paraId="631009D6" w14:textId="77777777"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Highest</w:t>
            </w:r>
            <w:proofErr w:type="spellEnd"/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Blocke</w:t>
            </w:r>
            <w:proofErr w:type="spellEnd"/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</w:p>
        </w:tc>
      </w:tr>
      <w:tr w:rsidR="002B04DB" w:rsidRPr="003025B4" w14:paraId="35BEB006" w14:textId="77777777" w:rsidTr="00EC0CDB">
        <w:tc>
          <w:tcPr>
            <w:tcW w:w="2829" w:type="dxa"/>
          </w:tcPr>
          <w:p w14:paraId="7CDFDB49" w14:textId="77777777"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</w:t>
            </w:r>
          </w:p>
        </w:tc>
        <w:tc>
          <w:tcPr>
            <w:tcW w:w="6516" w:type="dxa"/>
          </w:tcPr>
          <w:p w14:paraId="32EC7E86" w14:textId="77777777" w:rsidR="002B04DB" w:rsidRPr="003025B4" w:rsidRDefault="002B04DB" w:rsidP="00616497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Скриншот предоставлен ниже на рисунке 3</w:t>
            </w:r>
          </w:p>
        </w:tc>
      </w:tr>
    </w:tbl>
    <w:p w14:paraId="6F73ABBF" w14:textId="77777777" w:rsidR="002B04DB" w:rsidRPr="003025B4" w:rsidRDefault="002B04DB" w:rsidP="002B04DB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90A8DC" w14:textId="77777777" w:rsidR="002B04DB" w:rsidRPr="003025B4" w:rsidRDefault="0079533F" w:rsidP="002B04DB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5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B836C6B" wp14:editId="0BE32635">
            <wp:extent cx="2972720" cy="26289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9779" cy="263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DE1C" w14:textId="77777777" w:rsidR="002B04DB" w:rsidRPr="005B463A" w:rsidRDefault="0079533F" w:rsidP="003025B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5B4">
        <w:rPr>
          <w:rFonts w:ascii="Times New Roman" w:hAnsi="Times New Roman" w:cs="Times New Roman"/>
          <w:sz w:val="24"/>
          <w:szCs w:val="24"/>
        </w:rPr>
        <w:t>Рисунок 3</w:t>
      </w:r>
      <w:r w:rsidR="002B04DB" w:rsidRPr="003025B4">
        <w:rPr>
          <w:rFonts w:ascii="Times New Roman" w:hAnsi="Times New Roman" w:cs="Times New Roman"/>
          <w:sz w:val="24"/>
          <w:szCs w:val="24"/>
        </w:rPr>
        <w:t xml:space="preserve"> </w:t>
      </w:r>
      <w:r w:rsidR="002B04DB" w:rsidRPr="003025B4">
        <w:rPr>
          <w:rFonts w:ascii="Times New Roman" w:hAnsi="Times New Roman" w:cs="Times New Roman"/>
          <w:sz w:val="24"/>
          <w:szCs w:val="24"/>
        </w:rPr>
        <w:softHyphen/>
        <w:t xml:space="preserve"> Скриншот баг-репорт №</w:t>
      </w:r>
      <w:r w:rsidR="003025B4" w:rsidRPr="005B463A">
        <w:rPr>
          <w:rFonts w:ascii="Times New Roman" w:hAnsi="Times New Roman" w:cs="Times New Roman"/>
          <w:sz w:val="24"/>
          <w:szCs w:val="24"/>
        </w:rPr>
        <w:t>3</w:t>
      </w:r>
    </w:p>
    <w:p w14:paraId="79179802" w14:textId="77777777" w:rsidR="003025B4" w:rsidRPr="003025B4" w:rsidRDefault="003025B4" w:rsidP="003025B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2F7BA4" w14:textId="77777777" w:rsidR="002B04DB" w:rsidRPr="003025B4" w:rsidRDefault="002B04DB" w:rsidP="002B04DB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25B4">
        <w:rPr>
          <w:rFonts w:ascii="Times New Roman" w:hAnsi="Times New Roman" w:cs="Times New Roman"/>
          <w:sz w:val="24"/>
          <w:szCs w:val="24"/>
        </w:rPr>
        <w:t>Баг-репорт №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9"/>
        <w:gridCol w:w="6516"/>
      </w:tblGrid>
      <w:tr w:rsidR="003025B4" w:rsidRPr="003025B4" w14:paraId="016E5500" w14:textId="77777777" w:rsidTr="00616497">
        <w:tc>
          <w:tcPr>
            <w:tcW w:w="2829" w:type="dxa"/>
            <w:shd w:val="clear" w:color="auto" w:fill="auto"/>
          </w:tcPr>
          <w:p w14:paraId="4DA7003E" w14:textId="77777777" w:rsidR="002B04DB" w:rsidRPr="003025B4" w:rsidRDefault="002B04DB" w:rsidP="00EC0C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</w:p>
        </w:tc>
        <w:tc>
          <w:tcPr>
            <w:tcW w:w="6516" w:type="dxa"/>
            <w:shd w:val="clear" w:color="auto" w:fill="auto"/>
          </w:tcPr>
          <w:p w14:paraId="1AC1372C" w14:textId="77777777" w:rsidR="002B04DB" w:rsidRPr="003025B4" w:rsidRDefault="002B04DB" w:rsidP="00EC0C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3025B4" w:rsidRPr="003025B4" w14:paraId="1F779EBE" w14:textId="77777777" w:rsidTr="00616497">
        <w:tc>
          <w:tcPr>
            <w:tcW w:w="2829" w:type="dxa"/>
            <w:shd w:val="clear" w:color="auto" w:fill="auto"/>
          </w:tcPr>
          <w:p w14:paraId="00BF9574" w14:textId="77777777" w:rsidR="002B04DB" w:rsidRPr="003025B4" w:rsidRDefault="002B04DB" w:rsidP="00EC0C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(ID)</w:t>
            </w:r>
          </w:p>
        </w:tc>
        <w:tc>
          <w:tcPr>
            <w:tcW w:w="6516" w:type="dxa"/>
            <w:shd w:val="clear" w:color="auto" w:fill="auto"/>
          </w:tcPr>
          <w:p w14:paraId="50D53C50" w14:textId="77777777" w:rsidR="002B04DB" w:rsidRPr="003025B4" w:rsidRDefault="002B04DB" w:rsidP="00EC0C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g_report_4</w:t>
            </w:r>
          </w:p>
        </w:tc>
      </w:tr>
      <w:tr w:rsidR="003025B4" w:rsidRPr="003025B4" w14:paraId="04D3B760" w14:textId="77777777" w:rsidTr="00616497">
        <w:tc>
          <w:tcPr>
            <w:tcW w:w="2829" w:type="dxa"/>
            <w:shd w:val="clear" w:color="auto" w:fill="auto"/>
          </w:tcPr>
          <w:p w14:paraId="4B11A9CD" w14:textId="77777777" w:rsidR="002B04DB" w:rsidRPr="003025B4" w:rsidRDefault="002B04DB" w:rsidP="00EC0C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описание, заглавие</w:t>
            </w:r>
          </w:p>
        </w:tc>
        <w:tc>
          <w:tcPr>
            <w:tcW w:w="6516" w:type="dxa"/>
            <w:shd w:val="clear" w:color="auto" w:fill="auto"/>
          </w:tcPr>
          <w:p w14:paraId="7FAC01F3" w14:textId="77777777" w:rsidR="002B04DB" w:rsidRPr="003025B4" w:rsidRDefault="00583A27" w:rsidP="00583A2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Ввод некорректного номера банковской карты</w:t>
            </w:r>
            <w:r w:rsidR="002B04DB"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ри оформлении заказа товара</w:t>
            </w:r>
          </w:p>
        </w:tc>
      </w:tr>
      <w:tr w:rsidR="003025B4" w:rsidRPr="003025B4" w14:paraId="7138F295" w14:textId="77777777" w:rsidTr="00616497">
        <w:tc>
          <w:tcPr>
            <w:tcW w:w="2829" w:type="dxa"/>
            <w:shd w:val="clear" w:color="auto" w:fill="auto"/>
          </w:tcPr>
          <w:p w14:paraId="492E8729" w14:textId="77777777" w:rsidR="002B04DB" w:rsidRPr="003025B4" w:rsidRDefault="002B04DB" w:rsidP="00EC0C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одробное описание</w:t>
            </w:r>
          </w:p>
        </w:tc>
        <w:tc>
          <w:tcPr>
            <w:tcW w:w="6516" w:type="dxa"/>
            <w:shd w:val="clear" w:color="auto" w:fill="auto"/>
          </w:tcPr>
          <w:p w14:paraId="19040CF5" w14:textId="77777777" w:rsidR="002B04DB" w:rsidRPr="003025B4" w:rsidRDefault="002B04DB" w:rsidP="00EC0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обное описание</w:t>
            </w:r>
          </w:p>
          <w:p w14:paraId="4B71DD68" w14:textId="77777777" w:rsidR="002B04DB" w:rsidRPr="003025B4" w:rsidRDefault="00583A27" w:rsidP="002B04DB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Выбор товара (например, книги)</w:t>
            </w:r>
          </w:p>
          <w:p w14:paraId="6A47C6C8" w14:textId="77777777" w:rsidR="00583A27" w:rsidRPr="003025B4" w:rsidRDefault="00583A27" w:rsidP="002B04DB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кнопку «В корзину»</w:t>
            </w:r>
          </w:p>
          <w:p w14:paraId="5EA1C4FD" w14:textId="77777777" w:rsidR="00583A27" w:rsidRPr="003025B4" w:rsidRDefault="00583A27" w:rsidP="002B04DB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ерейти в корзину</w:t>
            </w:r>
          </w:p>
          <w:p w14:paraId="7F0F120C" w14:textId="77777777" w:rsidR="00583A27" w:rsidRPr="003025B4" w:rsidRDefault="00583A27" w:rsidP="002B04DB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кнопку «Оформить заказ»</w:t>
            </w:r>
          </w:p>
          <w:p w14:paraId="00344508" w14:textId="77777777" w:rsidR="002B04DB" w:rsidRPr="003025B4" w:rsidRDefault="00583A27" w:rsidP="002B04DB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водим некорректный номер банковской карты</w:t>
            </w:r>
            <w:r w:rsidR="002B04DB"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0490252" w14:textId="77777777" w:rsidR="002B04DB" w:rsidRPr="003025B4" w:rsidRDefault="002B04DB" w:rsidP="00EC0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тический результат: </w:t>
            </w:r>
          </w:p>
          <w:p w14:paraId="3BEAE965" w14:textId="77777777" w:rsidR="002B04DB" w:rsidRPr="003025B4" w:rsidRDefault="00583A27" w:rsidP="00EC0C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ьзователь оплатил товар </w:t>
            </w:r>
          </w:p>
          <w:p w14:paraId="3E08953E" w14:textId="77777777" w:rsidR="002B04DB" w:rsidRPr="003025B4" w:rsidRDefault="002B04DB" w:rsidP="00EC0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:</w:t>
            </w:r>
          </w:p>
          <w:p w14:paraId="6A524549" w14:textId="77777777" w:rsidR="002B04DB" w:rsidRPr="003025B4" w:rsidRDefault="002B04DB" w:rsidP="00EC0C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явление сообщения об ошибке</w:t>
            </w:r>
          </w:p>
        </w:tc>
      </w:tr>
      <w:tr w:rsidR="003025B4" w:rsidRPr="003025B4" w14:paraId="12E68342" w14:textId="77777777" w:rsidTr="00616497">
        <w:tc>
          <w:tcPr>
            <w:tcW w:w="2829" w:type="dxa"/>
            <w:tcBorders>
              <w:bottom w:val="single" w:sz="4" w:space="0" w:color="auto"/>
            </w:tcBorders>
            <w:shd w:val="clear" w:color="auto" w:fill="auto"/>
          </w:tcPr>
          <w:p w14:paraId="30BF4201" w14:textId="77777777" w:rsidR="002B04DB" w:rsidRPr="003025B4" w:rsidRDefault="002B04DB" w:rsidP="00EC0C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мость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auto"/>
          </w:tcPr>
          <w:p w14:paraId="3453EE37" w14:textId="77777777" w:rsidR="002B04DB" w:rsidRPr="003025B4" w:rsidRDefault="002B04DB" w:rsidP="00EC0C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Удается вызвать дефект при каждом воспроизведении</w:t>
            </w:r>
          </w:p>
        </w:tc>
      </w:tr>
      <w:tr w:rsidR="003025B4" w:rsidRPr="003025B4" w14:paraId="3E87E41D" w14:textId="77777777" w:rsidTr="00616497">
        <w:tc>
          <w:tcPr>
            <w:tcW w:w="2829" w:type="dxa"/>
            <w:shd w:val="clear" w:color="auto" w:fill="auto"/>
          </w:tcPr>
          <w:p w14:paraId="30463532" w14:textId="77777777" w:rsidR="002B04DB" w:rsidRPr="003025B4" w:rsidRDefault="002B04DB" w:rsidP="00EC0C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риоритет</w:t>
            </w:r>
          </w:p>
        </w:tc>
        <w:tc>
          <w:tcPr>
            <w:tcW w:w="6516" w:type="dxa"/>
            <w:shd w:val="clear" w:color="auto" w:fill="auto"/>
          </w:tcPr>
          <w:p w14:paraId="10739E2D" w14:textId="77777777" w:rsidR="002B04DB" w:rsidRPr="003025B4" w:rsidRDefault="002B04DB" w:rsidP="00EC0C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Highest</w:t>
            </w:r>
            <w:proofErr w:type="spellEnd"/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Blocke</w:t>
            </w:r>
            <w:proofErr w:type="spellEnd"/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</w:p>
        </w:tc>
      </w:tr>
      <w:tr w:rsidR="002B04DB" w:rsidRPr="003025B4" w14:paraId="133DAC0E" w14:textId="77777777" w:rsidTr="00616497">
        <w:tc>
          <w:tcPr>
            <w:tcW w:w="2829" w:type="dxa"/>
            <w:shd w:val="clear" w:color="auto" w:fill="auto"/>
          </w:tcPr>
          <w:p w14:paraId="7E46F61C" w14:textId="77777777" w:rsidR="002B04DB" w:rsidRPr="003025B4" w:rsidRDefault="002B04DB" w:rsidP="00EC0C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</w:t>
            </w:r>
          </w:p>
        </w:tc>
        <w:tc>
          <w:tcPr>
            <w:tcW w:w="6516" w:type="dxa"/>
            <w:shd w:val="clear" w:color="auto" w:fill="auto"/>
          </w:tcPr>
          <w:p w14:paraId="035C9E9D" w14:textId="77777777" w:rsidR="002B04DB" w:rsidRPr="003025B4" w:rsidRDefault="002B04DB" w:rsidP="00EC0CDB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Скриншот предоставлен ниже на рисунке 4</w:t>
            </w:r>
          </w:p>
        </w:tc>
      </w:tr>
    </w:tbl>
    <w:p w14:paraId="3FFE3F59" w14:textId="77777777" w:rsidR="002B04DB" w:rsidRPr="003025B4" w:rsidRDefault="002B04DB" w:rsidP="002B04DB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D0FDE5" w14:textId="77777777" w:rsidR="002B04DB" w:rsidRPr="003025B4" w:rsidRDefault="00F80E03" w:rsidP="002B04DB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5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3D70DC" wp14:editId="641F64D6">
            <wp:extent cx="2971800" cy="275645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89993" cy="277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F562" w14:textId="77777777" w:rsidR="002B04DB" w:rsidRPr="00616497" w:rsidRDefault="002B04DB" w:rsidP="002B04DB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5B4">
        <w:rPr>
          <w:rFonts w:ascii="Times New Roman" w:hAnsi="Times New Roman" w:cs="Times New Roman"/>
          <w:sz w:val="24"/>
          <w:szCs w:val="24"/>
        </w:rPr>
        <w:t xml:space="preserve">Рисунок 1 </w:t>
      </w:r>
      <w:r w:rsidRPr="003025B4">
        <w:rPr>
          <w:rFonts w:ascii="Times New Roman" w:hAnsi="Times New Roman" w:cs="Times New Roman"/>
          <w:sz w:val="24"/>
          <w:szCs w:val="24"/>
        </w:rPr>
        <w:softHyphen/>
        <w:t xml:space="preserve"> Скриншот баг-репорт №</w:t>
      </w:r>
      <w:r w:rsidR="003025B4" w:rsidRPr="00616497">
        <w:rPr>
          <w:rFonts w:ascii="Times New Roman" w:hAnsi="Times New Roman" w:cs="Times New Roman"/>
          <w:sz w:val="24"/>
          <w:szCs w:val="24"/>
        </w:rPr>
        <w:t>4</w:t>
      </w:r>
    </w:p>
    <w:p w14:paraId="37DA9D79" w14:textId="77777777" w:rsidR="00A57840" w:rsidRPr="003025B4" w:rsidRDefault="00A57840" w:rsidP="002B04DB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D801DF" w14:textId="77777777" w:rsidR="00737C98" w:rsidRPr="003025B4" w:rsidRDefault="00737C98" w:rsidP="005F390B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025B4">
        <w:rPr>
          <w:rFonts w:ascii="Times New Roman" w:hAnsi="Times New Roman" w:cs="Times New Roman"/>
          <w:b/>
          <w:sz w:val="24"/>
          <w:szCs w:val="24"/>
        </w:rPr>
        <w:t>Отчет по результатам тестирования:</w:t>
      </w:r>
    </w:p>
    <w:p w14:paraId="71CCBCD2" w14:textId="77777777" w:rsidR="001852DE" w:rsidRPr="003025B4" w:rsidRDefault="001852DE" w:rsidP="005F390B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025B4">
        <w:rPr>
          <w:rFonts w:ascii="Times New Roman" w:hAnsi="Times New Roman" w:cs="Times New Roman"/>
          <w:sz w:val="24"/>
          <w:szCs w:val="28"/>
        </w:rPr>
        <w:t xml:space="preserve">Тестировались функции регистрации, авторизации, поиска и добавления товара в корзину для сайта https://www.ozon.ru/, посредством написания плана тестирования, составления тест-кейсов и чек-листа для тестирования UI/UX. </w:t>
      </w:r>
      <w:r w:rsidR="00A70DC4" w:rsidRPr="003025B4">
        <w:rPr>
          <w:rFonts w:ascii="Times New Roman" w:hAnsi="Times New Roman" w:cs="Times New Roman"/>
          <w:sz w:val="24"/>
          <w:szCs w:val="28"/>
        </w:rPr>
        <w:t xml:space="preserve">Сайт удобен для использования, все просто и понятно, можно легко найти все что нужно, а также корректно работает служба поддержки. </w:t>
      </w:r>
    </w:p>
    <w:p w14:paraId="5674CB4F" w14:textId="77777777" w:rsidR="00720584" w:rsidRPr="003025B4" w:rsidRDefault="00720584" w:rsidP="00720584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025B4">
        <w:rPr>
          <w:rFonts w:ascii="Times New Roman" w:hAnsi="Times New Roman" w:cs="Times New Roman"/>
          <w:sz w:val="24"/>
          <w:szCs w:val="28"/>
        </w:rPr>
        <w:t>Произведено 10 тест-кейсов</w:t>
      </w:r>
      <w:r w:rsidR="001C5425" w:rsidRPr="003025B4">
        <w:rPr>
          <w:rFonts w:ascii="Times New Roman" w:hAnsi="Times New Roman" w:cs="Times New Roman"/>
          <w:sz w:val="24"/>
          <w:szCs w:val="28"/>
        </w:rPr>
        <w:t>:</w:t>
      </w:r>
      <w:r w:rsidR="00A70DC4" w:rsidRPr="003025B4">
        <w:rPr>
          <w:rFonts w:ascii="Times New Roman" w:hAnsi="Times New Roman" w:cs="Times New Roman"/>
          <w:sz w:val="24"/>
          <w:szCs w:val="28"/>
        </w:rPr>
        <w:t xml:space="preserve"> из которых </w:t>
      </w:r>
      <w:r w:rsidR="00362E6E" w:rsidRPr="003025B4">
        <w:rPr>
          <w:rFonts w:ascii="Times New Roman" w:hAnsi="Times New Roman" w:cs="Times New Roman"/>
          <w:sz w:val="24"/>
          <w:szCs w:val="28"/>
        </w:rPr>
        <w:t>3 тест-кейса негативны и 7 позитивных</w:t>
      </w:r>
      <w:r w:rsidRPr="003025B4">
        <w:rPr>
          <w:rFonts w:ascii="Times New Roman" w:hAnsi="Times New Roman" w:cs="Times New Roman"/>
          <w:sz w:val="24"/>
          <w:szCs w:val="28"/>
        </w:rPr>
        <w:t>,</w:t>
      </w:r>
      <w:r w:rsidR="00362E6E" w:rsidRPr="003025B4">
        <w:rPr>
          <w:rFonts w:ascii="Times New Roman" w:hAnsi="Times New Roman" w:cs="Times New Roman"/>
          <w:sz w:val="24"/>
          <w:szCs w:val="28"/>
        </w:rPr>
        <w:t xml:space="preserve"> также было проведены 5 проверок</w:t>
      </w:r>
      <w:r w:rsidRPr="003025B4">
        <w:rPr>
          <w:rFonts w:ascii="Times New Roman" w:hAnsi="Times New Roman" w:cs="Times New Roman"/>
          <w:sz w:val="24"/>
          <w:szCs w:val="28"/>
        </w:rPr>
        <w:t xml:space="preserve"> чек-листов для </w:t>
      </w:r>
      <w:r w:rsidRPr="003025B4">
        <w:rPr>
          <w:rFonts w:ascii="Times New Roman" w:hAnsi="Times New Roman" w:cs="Times New Roman"/>
          <w:sz w:val="24"/>
          <w:szCs w:val="28"/>
          <w:lang w:val="en-US"/>
        </w:rPr>
        <w:t>UI</w:t>
      </w:r>
      <w:r w:rsidR="00362E6E" w:rsidRPr="003025B4">
        <w:rPr>
          <w:rFonts w:ascii="Times New Roman" w:hAnsi="Times New Roman" w:cs="Times New Roman"/>
          <w:sz w:val="24"/>
          <w:szCs w:val="28"/>
        </w:rPr>
        <w:t xml:space="preserve"> и 5 проверок</w:t>
      </w:r>
      <w:r w:rsidRPr="003025B4">
        <w:rPr>
          <w:rFonts w:ascii="Times New Roman" w:hAnsi="Times New Roman" w:cs="Times New Roman"/>
          <w:sz w:val="24"/>
          <w:szCs w:val="28"/>
        </w:rPr>
        <w:t xml:space="preserve"> чек-листов для UX</w:t>
      </w:r>
      <w:r w:rsidR="00362E6E" w:rsidRPr="003025B4">
        <w:rPr>
          <w:rFonts w:ascii="Times New Roman" w:hAnsi="Times New Roman" w:cs="Times New Roman"/>
          <w:sz w:val="24"/>
          <w:szCs w:val="28"/>
        </w:rPr>
        <w:t>.</w:t>
      </w:r>
    </w:p>
    <w:p w14:paraId="59A87BD3" w14:textId="77777777" w:rsidR="00362E6E" w:rsidRPr="003025B4" w:rsidRDefault="00362E6E" w:rsidP="00720584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sectPr w:rsidR="00362E6E" w:rsidRPr="003025B4" w:rsidSect="0033581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54E8"/>
    <w:multiLevelType w:val="hybridMultilevel"/>
    <w:tmpl w:val="3AEC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449C5"/>
    <w:multiLevelType w:val="hybridMultilevel"/>
    <w:tmpl w:val="0BC01488"/>
    <w:lvl w:ilvl="0" w:tplc="28745D26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4B33D9"/>
    <w:multiLevelType w:val="hybridMultilevel"/>
    <w:tmpl w:val="0F90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30BC"/>
    <w:multiLevelType w:val="hybridMultilevel"/>
    <w:tmpl w:val="0F90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92747"/>
    <w:multiLevelType w:val="hybridMultilevel"/>
    <w:tmpl w:val="0F90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5A4A"/>
    <w:multiLevelType w:val="hybridMultilevel"/>
    <w:tmpl w:val="0F90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F38B2"/>
    <w:multiLevelType w:val="hybridMultilevel"/>
    <w:tmpl w:val="A26C99A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3653147"/>
    <w:multiLevelType w:val="hybridMultilevel"/>
    <w:tmpl w:val="0F90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D19F3"/>
    <w:multiLevelType w:val="hybridMultilevel"/>
    <w:tmpl w:val="7DB05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9173A0"/>
    <w:multiLevelType w:val="hybridMultilevel"/>
    <w:tmpl w:val="3AEC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8314D"/>
    <w:multiLevelType w:val="hybridMultilevel"/>
    <w:tmpl w:val="B1E0744C"/>
    <w:lvl w:ilvl="0" w:tplc="75E0A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68771F"/>
    <w:multiLevelType w:val="hybridMultilevel"/>
    <w:tmpl w:val="0F90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86B50"/>
    <w:multiLevelType w:val="hybridMultilevel"/>
    <w:tmpl w:val="32703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B1E0C"/>
    <w:multiLevelType w:val="hybridMultilevel"/>
    <w:tmpl w:val="DF94C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D4867"/>
    <w:multiLevelType w:val="hybridMultilevel"/>
    <w:tmpl w:val="CE42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31087"/>
    <w:multiLevelType w:val="hybridMultilevel"/>
    <w:tmpl w:val="C8002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C6226"/>
    <w:multiLevelType w:val="hybridMultilevel"/>
    <w:tmpl w:val="0F90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87918"/>
    <w:multiLevelType w:val="hybridMultilevel"/>
    <w:tmpl w:val="76562B64"/>
    <w:lvl w:ilvl="0" w:tplc="0C3836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A41B9"/>
    <w:multiLevelType w:val="hybridMultilevel"/>
    <w:tmpl w:val="0F90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E3C66"/>
    <w:multiLevelType w:val="hybridMultilevel"/>
    <w:tmpl w:val="3AEC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A12F2"/>
    <w:multiLevelType w:val="hybridMultilevel"/>
    <w:tmpl w:val="3AEC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30E72"/>
    <w:multiLevelType w:val="hybridMultilevel"/>
    <w:tmpl w:val="F976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11FFC"/>
    <w:multiLevelType w:val="hybridMultilevel"/>
    <w:tmpl w:val="65421596"/>
    <w:lvl w:ilvl="0" w:tplc="897603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11D6A"/>
    <w:multiLevelType w:val="hybridMultilevel"/>
    <w:tmpl w:val="3AEC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708C"/>
    <w:multiLevelType w:val="hybridMultilevel"/>
    <w:tmpl w:val="0994F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B1DB2"/>
    <w:multiLevelType w:val="hybridMultilevel"/>
    <w:tmpl w:val="CE42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97F4F"/>
    <w:multiLevelType w:val="hybridMultilevel"/>
    <w:tmpl w:val="9042D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E1D51"/>
    <w:multiLevelType w:val="hybridMultilevel"/>
    <w:tmpl w:val="47D29A6A"/>
    <w:lvl w:ilvl="0" w:tplc="036EE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CD55C76"/>
    <w:multiLevelType w:val="hybridMultilevel"/>
    <w:tmpl w:val="3AEC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74A59"/>
    <w:multiLevelType w:val="hybridMultilevel"/>
    <w:tmpl w:val="DED0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84152"/>
    <w:multiLevelType w:val="hybridMultilevel"/>
    <w:tmpl w:val="0F90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546CF"/>
    <w:multiLevelType w:val="hybridMultilevel"/>
    <w:tmpl w:val="3AEC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55571"/>
    <w:multiLevelType w:val="hybridMultilevel"/>
    <w:tmpl w:val="3AEC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1095B"/>
    <w:multiLevelType w:val="hybridMultilevel"/>
    <w:tmpl w:val="17D0FCAA"/>
    <w:lvl w:ilvl="0" w:tplc="ECF41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31017DC"/>
    <w:multiLevelType w:val="hybridMultilevel"/>
    <w:tmpl w:val="CE42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C3DFF"/>
    <w:multiLevelType w:val="hybridMultilevel"/>
    <w:tmpl w:val="3AEC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674B6"/>
    <w:multiLevelType w:val="hybridMultilevel"/>
    <w:tmpl w:val="0F90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E2436"/>
    <w:multiLevelType w:val="hybridMultilevel"/>
    <w:tmpl w:val="DADA775E"/>
    <w:lvl w:ilvl="0" w:tplc="51104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9F6514"/>
    <w:multiLevelType w:val="hybridMultilevel"/>
    <w:tmpl w:val="DED0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D4541"/>
    <w:multiLevelType w:val="hybridMultilevel"/>
    <w:tmpl w:val="3AEC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46E3B"/>
    <w:multiLevelType w:val="hybridMultilevel"/>
    <w:tmpl w:val="0F90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E082A"/>
    <w:multiLevelType w:val="hybridMultilevel"/>
    <w:tmpl w:val="0F90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70937"/>
    <w:multiLevelType w:val="hybridMultilevel"/>
    <w:tmpl w:val="CE42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"/>
  </w:num>
  <w:num w:numId="4">
    <w:abstractNumId w:val="6"/>
  </w:num>
  <w:num w:numId="5">
    <w:abstractNumId w:val="8"/>
  </w:num>
  <w:num w:numId="6">
    <w:abstractNumId w:val="10"/>
  </w:num>
  <w:num w:numId="7">
    <w:abstractNumId w:val="26"/>
  </w:num>
  <w:num w:numId="8">
    <w:abstractNumId w:val="2"/>
  </w:num>
  <w:num w:numId="9">
    <w:abstractNumId w:val="4"/>
  </w:num>
  <w:num w:numId="10">
    <w:abstractNumId w:val="17"/>
  </w:num>
  <w:num w:numId="11">
    <w:abstractNumId w:val="22"/>
  </w:num>
  <w:num w:numId="12">
    <w:abstractNumId w:val="30"/>
  </w:num>
  <w:num w:numId="13">
    <w:abstractNumId w:val="18"/>
  </w:num>
  <w:num w:numId="14">
    <w:abstractNumId w:val="7"/>
  </w:num>
  <w:num w:numId="15">
    <w:abstractNumId w:val="5"/>
  </w:num>
  <w:num w:numId="16">
    <w:abstractNumId w:val="41"/>
  </w:num>
  <w:num w:numId="17">
    <w:abstractNumId w:val="3"/>
  </w:num>
  <w:num w:numId="18">
    <w:abstractNumId w:val="40"/>
  </w:num>
  <w:num w:numId="19">
    <w:abstractNumId w:val="36"/>
  </w:num>
  <w:num w:numId="20">
    <w:abstractNumId w:val="27"/>
  </w:num>
  <w:num w:numId="21">
    <w:abstractNumId w:val="12"/>
  </w:num>
  <w:num w:numId="22">
    <w:abstractNumId w:val="33"/>
  </w:num>
  <w:num w:numId="23">
    <w:abstractNumId w:val="37"/>
  </w:num>
  <w:num w:numId="24">
    <w:abstractNumId w:val="11"/>
  </w:num>
  <w:num w:numId="25">
    <w:abstractNumId w:val="34"/>
  </w:num>
  <w:num w:numId="26">
    <w:abstractNumId w:val="21"/>
  </w:num>
  <w:num w:numId="27">
    <w:abstractNumId w:val="14"/>
  </w:num>
  <w:num w:numId="28">
    <w:abstractNumId w:val="25"/>
  </w:num>
  <w:num w:numId="29">
    <w:abstractNumId w:val="42"/>
  </w:num>
  <w:num w:numId="30">
    <w:abstractNumId w:val="38"/>
  </w:num>
  <w:num w:numId="31">
    <w:abstractNumId w:val="15"/>
  </w:num>
  <w:num w:numId="32">
    <w:abstractNumId w:val="29"/>
  </w:num>
  <w:num w:numId="33">
    <w:abstractNumId w:val="16"/>
  </w:num>
  <w:num w:numId="34">
    <w:abstractNumId w:val="20"/>
  </w:num>
  <w:num w:numId="35">
    <w:abstractNumId w:val="35"/>
  </w:num>
  <w:num w:numId="36">
    <w:abstractNumId w:val="19"/>
  </w:num>
  <w:num w:numId="37">
    <w:abstractNumId w:val="28"/>
  </w:num>
  <w:num w:numId="38">
    <w:abstractNumId w:val="39"/>
  </w:num>
  <w:num w:numId="39">
    <w:abstractNumId w:val="0"/>
  </w:num>
  <w:num w:numId="40">
    <w:abstractNumId w:val="32"/>
  </w:num>
  <w:num w:numId="41">
    <w:abstractNumId w:val="9"/>
  </w:num>
  <w:num w:numId="42">
    <w:abstractNumId w:val="31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B27"/>
    <w:rsid w:val="00063A5C"/>
    <w:rsid w:val="00086632"/>
    <w:rsid w:val="00086AF9"/>
    <w:rsid w:val="000919B2"/>
    <w:rsid w:val="000A122F"/>
    <w:rsid w:val="000F248E"/>
    <w:rsid w:val="00156C56"/>
    <w:rsid w:val="001852DE"/>
    <w:rsid w:val="00186206"/>
    <w:rsid w:val="00197D34"/>
    <w:rsid w:val="001A7A01"/>
    <w:rsid w:val="001C5425"/>
    <w:rsid w:val="00200D92"/>
    <w:rsid w:val="002305D8"/>
    <w:rsid w:val="00232426"/>
    <w:rsid w:val="00263AE2"/>
    <w:rsid w:val="002807E7"/>
    <w:rsid w:val="00293EA3"/>
    <w:rsid w:val="002A1750"/>
    <w:rsid w:val="002B04DB"/>
    <w:rsid w:val="003025B4"/>
    <w:rsid w:val="00313193"/>
    <w:rsid w:val="00330549"/>
    <w:rsid w:val="003326F5"/>
    <w:rsid w:val="003338A2"/>
    <w:rsid w:val="0033581C"/>
    <w:rsid w:val="00362E6E"/>
    <w:rsid w:val="00383A12"/>
    <w:rsid w:val="003D3CD7"/>
    <w:rsid w:val="00401B9E"/>
    <w:rsid w:val="00431D50"/>
    <w:rsid w:val="00441049"/>
    <w:rsid w:val="00457000"/>
    <w:rsid w:val="004574A2"/>
    <w:rsid w:val="0049632E"/>
    <w:rsid w:val="004A2E3F"/>
    <w:rsid w:val="004A4FE2"/>
    <w:rsid w:val="00527336"/>
    <w:rsid w:val="00570B6A"/>
    <w:rsid w:val="00583A27"/>
    <w:rsid w:val="005B463A"/>
    <w:rsid w:val="005F390B"/>
    <w:rsid w:val="00611C80"/>
    <w:rsid w:val="00616497"/>
    <w:rsid w:val="00617337"/>
    <w:rsid w:val="00623CA8"/>
    <w:rsid w:val="00625136"/>
    <w:rsid w:val="00626C69"/>
    <w:rsid w:val="006507C8"/>
    <w:rsid w:val="00684719"/>
    <w:rsid w:val="0069012C"/>
    <w:rsid w:val="00692488"/>
    <w:rsid w:val="006A454C"/>
    <w:rsid w:val="006A5DA9"/>
    <w:rsid w:val="006F12D6"/>
    <w:rsid w:val="00720584"/>
    <w:rsid w:val="00737C98"/>
    <w:rsid w:val="007509E9"/>
    <w:rsid w:val="00757BBF"/>
    <w:rsid w:val="007671BB"/>
    <w:rsid w:val="00783C41"/>
    <w:rsid w:val="0079533F"/>
    <w:rsid w:val="00870179"/>
    <w:rsid w:val="008E3FCD"/>
    <w:rsid w:val="008F3D26"/>
    <w:rsid w:val="008F524D"/>
    <w:rsid w:val="00924953"/>
    <w:rsid w:val="009B58C9"/>
    <w:rsid w:val="009D1268"/>
    <w:rsid w:val="00A26ADC"/>
    <w:rsid w:val="00A33F5D"/>
    <w:rsid w:val="00A5158A"/>
    <w:rsid w:val="00A54A54"/>
    <w:rsid w:val="00A55814"/>
    <w:rsid w:val="00A57840"/>
    <w:rsid w:val="00A70DC4"/>
    <w:rsid w:val="00AA02BC"/>
    <w:rsid w:val="00AD158C"/>
    <w:rsid w:val="00AD77E5"/>
    <w:rsid w:val="00AE2FCD"/>
    <w:rsid w:val="00B27755"/>
    <w:rsid w:val="00B45A8D"/>
    <w:rsid w:val="00B6734F"/>
    <w:rsid w:val="00B924CD"/>
    <w:rsid w:val="00BC5016"/>
    <w:rsid w:val="00BC6A46"/>
    <w:rsid w:val="00BF2FF0"/>
    <w:rsid w:val="00BF66A0"/>
    <w:rsid w:val="00C01B2C"/>
    <w:rsid w:val="00C1636D"/>
    <w:rsid w:val="00C44047"/>
    <w:rsid w:val="00C52882"/>
    <w:rsid w:val="00C6338C"/>
    <w:rsid w:val="00CB77DB"/>
    <w:rsid w:val="00D04C38"/>
    <w:rsid w:val="00D165D4"/>
    <w:rsid w:val="00D55E00"/>
    <w:rsid w:val="00D61C55"/>
    <w:rsid w:val="00D65F50"/>
    <w:rsid w:val="00D668ED"/>
    <w:rsid w:val="00D82CBC"/>
    <w:rsid w:val="00D907D2"/>
    <w:rsid w:val="00DB327D"/>
    <w:rsid w:val="00DB5096"/>
    <w:rsid w:val="00DF1A60"/>
    <w:rsid w:val="00E04551"/>
    <w:rsid w:val="00E84CE0"/>
    <w:rsid w:val="00E93182"/>
    <w:rsid w:val="00EB0872"/>
    <w:rsid w:val="00EC0CDB"/>
    <w:rsid w:val="00EC473F"/>
    <w:rsid w:val="00EC48F3"/>
    <w:rsid w:val="00ED755E"/>
    <w:rsid w:val="00F00E04"/>
    <w:rsid w:val="00F061D6"/>
    <w:rsid w:val="00F12B27"/>
    <w:rsid w:val="00F80E03"/>
    <w:rsid w:val="00F846BE"/>
    <w:rsid w:val="00F93D0A"/>
    <w:rsid w:val="00FB19FB"/>
    <w:rsid w:val="00FB45E8"/>
    <w:rsid w:val="00FC5276"/>
    <w:rsid w:val="00FC6881"/>
    <w:rsid w:val="00FD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FBC30"/>
  <w15:chartTrackingRefBased/>
  <w15:docId w15:val="{2428F335-B647-470E-A32E-C2042942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B2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2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3FC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70179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D3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0919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zon.ru/" TargetMode="External"/><Relationship Id="rId13" Type="http://schemas.openxmlformats.org/officeDocument/2006/relationships/hyperlink" Target="https://www.ozon.ru/" TargetMode="External"/><Relationship Id="rId18" Type="http://schemas.openxmlformats.org/officeDocument/2006/relationships/hyperlink" Target="https://www.ozon.ru/" TargetMode="External"/><Relationship Id="rId26" Type="http://schemas.openxmlformats.org/officeDocument/2006/relationships/hyperlink" Target="https://www.ozon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zon.ru/" TargetMode="External"/><Relationship Id="rId7" Type="http://schemas.openxmlformats.org/officeDocument/2006/relationships/hyperlink" Target="https://www.ozon.ru/" TargetMode="External"/><Relationship Id="rId12" Type="http://schemas.openxmlformats.org/officeDocument/2006/relationships/hyperlink" Target="https://www.ozon.ru/" TargetMode="External"/><Relationship Id="rId17" Type="http://schemas.openxmlformats.org/officeDocument/2006/relationships/hyperlink" Target="https://www.ozon.ru/" TargetMode="External"/><Relationship Id="rId25" Type="http://schemas.openxmlformats.org/officeDocument/2006/relationships/hyperlink" Target="https://www.oz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zon.ru/" TargetMode="External"/><Relationship Id="rId20" Type="http://schemas.openxmlformats.org/officeDocument/2006/relationships/hyperlink" Target="https://www.ozon.ru/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www.ozon.ru/" TargetMode="External"/><Relationship Id="rId11" Type="http://schemas.openxmlformats.org/officeDocument/2006/relationships/hyperlink" Target="https://www.ozon.ru/" TargetMode="External"/><Relationship Id="rId24" Type="http://schemas.openxmlformats.org/officeDocument/2006/relationships/hyperlink" Target="https://www.ozon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ozon.ru/" TargetMode="External"/><Relationship Id="rId23" Type="http://schemas.openxmlformats.org/officeDocument/2006/relationships/hyperlink" Target="https://www.ozon.ru/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s://www.ozon.ru/" TargetMode="External"/><Relationship Id="rId19" Type="http://schemas.openxmlformats.org/officeDocument/2006/relationships/hyperlink" Target="https://www.ozon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zon.ru/" TargetMode="External"/><Relationship Id="rId14" Type="http://schemas.openxmlformats.org/officeDocument/2006/relationships/hyperlink" Target="https://www.ozon.ru/" TargetMode="External"/><Relationship Id="rId22" Type="http://schemas.openxmlformats.org/officeDocument/2006/relationships/hyperlink" Target="https://www.ozon.ru/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9DA27-903A-4BC0-9344-2E3351CC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</Pages>
  <Words>2554</Words>
  <Characters>1456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uruzka</dc:creator>
  <cp:keywords/>
  <dc:description/>
  <cp:lastModifiedBy>artik3314@gmail.com</cp:lastModifiedBy>
  <cp:revision>25</cp:revision>
  <dcterms:created xsi:type="dcterms:W3CDTF">2020-05-13T12:23:00Z</dcterms:created>
  <dcterms:modified xsi:type="dcterms:W3CDTF">2022-02-24T06:22:00Z</dcterms:modified>
</cp:coreProperties>
</file>